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06" w:rsidRPr="004A5144" w:rsidRDefault="00202506" w:rsidP="00202506">
      <w:pPr>
        <w:pStyle w:val="1"/>
        <w:spacing w:before="0"/>
        <w:jc w:val="center"/>
        <w:rPr>
          <w:color w:val="auto"/>
        </w:rPr>
      </w:pPr>
      <w:r w:rsidRPr="004A5144">
        <w:rPr>
          <w:color w:val="auto"/>
        </w:rPr>
        <w:t xml:space="preserve">МИНИСТЕРСТВО НАУКИ И ВЫСШЕГО ОБРАЗОВАНИЯ </w:t>
      </w:r>
    </w:p>
    <w:p w:rsidR="00202506" w:rsidRPr="004A5144" w:rsidRDefault="00202506" w:rsidP="00202506">
      <w:pPr>
        <w:pStyle w:val="1"/>
        <w:spacing w:before="0"/>
        <w:jc w:val="center"/>
        <w:rPr>
          <w:color w:val="auto"/>
        </w:rPr>
      </w:pPr>
      <w:r w:rsidRPr="004A5144">
        <w:rPr>
          <w:color w:val="auto"/>
        </w:rPr>
        <w:t>РОССИЙСКОЙ ФЕДЕРАЦИИ</w:t>
      </w:r>
    </w:p>
    <w:p w:rsidR="00202506" w:rsidRDefault="00202506" w:rsidP="00202506">
      <w:pPr>
        <w:jc w:val="center"/>
        <w:rPr>
          <w:sz w:val="28"/>
          <w:szCs w:val="28"/>
        </w:rPr>
      </w:pPr>
      <w:r>
        <w:rPr>
          <w:sz w:val="28"/>
        </w:rPr>
        <w:t>Многопрофильный лицей</w:t>
      </w:r>
    </w:p>
    <w:p w:rsidR="00202506" w:rsidRDefault="00202506" w:rsidP="0020250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:rsidR="00202506" w:rsidRDefault="00202506" w:rsidP="002025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:rsidR="00202506" w:rsidRDefault="00202506" w:rsidP="00202506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байкальский государственный университет»</w:t>
      </w:r>
    </w:p>
    <w:p w:rsidR="00202506" w:rsidRDefault="00202506" w:rsidP="0020250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многопрофильный лицей ФГБОУ ВО «ЗабГУ»)</w:t>
      </w:r>
    </w:p>
    <w:p w:rsidR="00202506" w:rsidRDefault="00202506" w:rsidP="00202506">
      <w:pPr>
        <w:keepNext/>
        <w:jc w:val="center"/>
        <w:outlineLvl w:val="1"/>
        <w:rPr>
          <w:sz w:val="28"/>
        </w:rPr>
      </w:pPr>
    </w:p>
    <w:p w:rsidR="00202506" w:rsidRDefault="00202506" w:rsidP="00202506">
      <w:pPr>
        <w:keepNext/>
        <w:jc w:val="center"/>
        <w:outlineLvl w:val="1"/>
        <w:rPr>
          <w:sz w:val="28"/>
        </w:rPr>
      </w:pPr>
    </w:p>
    <w:tbl>
      <w:tblPr>
        <w:tblpPr w:leftFromText="180" w:rightFromText="180" w:vertAnchor="text" w:horzAnchor="margin" w:tblpXSpec="center" w:tblpY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202506" w:rsidTr="00186C5A">
        <w:trPr>
          <w:trHeight w:val="1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06" w:rsidRDefault="00202506" w:rsidP="00186C5A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Рассмотрено</w:t>
            </w:r>
          </w:p>
          <w:p w:rsidR="00202506" w:rsidRDefault="00202506" w:rsidP="00186C5A">
            <w:pPr>
              <w:keepNext/>
              <w:jc w:val="both"/>
              <w:outlineLvl w:val="1"/>
              <w:rPr>
                <w:sz w:val="20"/>
                <w:szCs w:val="20"/>
              </w:rPr>
            </w:pPr>
          </w:p>
          <w:p w:rsidR="00202506" w:rsidRDefault="00202506" w:rsidP="00186C5A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. МО ______ И.</w:t>
            </w:r>
            <w:r>
              <w:rPr>
                <w:color w:val="000000" w:themeColor="text1"/>
                <w:sz w:val="21"/>
                <w:szCs w:val="21"/>
              </w:rPr>
              <w:t>А. Андреевская</w:t>
            </w:r>
            <w:r w:rsidRPr="00936E19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202506" w:rsidRDefault="00202506" w:rsidP="00186C5A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отокол № __ от _______ 2022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06" w:rsidRDefault="00202506" w:rsidP="00186C5A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202506" w:rsidRDefault="00202506" w:rsidP="00186C5A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202506" w:rsidRDefault="00202506" w:rsidP="00186C5A">
            <w:pPr>
              <w:keepNext/>
              <w:spacing w:line="360" w:lineRule="auto"/>
              <w:ind w:right="-108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Д НМР_______ С.К. Толстихина     «___» _________________ 20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06" w:rsidRDefault="00202506" w:rsidP="00186C5A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202506" w:rsidRDefault="00202506" w:rsidP="00186C5A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202506" w:rsidRDefault="00202506" w:rsidP="00186C5A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ректор ________ Е.А. </w:t>
            </w:r>
            <w:proofErr w:type="spellStart"/>
            <w:r>
              <w:rPr>
                <w:sz w:val="21"/>
                <w:szCs w:val="21"/>
              </w:rPr>
              <w:t>Пустовит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  <w:p w:rsidR="00202506" w:rsidRDefault="00202506" w:rsidP="00186C5A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иказ № __ от _________ 2022 г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202506" w:rsidRDefault="00202506" w:rsidP="00202506">
      <w:pPr>
        <w:keepNext/>
        <w:jc w:val="center"/>
        <w:outlineLvl w:val="1"/>
        <w:rPr>
          <w:sz w:val="28"/>
        </w:rPr>
      </w:pPr>
    </w:p>
    <w:p w:rsidR="00202506" w:rsidRDefault="00202506" w:rsidP="00202506">
      <w:pPr>
        <w:keepNext/>
        <w:jc w:val="center"/>
        <w:outlineLvl w:val="1"/>
        <w:rPr>
          <w:sz w:val="28"/>
        </w:rPr>
      </w:pPr>
    </w:p>
    <w:p w:rsidR="00202506" w:rsidRDefault="00202506" w:rsidP="00202506">
      <w:pPr>
        <w:keepNext/>
        <w:jc w:val="center"/>
        <w:outlineLvl w:val="1"/>
        <w:rPr>
          <w:sz w:val="28"/>
        </w:rPr>
      </w:pPr>
    </w:p>
    <w:p w:rsidR="00202506" w:rsidRDefault="00202506" w:rsidP="00202506">
      <w:pPr>
        <w:jc w:val="center"/>
        <w:rPr>
          <w:sz w:val="28"/>
        </w:rPr>
      </w:pPr>
      <w:r>
        <w:rPr>
          <w:sz w:val="28"/>
        </w:rPr>
        <w:t>РАБОЧАЯ ПРОГРАММА</w:t>
      </w:r>
    </w:p>
    <w:p w:rsidR="00202506" w:rsidRDefault="00202506" w:rsidP="00202506">
      <w:pPr>
        <w:jc w:val="center"/>
        <w:rPr>
          <w:sz w:val="28"/>
          <w:szCs w:val="28"/>
        </w:rPr>
      </w:pPr>
    </w:p>
    <w:p w:rsidR="00202506" w:rsidRPr="00936E19" w:rsidRDefault="00202506" w:rsidP="00202506">
      <w:pPr>
        <w:jc w:val="center"/>
        <w:rPr>
          <w:b/>
          <w:bCs/>
          <w:color w:val="000000" w:themeColor="text1"/>
          <w:sz w:val="28"/>
          <w:szCs w:val="28"/>
        </w:rPr>
      </w:pPr>
      <w:r w:rsidRPr="00936E19">
        <w:rPr>
          <w:b/>
          <w:bCs/>
          <w:color w:val="000000" w:themeColor="text1"/>
          <w:sz w:val="28"/>
          <w:szCs w:val="28"/>
        </w:rPr>
        <w:t>ФИЗИЧЕСКАЯ КУЛЬТУРА</w:t>
      </w:r>
    </w:p>
    <w:p w:rsidR="00202506" w:rsidRDefault="00202506" w:rsidP="00202506">
      <w:pPr>
        <w:tabs>
          <w:tab w:val="center" w:pos="4819"/>
          <w:tab w:val="right" w:pos="96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>наименование дисциплины</w:t>
      </w:r>
      <w:r>
        <w:rPr>
          <w:b/>
          <w:bCs/>
          <w:sz w:val="28"/>
          <w:szCs w:val="28"/>
        </w:rPr>
        <w:t>)</w:t>
      </w:r>
    </w:p>
    <w:p w:rsidR="00202506" w:rsidRDefault="00202506" w:rsidP="00202506">
      <w:pPr>
        <w:ind w:left="360"/>
        <w:jc w:val="center"/>
        <w:rPr>
          <w:b/>
          <w:bCs/>
          <w:sz w:val="28"/>
          <w:szCs w:val="28"/>
        </w:rPr>
      </w:pPr>
    </w:p>
    <w:p w:rsidR="00202506" w:rsidRDefault="00202506" w:rsidP="00202506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0 «В»</w:t>
      </w:r>
      <w:r>
        <w:rPr>
          <w:b/>
          <w:bCs/>
          <w:sz w:val="28"/>
          <w:szCs w:val="28"/>
        </w:rPr>
        <w:t xml:space="preserve"> класс</w:t>
      </w:r>
      <w:r w:rsidR="0036271B">
        <w:rPr>
          <w:b/>
          <w:bCs/>
          <w:sz w:val="28"/>
          <w:szCs w:val="28"/>
        </w:rPr>
        <w:t xml:space="preserve"> (юноши, девушки)</w:t>
      </w:r>
    </w:p>
    <w:p w:rsidR="00202506" w:rsidRDefault="00202506" w:rsidP="00202506">
      <w:pPr>
        <w:jc w:val="center"/>
        <w:rPr>
          <w:b/>
          <w:bCs/>
          <w:sz w:val="28"/>
          <w:szCs w:val="28"/>
        </w:rPr>
      </w:pPr>
    </w:p>
    <w:p w:rsidR="00202506" w:rsidRDefault="00202506" w:rsidP="00202506">
      <w:pPr>
        <w:jc w:val="center"/>
        <w:rPr>
          <w:b/>
          <w:bCs/>
          <w:sz w:val="28"/>
          <w:szCs w:val="28"/>
        </w:rPr>
      </w:pPr>
    </w:p>
    <w:p w:rsidR="00202506" w:rsidRDefault="00202506" w:rsidP="0020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азработана в соответствии с Федеральным государственным образовательным стандартом основного общего образования по </w:t>
      </w:r>
      <w:r w:rsidRPr="0086121E">
        <w:rPr>
          <w:color w:val="000000" w:themeColor="text1"/>
          <w:sz w:val="28"/>
          <w:szCs w:val="28"/>
        </w:rPr>
        <w:t xml:space="preserve">физической культуре </w:t>
      </w:r>
      <w:r>
        <w:rPr>
          <w:sz w:val="28"/>
          <w:szCs w:val="28"/>
        </w:rPr>
        <w:t xml:space="preserve">(приказ Министерства образования и науки Российской Федерации от 17.12.2010 г., № 1897). </w:t>
      </w:r>
    </w:p>
    <w:p w:rsidR="00202506" w:rsidRDefault="00202506" w:rsidP="00202506">
      <w:pPr>
        <w:tabs>
          <w:tab w:val="left" w:pos="3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2506" w:rsidRDefault="00202506" w:rsidP="00202506">
      <w:pPr>
        <w:ind w:right="141" w:firstLine="709"/>
        <w:jc w:val="both"/>
        <w:rPr>
          <w:color w:val="000000" w:themeColor="text1"/>
          <w:spacing w:val="-6"/>
          <w:sz w:val="28"/>
          <w:szCs w:val="28"/>
        </w:rPr>
      </w:pPr>
      <w:proofErr w:type="gramStart"/>
      <w:r w:rsidRPr="00992C37">
        <w:rPr>
          <w:spacing w:val="-6"/>
          <w:sz w:val="28"/>
          <w:szCs w:val="28"/>
        </w:rPr>
        <w:t xml:space="preserve">Программа обеспечена УМК по </w:t>
      </w:r>
      <w:r w:rsidRPr="00992C37">
        <w:rPr>
          <w:color w:val="000000" w:themeColor="text1"/>
          <w:spacing w:val="-6"/>
          <w:sz w:val="28"/>
          <w:szCs w:val="28"/>
        </w:rPr>
        <w:t>физической культуре</w:t>
      </w:r>
      <w:r w:rsidRPr="00992C37">
        <w:rPr>
          <w:spacing w:val="-6"/>
          <w:sz w:val="28"/>
          <w:szCs w:val="28"/>
        </w:rPr>
        <w:t xml:space="preserve"> </w:t>
      </w:r>
      <w:r w:rsidRPr="00992C37">
        <w:rPr>
          <w:color w:val="000000" w:themeColor="text1"/>
          <w:spacing w:val="-6"/>
          <w:sz w:val="28"/>
          <w:szCs w:val="28"/>
        </w:rPr>
        <w:t>(авторы В.И. Лях,</w:t>
      </w:r>
      <w:proofErr w:type="gramEnd"/>
    </w:p>
    <w:p w:rsidR="00202506" w:rsidRPr="00992C37" w:rsidRDefault="00202506" w:rsidP="00202506">
      <w:pPr>
        <w:ind w:right="283"/>
        <w:rPr>
          <w:color w:val="FF0000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 </w:t>
      </w:r>
      <w:proofErr w:type="gramStart"/>
      <w:r>
        <w:rPr>
          <w:color w:val="000000" w:themeColor="text1"/>
          <w:spacing w:val="-6"/>
          <w:sz w:val="28"/>
          <w:szCs w:val="28"/>
        </w:rPr>
        <w:t xml:space="preserve">А.А. </w:t>
      </w:r>
      <w:proofErr w:type="spellStart"/>
      <w:r>
        <w:rPr>
          <w:color w:val="000000" w:themeColor="text1"/>
          <w:spacing w:val="-6"/>
          <w:sz w:val="28"/>
          <w:szCs w:val="28"/>
        </w:rPr>
        <w:t>Зданевич</w:t>
      </w:r>
      <w:proofErr w:type="spellEnd"/>
      <w:r>
        <w:rPr>
          <w:color w:val="000000" w:themeColor="text1"/>
          <w:spacing w:val="-6"/>
          <w:sz w:val="28"/>
          <w:szCs w:val="28"/>
        </w:rPr>
        <w:t>).</w:t>
      </w:r>
      <w:proofErr w:type="gramEnd"/>
    </w:p>
    <w:p w:rsidR="00202506" w:rsidRDefault="00202506" w:rsidP="00202506">
      <w:pPr>
        <w:ind w:firstLine="567"/>
        <w:jc w:val="both"/>
        <w:rPr>
          <w:sz w:val="28"/>
          <w:szCs w:val="28"/>
        </w:rPr>
      </w:pPr>
    </w:p>
    <w:p w:rsidR="00202506" w:rsidRDefault="00202506" w:rsidP="00202506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грамма рассчитана на </w:t>
      </w:r>
      <w:r w:rsidRPr="00133DAD">
        <w:rPr>
          <w:sz w:val="28"/>
          <w:szCs w:val="28"/>
        </w:rPr>
        <w:t xml:space="preserve">68 </w:t>
      </w:r>
      <w:r>
        <w:rPr>
          <w:sz w:val="28"/>
          <w:szCs w:val="28"/>
        </w:rPr>
        <w:t>часов (2 часа в неделю).</w:t>
      </w:r>
    </w:p>
    <w:p w:rsidR="00202506" w:rsidRDefault="00202506" w:rsidP="00202506">
      <w:pPr>
        <w:jc w:val="both"/>
        <w:rPr>
          <w:sz w:val="28"/>
          <w:szCs w:val="28"/>
        </w:rPr>
      </w:pPr>
    </w:p>
    <w:p w:rsidR="00202506" w:rsidRDefault="00202506" w:rsidP="00202506">
      <w:pPr>
        <w:tabs>
          <w:tab w:val="left" w:pos="7245"/>
        </w:tabs>
        <w:jc w:val="both"/>
        <w:rPr>
          <w:sz w:val="28"/>
          <w:szCs w:val="28"/>
        </w:rPr>
      </w:pPr>
    </w:p>
    <w:p w:rsidR="00202506" w:rsidRPr="000B089B" w:rsidRDefault="00202506" w:rsidP="00202506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202506" w:rsidRDefault="00202506" w:rsidP="0020250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физической культуры</w:t>
      </w:r>
      <w:r w:rsidRPr="008612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Д.В. Срулевич</w:t>
      </w:r>
    </w:p>
    <w:p w:rsidR="00202506" w:rsidRDefault="00202506" w:rsidP="00202506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С.А. Срулевич</w:t>
      </w:r>
    </w:p>
    <w:p w:rsidR="00202506" w:rsidRDefault="00202506" w:rsidP="00202506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2506" w:rsidRDefault="00202506" w:rsidP="00202506">
      <w:pPr>
        <w:tabs>
          <w:tab w:val="left" w:pos="6255"/>
        </w:tabs>
        <w:jc w:val="both"/>
        <w:rPr>
          <w:sz w:val="28"/>
          <w:szCs w:val="28"/>
        </w:rPr>
      </w:pPr>
    </w:p>
    <w:p w:rsidR="00202506" w:rsidRDefault="00202506" w:rsidP="00202506">
      <w:pPr>
        <w:tabs>
          <w:tab w:val="left" w:pos="6255"/>
        </w:tabs>
        <w:jc w:val="both"/>
        <w:rPr>
          <w:sz w:val="28"/>
          <w:szCs w:val="28"/>
        </w:rPr>
      </w:pPr>
    </w:p>
    <w:p w:rsidR="00202506" w:rsidRDefault="00202506" w:rsidP="00202506">
      <w:pPr>
        <w:tabs>
          <w:tab w:val="left" w:pos="6255"/>
        </w:tabs>
        <w:jc w:val="both"/>
        <w:rPr>
          <w:sz w:val="28"/>
          <w:szCs w:val="28"/>
        </w:rPr>
      </w:pPr>
    </w:p>
    <w:p w:rsidR="00202506" w:rsidRDefault="00202506" w:rsidP="00202506">
      <w:pPr>
        <w:jc w:val="center"/>
        <w:rPr>
          <w:sz w:val="28"/>
          <w:szCs w:val="28"/>
        </w:rPr>
      </w:pPr>
      <w:r>
        <w:rPr>
          <w:sz w:val="28"/>
          <w:szCs w:val="28"/>
        </w:rPr>
        <w:t>Чита</w:t>
      </w:r>
    </w:p>
    <w:p w:rsidR="00202506" w:rsidRDefault="00202506" w:rsidP="00202506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>
        <w:rPr>
          <w:sz w:val="28"/>
          <w:szCs w:val="28"/>
        </w:rPr>
        <w:br w:type="page"/>
      </w:r>
    </w:p>
    <w:p w:rsidR="00202506" w:rsidRPr="009C56A0" w:rsidRDefault="00202506" w:rsidP="00202506">
      <w:pPr>
        <w:pStyle w:val="a5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202506" w:rsidRPr="00992C37" w:rsidRDefault="00202506" w:rsidP="00202506">
      <w:pPr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="00D75F2F">
        <w:rPr>
          <w:i/>
          <w:sz w:val="28"/>
          <w:szCs w:val="28"/>
        </w:rPr>
        <w:t>зучение физической культуры в 10</w:t>
      </w:r>
      <w:r w:rsidRPr="00180E02">
        <w:rPr>
          <w:i/>
          <w:sz w:val="28"/>
          <w:szCs w:val="28"/>
        </w:rPr>
        <w:t xml:space="preserve"> классе направлено на достижение следующих целей:</w:t>
      </w:r>
      <w:r w:rsidRPr="00992C37">
        <w:rPr>
          <w:sz w:val="28"/>
          <w:szCs w:val="28"/>
        </w:rPr>
        <w:t xml:space="preserve"> формирование физической культуры личности обучающегося посредством освоения основ содержания физкультурно</w:t>
      </w:r>
      <w:r>
        <w:rPr>
          <w:sz w:val="28"/>
          <w:szCs w:val="28"/>
        </w:rPr>
        <w:t>й деятельности с оздоровительно-корригирующей и спортивно-</w:t>
      </w:r>
      <w:r w:rsidRPr="00992C37">
        <w:rPr>
          <w:sz w:val="28"/>
          <w:szCs w:val="28"/>
        </w:rPr>
        <w:t>рекреационной направленностью. Курс учебного пре</w:t>
      </w:r>
      <w:r w:rsidR="00D75F2F">
        <w:rPr>
          <w:sz w:val="28"/>
          <w:szCs w:val="28"/>
        </w:rPr>
        <w:t>дмета «Физическая культура» в 10</w:t>
      </w:r>
      <w:r w:rsidRPr="00992C37">
        <w:rPr>
          <w:sz w:val="28"/>
          <w:szCs w:val="28"/>
        </w:rPr>
        <w:t xml:space="preserve"> классе реализует познавательную и социокультурную цели. Познавательная цель предполагает формирование у обучающихся представлений о физической культуре как составляющей целостной научной картины мира, ознакомление с основными положениями науки о физической культуре. Социокультурная цель подразумевает формирование компетенции детей в области выполнения основных двигательных действий как показателя физической культуры человека. </w:t>
      </w:r>
    </w:p>
    <w:p w:rsidR="00202506" w:rsidRPr="00180E02" w:rsidRDefault="00202506" w:rsidP="00202506">
      <w:pPr>
        <w:spacing w:line="360" w:lineRule="auto"/>
        <w:ind w:right="141" w:firstLine="709"/>
        <w:jc w:val="both"/>
        <w:rPr>
          <w:i/>
          <w:sz w:val="28"/>
          <w:szCs w:val="28"/>
        </w:rPr>
      </w:pPr>
      <w:r w:rsidRPr="00180E02">
        <w:rPr>
          <w:i/>
          <w:sz w:val="28"/>
          <w:szCs w:val="28"/>
        </w:rPr>
        <w:t>Для достижения перечис</w:t>
      </w:r>
      <w:r>
        <w:rPr>
          <w:i/>
          <w:sz w:val="28"/>
          <w:szCs w:val="28"/>
        </w:rPr>
        <w:t xml:space="preserve">ленных целей необходимо решение </w:t>
      </w:r>
      <w:r w:rsidRPr="00180E02">
        <w:rPr>
          <w:i/>
          <w:sz w:val="28"/>
          <w:szCs w:val="28"/>
        </w:rPr>
        <w:t>следующих задач:</w:t>
      </w:r>
    </w:p>
    <w:p w:rsidR="00202506" w:rsidRPr="00992C37" w:rsidRDefault="00202506" w:rsidP="00D75F2F">
      <w:pPr>
        <w:pStyle w:val="a5"/>
        <w:widowControl w:val="0"/>
        <w:numPr>
          <w:ilvl w:val="0"/>
          <w:numId w:val="6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0" w:right="141" w:firstLine="709"/>
        <w:jc w:val="both"/>
        <w:rPr>
          <w:color w:val="000000" w:themeColor="text1"/>
          <w:sz w:val="28"/>
          <w:szCs w:val="28"/>
        </w:rPr>
      </w:pPr>
      <w:r w:rsidRPr="00992C37">
        <w:rPr>
          <w:color w:val="000000" w:themeColor="text1"/>
          <w:sz w:val="28"/>
          <w:szCs w:val="28"/>
        </w:rPr>
        <w:t>содействие гармоничному физическому развитию, закрепле</w:t>
      </w:r>
      <w:r w:rsidRPr="00992C37">
        <w:rPr>
          <w:color w:val="000000" w:themeColor="text1"/>
          <w:spacing w:val="1"/>
          <w:sz w:val="28"/>
          <w:szCs w:val="28"/>
        </w:rPr>
        <w:t>ние навыков правильной осанки, развитие устойчивости ор</w:t>
      </w:r>
      <w:r w:rsidRPr="00992C37">
        <w:rPr>
          <w:color w:val="000000" w:themeColor="text1"/>
          <w:spacing w:val="-2"/>
          <w:sz w:val="28"/>
          <w:szCs w:val="28"/>
        </w:rPr>
        <w:t>ганизма к неблагоприятным условиям внешней среды, воспи</w:t>
      </w:r>
      <w:r w:rsidRPr="00992C37">
        <w:rPr>
          <w:color w:val="000000" w:themeColor="text1"/>
          <w:spacing w:val="5"/>
          <w:sz w:val="28"/>
          <w:szCs w:val="28"/>
        </w:rPr>
        <w:t xml:space="preserve">тание ценностных ориентации на здоровый образ жизни и </w:t>
      </w:r>
      <w:r w:rsidRPr="00992C37">
        <w:rPr>
          <w:color w:val="000000" w:themeColor="text1"/>
          <w:spacing w:val="-1"/>
          <w:sz w:val="28"/>
          <w:szCs w:val="28"/>
        </w:rPr>
        <w:t>привычки соблюдения личной гигиены;</w:t>
      </w:r>
    </w:p>
    <w:p w:rsidR="00202506" w:rsidRPr="00992C37" w:rsidRDefault="00202506" w:rsidP="00D75F2F">
      <w:pPr>
        <w:pStyle w:val="a5"/>
        <w:widowControl w:val="0"/>
        <w:numPr>
          <w:ilvl w:val="0"/>
          <w:numId w:val="6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0" w:right="141" w:firstLine="709"/>
        <w:jc w:val="both"/>
        <w:rPr>
          <w:color w:val="000000" w:themeColor="text1"/>
          <w:sz w:val="28"/>
          <w:szCs w:val="28"/>
        </w:rPr>
      </w:pPr>
      <w:r w:rsidRPr="00992C37">
        <w:rPr>
          <w:color w:val="000000" w:themeColor="text1"/>
          <w:spacing w:val="-2"/>
          <w:sz w:val="28"/>
          <w:szCs w:val="28"/>
        </w:rPr>
        <w:t>обучение основам базовых видов двигательных действий;</w:t>
      </w:r>
    </w:p>
    <w:p w:rsidR="00202506" w:rsidRPr="00992C37" w:rsidRDefault="00202506" w:rsidP="00D75F2F">
      <w:pPr>
        <w:widowControl w:val="0"/>
        <w:numPr>
          <w:ilvl w:val="0"/>
          <w:numId w:val="6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0" w:right="141" w:firstLine="709"/>
        <w:jc w:val="both"/>
        <w:rPr>
          <w:color w:val="000000" w:themeColor="text1"/>
          <w:sz w:val="28"/>
          <w:szCs w:val="28"/>
        </w:rPr>
      </w:pPr>
      <w:r w:rsidRPr="00992C37">
        <w:rPr>
          <w:color w:val="000000" w:themeColor="text1"/>
          <w:spacing w:val="3"/>
          <w:sz w:val="28"/>
          <w:szCs w:val="28"/>
        </w:rPr>
        <w:t xml:space="preserve">дальнейшее развитие координационных (ориентирование в </w:t>
      </w:r>
      <w:r w:rsidRPr="00992C37">
        <w:rPr>
          <w:color w:val="000000" w:themeColor="text1"/>
          <w:spacing w:val="-3"/>
          <w:sz w:val="28"/>
          <w:szCs w:val="28"/>
        </w:rPr>
        <w:t xml:space="preserve">пространстве, перестроение двигательных действий, быстрота и точность реагирования на сигналы, согласование движений, </w:t>
      </w:r>
      <w:r w:rsidRPr="00992C37">
        <w:rPr>
          <w:color w:val="000000" w:themeColor="text1"/>
          <w:sz w:val="28"/>
          <w:szCs w:val="28"/>
        </w:rPr>
        <w:t>ритм, равновесие, точность воспроизведения и дифференци</w:t>
      </w:r>
      <w:r w:rsidRPr="00992C37">
        <w:rPr>
          <w:color w:val="000000" w:themeColor="text1"/>
          <w:spacing w:val="2"/>
          <w:sz w:val="28"/>
          <w:szCs w:val="28"/>
        </w:rPr>
        <w:t>рования основных параметров движений) и кондиционны</w:t>
      </w:r>
      <w:proofErr w:type="gramStart"/>
      <w:r w:rsidRPr="00992C37">
        <w:rPr>
          <w:color w:val="000000" w:themeColor="text1"/>
          <w:spacing w:val="2"/>
          <w:sz w:val="28"/>
          <w:szCs w:val="28"/>
        </w:rPr>
        <w:t>х</w:t>
      </w:r>
      <w:r w:rsidRPr="00992C37">
        <w:rPr>
          <w:color w:val="000000" w:themeColor="text1"/>
          <w:spacing w:val="-1"/>
          <w:sz w:val="28"/>
          <w:szCs w:val="28"/>
        </w:rPr>
        <w:t>(</w:t>
      </w:r>
      <w:proofErr w:type="gramEnd"/>
      <w:r w:rsidRPr="00992C37">
        <w:rPr>
          <w:color w:val="000000" w:themeColor="text1"/>
          <w:spacing w:val="-1"/>
          <w:sz w:val="28"/>
          <w:szCs w:val="28"/>
        </w:rPr>
        <w:t>скоростно-силовых, скоростных, выносливости, силы и гиб</w:t>
      </w:r>
      <w:r w:rsidRPr="00992C37">
        <w:rPr>
          <w:color w:val="000000" w:themeColor="text1"/>
          <w:spacing w:val="-2"/>
          <w:sz w:val="28"/>
          <w:szCs w:val="28"/>
        </w:rPr>
        <w:t>кости) способностей;</w:t>
      </w:r>
    </w:p>
    <w:p w:rsidR="00202506" w:rsidRPr="00992C37" w:rsidRDefault="00202506" w:rsidP="00D75F2F">
      <w:pPr>
        <w:widowControl w:val="0"/>
        <w:numPr>
          <w:ilvl w:val="0"/>
          <w:numId w:val="6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0" w:right="141" w:firstLine="709"/>
        <w:jc w:val="both"/>
        <w:rPr>
          <w:color w:val="000000" w:themeColor="text1"/>
          <w:sz w:val="28"/>
          <w:szCs w:val="28"/>
        </w:rPr>
      </w:pPr>
      <w:r w:rsidRPr="00992C37">
        <w:rPr>
          <w:color w:val="000000" w:themeColor="text1"/>
          <w:spacing w:val="-1"/>
          <w:sz w:val="28"/>
          <w:szCs w:val="28"/>
        </w:rPr>
        <w:t>формирование основ знаний о личной гигиене, о влиянии за</w:t>
      </w:r>
      <w:r w:rsidRPr="00992C37">
        <w:rPr>
          <w:color w:val="000000" w:themeColor="text1"/>
          <w:spacing w:val="-2"/>
          <w:sz w:val="28"/>
          <w:szCs w:val="28"/>
        </w:rPr>
        <w:t>нятий физическими упражнениями на основные системы ор</w:t>
      </w:r>
      <w:r w:rsidRPr="00992C37">
        <w:rPr>
          <w:color w:val="000000" w:themeColor="text1"/>
          <w:sz w:val="28"/>
          <w:szCs w:val="28"/>
        </w:rPr>
        <w:t>ганизма, развитие волевых и нравственных качеств;</w:t>
      </w:r>
    </w:p>
    <w:p w:rsidR="00202506" w:rsidRPr="00992C37" w:rsidRDefault="00202506" w:rsidP="00D75F2F">
      <w:pPr>
        <w:widowControl w:val="0"/>
        <w:numPr>
          <w:ilvl w:val="0"/>
          <w:numId w:val="6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0" w:right="141" w:firstLine="709"/>
        <w:jc w:val="both"/>
        <w:rPr>
          <w:color w:val="000000" w:themeColor="text1"/>
          <w:sz w:val="28"/>
          <w:szCs w:val="28"/>
        </w:rPr>
      </w:pPr>
      <w:r w:rsidRPr="00992C37">
        <w:rPr>
          <w:color w:val="000000" w:themeColor="text1"/>
          <w:spacing w:val="-1"/>
          <w:sz w:val="28"/>
          <w:szCs w:val="28"/>
        </w:rPr>
        <w:t xml:space="preserve">выработку представлений о физической культуре личности и </w:t>
      </w:r>
      <w:r w:rsidRPr="00992C37">
        <w:rPr>
          <w:color w:val="000000" w:themeColor="text1"/>
          <w:spacing w:val="-3"/>
          <w:sz w:val="28"/>
          <w:szCs w:val="28"/>
        </w:rPr>
        <w:t>приемах самоконтроля;</w:t>
      </w:r>
    </w:p>
    <w:p w:rsidR="00202506" w:rsidRPr="00992C37" w:rsidRDefault="00202506" w:rsidP="00D75F2F">
      <w:pPr>
        <w:widowControl w:val="0"/>
        <w:numPr>
          <w:ilvl w:val="0"/>
          <w:numId w:val="6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0" w:right="141" w:firstLine="709"/>
        <w:jc w:val="both"/>
        <w:rPr>
          <w:color w:val="000000" w:themeColor="text1"/>
          <w:sz w:val="28"/>
          <w:szCs w:val="28"/>
        </w:rPr>
      </w:pPr>
      <w:r w:rsidRPr="00992C37">
        <w:rPr>
          <w:color w:val="000000" w:themeColor="text1"/>
          <w:spacing w:val="-1"/>
          <w:sz w:val="28"/>
          <w:szCs w:val="28"/>
        </w:rPr>
        <w:lastRenderedPageBreak/>
        <w:t>углубление представления об основных видах спорта, сорев</w:t>
      </w:r>
      <w:r w:rsidRPr="00992C37">
        <w:rPr>
          <w:color w:val="000000" w:themeColor="text1"/>
          <w:spacing w:val="-2"/>
          <w:sz w:val="28"/>
          <w:szCs w:val="28"/>
        </w:rPr>
        <w:t xml:space="preserve">нованиях, снарядах и инвентаре, соблюдение правил техники безопасности во время занятий, оказание первой помощи при </w:t>
      </w:r>
      <w:r w:rsidRPr="00992C37">
        <w:rPr>
          <w:color w:val="000000" w:themeColor="text1"/>
          <w:spacing w:val="-8"/>
          <w:sz w:val="28"/>
          <w:szCs w:val="28"/>
        </w:rPr>
        <w:t>травмах;</w:t>
      </w:r>
    </w:p>
    <w:p w:rsidR="00202506" w:rsidRPr="00992C37" w:rsidRDefault="00202506" w:rsidP="00D75F2F">
      <w:pPr>
        <w:widowControl w:val="0"/>
        <w:numPr>
          <w:ilvl w:val="0"/>
          <w:numId w:val="6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0" w:right="141" w:firstLine="709"/>
        <w:jc w:val="both"/>
        <w:rPr>
          <w:color w:val="000000" w:themeColor="text1"/>
          <w:sz w:val="28"/>
          <w:szCs w:val="28"/>
        </w:rPr>
      </w:pPr>
      <w:r w:rsidRPr="00992C37">
        <w:rPr>
          <w:color w:val="000000" w:themeColor="text1"/>
          <w:spacing w:val="-1"/>
          <w:sz w:val="28"/>
          <w:szCs w:val="28"/>
        </w:rPr>
        <w:t>воспитание привычки к самостоятельным занятиям физичес</w:t>
      </w:r>
      <w:r w:rsidRPr="00992C37">
        <w:rPr>
          <w:color w:val="000000" w:themeColor="text1"/>
          <w:spacing w:val="-2"/>
          <w:sz w:val="28"/>
          <w:szCs w:val="28"/>
        </w:rPr>
        <w:t xml:space="preserve">кими упражнениями, избранными видами спорта в свободное </w:t>
      </w:r>
      <w:r w:rsidRPr="00992C37">
        <w:rPr>
          <w:color w:val="000000" w:themeColor="text1"/>
          <w:spacing w:val="-6"/>
          <w:sz w:val="28"/>
          <w:szCs w:val="28"/>
        </w:rPr>
        <w:t>время;</w:t>
      </w:r>
    </w:p>
    <w:p w:rsidR="00202506" w:rsidRPr="00992C37" w:rsidRDefault="00202506" w:rsidP="00D75F2F">
      <w:pPr>
        <w:widowControl w:val="0"/>
        <w:numPr>
          <w:ilvl w:val="0"/>
          <w:numId w:val="6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0" w:right="141" w:firstLine="709"/>
        <w:jc w:val="both"/>
        <w:rPr>
          <w:color w:val="000000" w:themeColor="text1"/>
          <w:sz w:val="28"/>
          <w:szCs w:val="28"/>
        </w:rPr>
      </w:pPr>
      <w:r w:rsidRPr="00992C37">
        <w:rPr>
          <w:color w:val="000000" w:themeColor="text1"/>
          <w:spacing w:val="-1"/>
          <w:sz w:val="28"/>
          <w:szCs w:val="28"/>
        </w:rPr>
        <w:t xml:space="preserve">выработку организаторских навыков проведения занятий в </w:t>
      </w:r>
      <w:r w:rsidRPr="00992C37">
        <w:rPr>
          <w:color w:val="000000" w:themeColor="text1"/>
          <w:sz w:val="28"/>
          <w:szCs w:val="28"/>
        </w:rPr>
        <w:t>качестве командира отделения, капитана команды, судьи;</w:t>
      </w:r>
    </w:p>
    <w:p w:rsidR="00202506" w:rsidRPr="00992C37" w:rsidRDefault="00202506" w:rsidP="00D75F2F">
      <w:pPr>
        <w:widowControl w:val="0"/>
        <w:numPr>
          <w:ilvl w:val="0"/>
          <w:numId w:val="6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0" w:right="141" w:firstLine="709"/>
        <w:jc w:val="both"/>
        <w:rPr>
          <w:color w:val="000000" w:themeColor="text1"/>
          <w:sz w:val="28"/>
          <w:szCs w:val="28"/>
        </w:rPr>
      </w:pPr>
      <w:r w:rsidRPr="00992C37">
        <w:rPr>
          <w:color w:val="000000" w:themeColor="text1"/>
          <w:spacing w:val="2"/>
          <w:sz w:val="28"/>
          <w:szCs w:val="28"/>
        </w:rPr>
        <w:t xml:space="preserve">формирование адекватной оценки собственных физических </w:t>
      </w:r>
      <w:r w:rsidRPr="00992C37">
        <w:rPr>
          <w:color w:val="000000" w:themeColor="text1"/>
          <w:spacing w:val="-6"/>
          <w:sz w:val="28"/>
          <w:szCs w:val="28"/>
        </w:rPr>
        <w:t xml:space="preserve">возможностей; </w:t>
      </w:r>
      <w:r w:rsidRPr="00992C37">
        <w:rPr>
          <w:color w:val="000000" w:themeColor="text1"/>
          <w:spacing w:val="-2"/>
          <w:sz w:val="28"/>
          <w:szCs w:val="28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202506" w:rsidRPr="00992C37" w:rsidRDefault="00202506" w:rsidP="00D75F2F">
      <w:pPr>
        <w:widowControl w:val="0"/>
        <w:numPr>
          <w:ilvl w:val="0"/>
          <w:numId w:val="6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0" w:right="141" w:firstLine="709"/>
        <w:jc w:val="both"/>
        <w:rPr>
          <w:color w:val="000000" w:themeColor="text1"/>
          <w:sz w:val="28"/>
          <w:szCs w:val="28"/>
        </w:rPr>
      </w:pPr>
      <w:r w:rsidRPr="00992C37">
        <w:rPr>
          <w:color w:val="000000" w:themeColor="text1"/>
          <w:sz w:val="28"/>
          <w:szCs w:val="28"/>
        </w:rPr>
        <w:t>содействие развитию психических процессов и обучение ос</w:t>
      </w:r>
      <w:r w:rsidRPr="00992C37">
        <w:rPr>
          <w:color w:val="000000" w:themeColor="text1"/>
          <w:spacing w:val="-2"/>
          <w:sz w:val="28"/>
          <w:szCs w:val="28"/>
        </w:rPr>
        <w:t xml:space="preserve">новам </w:t>
      </w:r>
      <w:proofErr w:type="gramStart"/>
      <w:r w:rsidRPr="00992C37">
        <w:rPr>
          <w:color w:val="000000" w:themeColor="text1"/>
          <w:spacing w:val="-2"/>
          <w:sz w:val="28"/>
          <w:szCs w:val="28"/>
        </w:rPr>
        <w:t>психической</w:t>
      </w:r>
      <w:proofErr w:type="gramEnd"/>
      <w:r w:rsidRPr="00992C37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992C37">
        <w:rPr>
          <w:color w:val="000000" w:themeColor="text1"/>
          <w:spacing w:val="-2"/>
          <w:sz w:val="28"/>
          <w:szCs w:val="28"/>
        </w:rPr>
        <w:t>саморегуляции</w:t>
      </w:r>
      <w:proofErr w:type="spellEnd"/>
      <w:r w:rsidRPr="00992C37">
        <w:rPr>
          <w:color w:val="000000" w:themeColor="text1"/>
          <w:spacing w:val="-2"/>
          <w:sz w:val="28"/>
          <w:szCs w:val="28"/>
        </w:rPr>
        <w:t>.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sz w:val="28"/>
          <w:szCs w:val="28"/>
        </w:rPr>
        <w:t>На основании требований ФГОС в содержании рабочей программы предполагается реализовать актуальный в настоящее время системно-</w:t>
      </w:r>
      <w:proofErr w:type="spellStart"/>
      <w:r w:rsidRPr="00992C37">
        <w:rPr>
          <w:sz w:val="28"/>
          <w:szCs w:val="28"/>
        </w:rPr>
        <w:t>деятельностный</w:t>
      </w:r>
      <w:proofErr w:type="spellEnd"/>
      <w:r w:rsidRPr="00992C37">
        <w:rPr>
          <w:sz w:val="28"/>
          <w:szCs w:val="28"/>
        </w:rPr>
        <w:t xml:space="preserve"> подход, которые обеспечивает формирование готовности обучающихся к саморазвитию и непрерывному образованию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здоровья обучающихся.</w:t>
      </w:r>
    </w:p>
    <w:p w:rsidR="00202506" w:rsidRPr="00992C37" w:rsidRDefault="00202506" w:rsidP="00202506">
      <w:pPr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sz w:val="28"/>
          <w:szCs w:val="28"/>
        </w:rPr>
        <w:t>Раб</w:t>
      </w:r>
      <w:r w:rsidR="00D75F2F">
        <w:rPr>
          <w:sz w:val="28"/>
          <w:szCs w:val="28"/>
        </w:rPr>
        <w:t>очая программа рассчитана на 68</w:t>
      </w:r>
      <w:r w:rsidRPr="00992C37">
        <w:rPr>
          <w:sz w:val="28"/>
          <w:szCs w:val="28"/>
        </w:rPr>
        <w:t xml:space="preserve"> час</w:t>
      </w:r>
      <w:r w:rsidR="00D75F2F">
        <w:rPr>
          <w:sz w:val="28"/>
          <w:szCs w:val="28"/>
        </w:rPr>
        <w:t>ов, 2</w:t>
      </w:r>
      <w:r w:rsidRPr="00992C37">
        <w:rPr>
          <w:sz w:val="28"/>
          <w:szCs w:val="28"/>
        </w:rPr>
        <w:t xml:space="preserve"> часа в неделю в соответствии с учебным планом. </w:t>
      </w:r>
    </w:p>
    <w:p w:rsidR="00202506" w:rsidRPr="00180E02" w:rsidRDefault="00202506" w:rsidP="00202506">
      <w:pPr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sz w:val="28"/>
          <w:szCs w:val="28"/>
        </w:rPr>
        <w:t>В течение года возможна корректировка в силу объективных и субъективных причин.</w:t>
      </w:r>
    </w:p>
    <w:p w:rsidR="00202506" w:rsidRPr="00180E02" w:rsidRDefault="00202506" w:rsidP="00D75F2F">
      <w:pPr>
        <w:pStyle w:val="a5"/>
        <w:numPr>
          <w:ilvl w:val="0"/>
          <w:numId w:val="63"/>
        </w:numPr>
        <w:tabs>
          <w:tab w:val="left" w:pos="0"/>
        </w:tabs>
        <w:spacing w:line="360" w:lineRule="auto"/>
        <w:ind w:left="0" w:right="141" w:firstLine="709"/>
        <w:jc w:val="center"/>
        <w:rPr>
          <w:b/>
          <w:sz w:val="28"/>
          <w:szCs w:val="28"/>
        </w:rPr>
      </w:pPr>
      <w:r w:rsidRPr="00992C37">
        <w:rPr>
          <w:b/>
          <w:sz w:val="28"/>
          <w:szCs w:val="28"/>
        </w:rPr>
        <w:t>Планируемые результаты освоения учебного предмета</w:t>
      </w:r>
    </w:p>
    <w:p w:rsidR="00202506" w:rsidRPr="00992C37" w:rsidRDefault="00202506" w:rsidP="00202506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141" w:firstLine="709"/>
        <w:jc w:val="both"/>
        <w:rPr>
          <w:b/>
          <w:i/>
          <w:kern w:val="2"/>
          <w:sz w:val="28"/>
          <w:szCs w:val="28"/>
        </w:rPr>
      </w:pPr>
      <w:r w:rsidRPr="00992C37">
        <w:rPr>
          <w:b/>
          <w:i/>
          <w:sz w:val="28"/>
          <w:szCs w:val="28"/>
        </w:rPr>
        <w:t>В соответствии с ФГОС выделяют три группы результатов освоения образовательной программы: личностные</w:t>
      </w:r>
      <w:r w:rsidRPr="00992C37">
        <w:rPr>
          <w:b/>
          <w:i/>
          <w:kern w:val="2"/>
          <w:sz w:val="28"/>
          <w:szCs w:val="28"/>
        </w:rPr>
        <w:t xml:space="preserve">, </w:t>
      </w:r>
      <w:proofErr w:type="spellStart"/>
      <w:r w:rsidRPr="00992C37">
        <w:rPr>
          <w:b/>
          <w:i/>
          <w:kern w:val="2"/>
          <w:sz w:val="28"/>
          <w:szCs w:val="28"/>
        </w:rPr>
        <w:t>метапредметные</w:t>
      </w:r>
      <w:proofErr w:type="spellEnd"/>
      <w:r w:rsidRPr="00992C37">
        <w:rPr>
          <w:b/>
          <w:i/>
          <w:kern w:val="2"/>
          <w:sz w:val="28"/>
          <w:szCs w:val="28"/>
        </w:rPr>
        <w:t xml:space="preserve"> и предметные.</w:t>
      </w:r>
    </w:p>
    <w:p w:rsidR="00202506" w:rsidRPr="00992C37" w:rsidRDefault="00202506" w:rsidP="00202506">
      <w:pPr>
        <w:spacing w:line="360" w:lineRule="auto"/>
        <w:ind w:right="141" w:firstLine="709"/>
        <w:jc w:val="both"/>
        <w:rPr>
          <w:i/>
          <w:sz w:val="28"/>
          <w:szCs w:val="28"/>
        </w:rPr>
      </w:pPr>
      <w:r w:rsidRPr="00992C37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зучение физической культуры в 1</w:t>
      </w:r>
      <w:r w:rsidR="00D75F2F">
        <w:rPr>
          <w:i/>
          <w:sz w:val="28"/>
          <w:szCs w:val="28"/>
        </w:rPr>
        <w:t>0</w:t>
      </w:r>
      <w:r w:rsidRPr="00992C37">
        <w:rPr>
          <w:i/>
          <w:sz w:val="28"/>
          <w:szCs w:val="28"/>
        </w:rPr>
        <w:t xml:space="preserve"> классе дает возможность </w:t>
      </w:r>
      <w:proofErr w:type="gramStart"/>
      <w:r w:rsidRPr="00992C37">
        <w:rPr>
          <w:i/>
          <w:sz w:val="28"/>
          <w:szCs w:val="28"/>
        </w:rPr>
        <w:t>обучающимся</w:t>
      </w:r>
      <w:proofErr w:type="gramEnd"/>
      <w:r w:rsidRPr="00992C37">
        <w:rPr>
          <w:i/>
          <w:sz w:val="28"/>
          <w:szCs w:val="28"/>
        </w:rPr>
        <w:t xml:space="preserve"> достичь следующих результатов: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Личностные результаты освоения программного материала проявляются в следующих областях культуры.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992C37">
        <w:rPr>
          <w:b/>
          <w:bCs/>
          <w:color w:val="000000"/>
          <w:sz w:val="28"/>
          <w:szCs w:val="28"/>
          <w:lang w:bidi="ru-RU"/>
        </w:rPr>
        <w:lastRenderedPageBreak/>
        <w:t>В области познавательной культуры: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31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46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992C37">
        <w:rPr>
          <w:b/>
          <w:bCs/>
          <w:color w:val="000000"/>
          <w:sz w:val="28"/>
          <w:szCs w:val="28"/>
          <w:lang w:bidi="ru-RU"/>
        </w:rPr>
        <w:t>В области нравственной культуры: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36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31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41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992C37">
        <w:rPr>
          <w:b/>
          <w:bCs/>
          <w:color w:val="000000"/>
          <w:sz w:val="28"/>
          <w:szCs w:val="28"/>
          <w:lang w:bidi="ru-RU"/>
        </w:rPr>
        <w:t>В области трудовой культуры: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31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31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992C37">
        <w:rPr>
          <w:b/>
          <w:bCs/>
          <w:color w:val="000000"/>
          <w:sz w:val="28"/>
          <w:szCs w:val="28"/>
          <w:lang w:bidi="ru-RU"/>
        </w:rPr>
        <w:t>В области эстетической культуры: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41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36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36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формирование культуры движений, умения передвигаться легко, красиво, непринуждённо.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992C37">
        <w:rPr>
          <w:b/>
          <w:bCs/>
          <w:color w:val="000000"/>
          <w:sz w:val="28"/>
          <w:szCs w:val="28"/>
          <w:lang w:bidi="ru-RU"/>
        </w:rPr>
        <w:lastRenderedPageBreak/>
        <w:t>В области коммуникативной культуры: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46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владение умением формулировать цель и задачи индивидуальных и совместных с другими детьми и подростками занятий физкультур</w:t>
      </w:r>
      <w:r w:rsidR="00D75F2F">
        <w:rPr>
          <w:color w:val="000000"/>
          <w:sz w:val="28"/>
          <w:szCs w:val="28"/>
          <w:lang w:bidi="ru-RU"/>
        </w:rPr>
        <w:t>но-оздоровительной и спортивно-</w:t>
      </w:r>
      <w:r w:rsidRPr="00992C37">
        <w:rPr>
          <w:color w:val="000000"/>
          <w:sz w:val="28"/>
          <w:szCs w:val="28"/>
          <w:lang w:bidi="ru-RU"/>
        </w:rPr>
        <w:t>оздоровительной деятельностью, излагать их содержание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41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992C37">
        <w:rPr>
          <w:b/>
          <w:bCs/>
          <w:color w:val="000000"/>
          <w:sz w:val="28"/>
          <w:szCs w:val="28"/>
          <w:lang w:bidi="ru-RU"/>
        </w:rPr>
        <w:t>В области физической культуры: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3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владение навыками выполнения жизненно важных двигательных умений (ходьба, бег, прыжки, лазание и др.) различными способами, в различных изменяющихся внешних условиях; в спортивных играх: играть в одну из спортивных игр (по упрощённым правилам)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08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демонстрировать результаты не ниже, чем средний уровень основных физических способностей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3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3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Pr="00992C37">
        <w:rPr>
          <w:color w:val="000000"/>
          <w:sz w:val="28"/>
          <w:szCs w:val="28"/>
          <w:lang w:bidi="ru-RU"/>
        </w:rPr>
        <w:t>четырёхборью</w:t>
      </w:r>
      <w:proofErr w:type="spellEnd"/>
      <w:r w:rsidRPr="00992C37">
        <w:rPr>
          <w:color w:val="000000"/>
          <w:sz w:val="28"/>
          <w:szCs w:val="28"/>
          <w:lang w:bidi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08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202506" w:rsidRPr="00212AA2" w:rsidRDefault="00202506" w:rsidP="00202506">
      <w:pPr>
        <w:widowControl w:val="0"/>
        <w:spacing w:line="360" w:lineRule="auto"/>
        <w:ind w:right="141" w:firstLine="709"/>
        <w:jc w:val="both"/>
        <w:rPr>
          <w:bCs/>
          <w:iCs/>
          <w:color w:val="000000"/>
          <w:sz w:val="28"/>
          <w:szCs w:val="28"/>
          <w:lang w:bidi="ru-RU"/>
        </w:rPr>
      </w:pPr>
      <w:r w:rsidRPr="00212AA2">
        <w:rPr>
          <w:b/>
          <w:bCs/>
          <w:i/>
          <w:iCs/>
          <w:color w:val="000000"/>
          <w:sz w:val="28"/>
          <w:szCs w:val="28"/>
          <w:lang w:bidi="ru-RU"/>
        </w:rPr>
        <w:t>2)</w:t>
      </w:r>
      <w:r w:rsidRPr="00212AA2">
        <w:rPr>
          <w:b/>
          <w:bCs/>
          <w:i/>
          <w:iCs/>
          <w:color w:val="000000"/>
          <w:sz w:val="28"/>
          <w:szCs w:val="28"/>
          <w:lang w:bidi="ru-RU"/>
        </w:rPr>
        <w:tab/>
      </w:r>
      <w:proofErr w:type="spellStart"/>
      <w:r w:rsidRPr="00212AA2">
        <w:rPr>
          <w:b/>
          <w:bCs/>
          <w:i/>
          <w:iCs/>
          <w:color w:val="000000"/>
          <w:sz w:val="28"/>
          <w:szCs w:val="28"/>
          <w:lang w:bidi="ru-RU"/>
        </w:rPr>
        <w:t>метапредметные</w:t>
      </w:r>
      <w:proofErr w:type="spellEnd"/>
      <w:r w:rsidRPr="00212AA2">
        <w:rPr>
          <w:b/>
          <w:bCs/>
          <w:i/>
          <w:iCs/>
          <w:color w:val="000000"/>
          <w:sz w:val="28"/>
          <w:szCs w:val="28"/>
          <w:lang w:bidi="ru-RU"/>
        </w:rPr>
        <w:t xml:space="preserve">, </w:t>
      </w:r>
      <w:r w:rsidRPr="00212AA2">
        <w:rPr>
          <w:bCs/>
          <w:iCs/>
          <w:color w:val="000000"/>
          <w:sz w:val="28"/>
          <w:szCs w:val="28"/>
          <w:lang w:bidi="ru-RU"/>
        </w:rPr>
        <w:t xml:space="preserve">включающие освоенные </w:t>
      </w:r>
      <w:proofErr w:type="gramStart"/>
      <w:r w:rsidRPr="00212AA2">
        <w:rPr>
          <w:bCs/>
          <w:iCs/>
          <w:color w:val="000000"/>
          <w:sz w:val="28"/>
          <w:szCs w:val="28"/>
          <w:lang w:bidi="ru-RU"/>
        </w:rPr>
        <w:t>обучающимися</w:t>
      </w:r>
      <w:proofErr w:type="gramEnd"/>
      <w:r w:rsidRPr="00212AA2">
        <w:rPr>
          <w:bCs/>
          <w:iCs/>
          <w:color w:val="000000"/>
          <w:sz w:val="28"/>
          <w:szCs w:val="28"/>
          <w:lang w:bidi="ru-RU"/>
        </w:rPr>
        <w:t xml:space="preserve"> </w:t>
      </w:r>
      <w:proofErr w:type="spellStart"/>
      <w:r w:rsidRPr="00212AA2">
        <w:rPr>
          <w:bCs/>
          <w:iCs/>
          <w:color w:val="000000"/>
          <w:sz w:val="28"/>
          <w:szCs w:val="28"/>
          <w:lang w:bidi="ru-RU"/>
        </w:rPr>
        <w:t>межпредметные</w:t>
      </w:r>
      <w:proofErr w:type="spellEnd"/>
      <w:r w:rsidRPr="00212AA2">
        <w:rPr>
          <w:bCs/>
          <w:iCs/>
          <w:color w:val="000000"/>
          <w:sz w:val="28"/>
          <w:szCs w:val="28"/>
          <w:lang w:bidi="ru-RU"/>
        </w:rPr>
        <w:t xml:space="preserve"> понятия и универсальные учебные действия (регулятивные, </w:t>
      </w:r>
      <w:r w:rsidRPr="00212AA2">
        <w:rPr>
          <w:bCs/>
          <w:iCs/>
          <w:color w:val="000000"/>
          <w:sz w:val="28"/>
          <w:szCs w:val="28"/>
          <w:lang w:bidi="ru-RU"/>
        </w:rPr>
        <w:lastRenderedPageBreak/>
        <w:t>познавательные и коммуникативные).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992C37">
        <w:rPr>
          <w:b/>
          <w:bCs/>
          <w:color w:val="000000"/>
          <w:sz w:val="28"/>
          <w:szCs w:val="28"/>
          <w:lang w:bidi="ru-RU"/>
        </w:rPr>
        <w:t>В области познавательной культуры: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08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992C37">
        <w:rPr>
          <w:b/>
          <w:bCs/>
          <w:color w:val="000000"/>
          <w:sz w:val="28"/>
          <w:szCs w:val="28"/>
          <w:lang w:bidi="ru-RU"/>
        </w:rPr>
        <w:t>В области нравственной культуры: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8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08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08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992C37">
        <w:rPr>
          <w:b/>
          <w:bCs/>
          <w:color w:val="000000"/>
          <w:sz w:val="28"/>
          <w:szCs w:val="28"/>
          <w:lang w:bidi="ru-RU"/>
        </w:rPr>
        <w:t>В области трудовой культуры: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08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3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992C37">
        <w:rPr>
          <w:b/>
          <w:bCs/>
          <w:color w:val="000000"/>
          <w:sz w:val="28"/>
          <w:szCs w:val="28"/>
          <w:lang w:bidi="ru-RU"/>
        </w:rPr>
        <w:t>В области эстетической культуры: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3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3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3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 xml:space="preserve">восприятие спортивного соревнования как культурно-массового зрелищного мероприятия, проявление адекватных норм поведения, </w:t>
      </w:r>
      <w:r w:rsidRPr="00992C37">
        <w:rPr>
          <w:color w:val="000000"/>
          <w:sz w:val="28"/>
          <w:szCs w:val="28"/>
          <w:lang w:bidi="ru-RU"/>
        </w:rPr>
        <w:lastRenderedPageBreak/>
        <w:t>неантагонистических способов общения и взаимодействия.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992C37">
        <w:rPr>
          <w:b/>
          <w:bCs/>
          <w:color w:val="000000"/>
          <w:sz w:val="28"/>
          <w:szCs w:val="28"/>
          <w:lang w:bidi="ru-RU"/>
        </w:rPr>
        <w:t>В области коммуникативной культуры: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08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08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владение умением вести дискуссию, обсуждать содержание и результаты совместной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деятельности, находить компромиссы при принятии общих решений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0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992C37">
        <w:rPr>
          <w:b/>
          <w:bCs/>
          <w:color w:val="000000"/>
          <w:sz w:val="28"/>
          <w:szCs w:val="28"/>
          <w:lang w:bidi="ru-RU"/>
        </w:rPr>
        <w:t>В области физической культуры: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1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1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</w:t>
      </w:r>
      <w:proofErr w:type="gramStart"/>
      <w:r w:rsidRPr="00992C37">
        <w:rPr>
          <w:color w:val="000000"/>
          <w:sz w:val="28"/>
          <w:szCs w:val="28"/>
          <w:lang w:bidi="ru-RU"/>
        </w:rPr>
        <w:t>о-</w:t>
      </w:r>
      <w:proofErr w:type="gramEnd"/>
      <w:r w:rsidRPr="00992C37">
        <w:rPr>
          <w:color w:val="000000"/>
          <w:sz w:val="28"/>
          <w:szCs w:val="28"/>
          <w:lang w:bidi="ru-RU"/>
        </w:rPr>
        <w:t xml:space="preserve"> оздоровительной деятельности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6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i/>
          <w:iCs/>
          <w:sz w:val="28"/>
          <w:szCs w:val="28"/>
        </w:rPr>
      </w:pPr>
      <w:r w:rsidRPr="00992C37">
        <w:rPr>
          <w:b/>
          <w:bCs/>
          <w:i/>
          <w:iCs/>
          <w:color w:val="000000"/>
          <w:sz w:val="28"/>
          <w:szCs w:val="28"/>
          <w:lang w:bidi="ru-RU"/>
        </w:rPr>
        <w:t>Предметные результаты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992C37">
        <w:rPr>
          <w:b/>
          <w:bCs/>
          <w:color w:val="000000"/>
          <w:sz w:val="28"/>
          <w:szCs w:val="28"/>
          <w:lang w:bidi="ru-RU"/>
        </w:rPr>
        <w:t>В области познавательной культуры: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0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1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1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992C37">
        <w:rPr>
          <w:b/>
          <w:bCs/>
          <w:color w:val="000000"/>
          <w:sz w:val="28"/>
          <w:szCs w:val="28"/>
          <w:lang w:bidi="ru-RU"/>
        </w:rPr>
        <w:t>В области нравственной культуры: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6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lastRenderedPageBreak/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1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6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992C37">
        <w:rPr>
          <w:b/>
          <w:bCs/>
          <w:color w:val="000000"/>
          <w:sz w:val="28"/>
          <w:szCs w:val="28"/>
          <w:lang w:bidi="ru-RU"/>
        </w:rPr>
        <w:t>В области трудовой культуры: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6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6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1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992C37">
        <w:rPr>
          <w:b/>
          <w:bCs/>
          <w:color w:val="000000"/>
          <w:sz w:val="28"/>
          <w:szCs w:val="28"/>
          <w:lang w:bidi="ru-RU"/>
        </w:rPr>
        <w:t>В области эстетической культуры: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1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6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 xml:space="preserve"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</w:t>
      </w:r>
      <w:r w:rsidRPr="00992C37">
        <w:rPr>
          <w:color w:val="000000"/>
          <w:sz w:val="28"/>
          <w:szCs w:val="28"/>
          <w:lang w:bidi="ru-RU"/>
        </w:rPr>
        <w:lastRenderedPageBreak/>
        <w:t>подготовленности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10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способность вести наблюдения за динамикой показателей физического развития, осанки,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992C37">
        <w:rPr>
          <w:b/>
          <w:bCs/>
          <w:color w:val="000000"/>
          <w:sz w:val="28"/>
          <w:szCs w:val="28"/>
          <w:lang w:bidi="ru-RU"/>
        </w:rPr>
        <w:t>В области коммуникативной культуры: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30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30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30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992C37">
        <w:rPr>
          <w:b/>
          <w:bCs/>
          <w:color w:val="000000"/>
          <w:sz w:val="28"/>
          <w:szCs w:val="28"/>
          <w:lang w:bidi="ru-RU"/>
        </w:rPr>
        <w:t>В области физической культуры: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30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202506" w:rsidRPr="00992C37" w:rsidRDefault="00202506" w:rsidP="00D75F2F">
      <w:pPr>
        <w:widowControl w:val="0"/>
        <w:numPr>
          <w:ilvl w:val="0"/>
          <w:numId w:val="2"/>
        </w:numPr>
        <w:tabs>
          <w:tab w:val="left" w:pos="230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202506" w:rsidRPr="00212AA2" w:rsidRDefault="00202506" w:rsidP="00D75F2F">
      <w:pPr>
        <w:widowControl w:val="0"/>
        <w:numPr>
          <w:ilvl w:val="0"/>
          <w:numId w:val="2"/>
        </w:numPr>
        <w:tabs>
          <w:tab w:val="left" w:pos="230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color w:val="000000"/>
          <w:sz w:val="28"/>
          <w:szCs w:val="28"/>
          <w:lang w:bidi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</w:t>
      </w:r>
      <w:r>
        <w:rPr>
          <w:color w:val="000000"/>
          <w:sz w:val="28"/>
          <w:szCs w:val="28"/>
          <w:lang w:bidi="ru-RU"/>
        </w:rPr>
        <w:t xml:space="preserve">ий, ведя дневник самонаблюдения. </w:t>
      </w:r>
    </w:p>
    <w:p w:rsidR="00202506" w:rsidRPr="00992C37" w:rsidRDefault="00202506" w:rsidP="00202506">
      <w:pPr>
        <w:spacing w:line="360" w:lineRule="auto"/>
        <w:ind w:right="141" w:firstLine="709"/>
        <w:jc w:val="center"/>
        <w:rPr>
          <w:b/>
          <w:sz w:val="28"/>
          <w:szCs w:val="28"/>
        </w:rPr>
      </w:pPr>
      <w:r w:rsidRPr="00992C37">
        <w:rPr>
          <w:b/>
          <w:sz w:val="28"/>
          <w:szCs w:val="28"/>
        </w:rPr>
        <w:lastRenderedPageBreak/>
        <w:t>3. Содержание учебного предмета.</w:t>
      </w:r>
    </w:p>
    <w:p w:rsidR="00202506" w:rsidRPr="00992C37" w:rsidRDefault="00202506" w:rsidP="00202506">
      <w:pPr>
        <w:keepNext/>
        <w:keepLines/>
        <w:widowControl w:val="0"/>
        <w:spacing w:line="360" w:lineRule="auto"/>
        <w:ind w:right="141" w:firstLine="709"/>
        <w:jc w:val="center"/>
        <w:rPr>
          <w:b/>
          <w:bCs/>
          <w:sz w:val="28"/>
          <w:szCs w:val="28"/>
        </w:rPr>
      </w:pPr>
      <w:r w:rsidRPr="00992C37">
        <w:rPr>
          <w:b/>
          <w:bCs/>
          <w:sz w:val="28"/>
          <w:szCs w:val="28"/>
        </w:rPr>
        <w:t>ЗНАНИЯ О ФИЗИЧЕСКОЙ КУЛЬТУРЕ</w:t>
      </w:r>
    </w:p>
    <w:p w:rsidR="00202506" w:rsidRPr="00992C37" w:rsidRDefault="00202506" w:rsidP="00202506">
      <w:pPr>
        <w:keepNext/>
        <w:keepLines/>
        <w:widowControl w:val="0"/>
        <w:spacing w:line="360" w:lineRule="auto"/>
        <w:ind w:right="141" w:firstLine="709"/>
        <w:jc w:val="center"/>
        <w:rPr>
          <w:b/>
          <w:bCs/>
          <w:sz w:val="28"/>
          <w:szCs w:val="28"/>
        </w:rPr>
      </w:pPr>
      <w:bookmarkStart w:id="0" w:name="bookmark4"/>
      <w:r w:rsidRPr="00992C37">
        <w:rPr>
          <w:b/>
          <w:bCs/>
          <w:sz w:val="28"/>
          <w:szCs w:val="28"/>
        </w:rPr>
        <w:t>История физической культуры.</w:t>
      </w:r>
      <w:bookmarkEnd w:id="0"/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sz w:val="28"/>
          <w:szCs w:val="28"/>
        </w:rPr>
        <w:t>Олимпийские игры древности.</w:t>
      </w:r>
      <w:r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>Возрождение Олимпийских игр.</w:t>
      </w:r>
      <w:r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>Характеристика видов спорта, входящих в программу Олимпийских игр.</w:t>
      </w:r>
      <w:r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>Физическая культура человека.</w:t>
      </w:r>
      <w:r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b/>
          <w:bCs/>
          <w:iCs/>
          <w:sz w:val="28"/>
          <w:szCs w:val="28"/>
        </w:rPr>
      </w:pPr>
      <w:r w:rsidRPr="00992C37">
        <w:rPr>
          <w:b/>
          <w:bCs/>
          <w:iCs/>
          <w:sz w:val="28"/>
          <w:szCs w:val="28"/>
        </w:rPr>
        <w:t>Физическая культура (основные понятия).</w:t>
      </w: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sz w:val="28"/>
          <w:szCs w:val="28"/>
        </w:rPr>
        <w:t>Физическое развитие человека.</w:t>
      </w:r>
      <w:r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>Физическая подготовка и её связь с укреплением здоровья, развитием физических качеств.</w:t>
      </w:r>
      <w:r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>Организация и планирование самостоятельных занятий по развитию физических качеств.</w:t>
      </w:r>
      <w:r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>Всестороннее и гармоничное физическое развитие.</w:t>
      </w:r>
      <w:r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>Здоровье и здоровый образ жизни.</w:t>
      </w:r>
      <w:r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>Режим дня и его основное содержание.</w:t>
      </w:r>
      <w:r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>Закаливание организма. Правила безопасности и гигиенические требования.</w:t>
      </w:r>
      <w:r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>Влияние занятий физической культурой на формирование положительных качеств личности.</w:t>
      </w:r>
      <w:r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>Проведение самостоятельных занятий УГГ.</w:t>
      </w:r>
      <w:r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>Первая помощь во время занятий физической культурой и спортом.</w:t>
      </w:r>
    </w:p>
    <w:p w:rsidR="00202506" w:rsidRPr="00992C37" w:rsidRDefault="00202506" w:rsidP="00202506">
      <w:pPr>
        <w:keepNext/>
        <w:keepLines/>
        <w:widowControl w:val="0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bookmarkStart w:id="1" w:name="bookmark5"/>
      <w:r w:rsidRPr="00992C37">
        <w:rPr>
          <w:b/>
          <w:bCs/>
          <w:sz w:val="28"/>
          <w:szCs w:val="28"/>
        </w:rPr>
        <w:t>СПОСОБЫ ДВИГАТЕЛЬНОЙ (ФИЗКУЛЬТУРНОЙ) ДЕЯТЕЛЬНОСТИ</w:t>
      </w:r>
      <w:bookmarkEnd w:id="1"/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both"/>
        <w:rPr>
          <w:sz w:val="28"/>
          <w:szCs w:val="28"/>
        </w:rPr>
      </w:pPr>
      <w:r w:rsidRPr="00992C37">
        <w:rPr>
          <w:sz w:val="28"/>
          <w:szCs w:val="28"/>
        </w:rPr>
        <w:t>Организация и проведение самостоятельных занятий физической культурой.</w:t>
      </w:r>
      <w:r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>Подготовка к занятиям физической культурой.</w:t>
      </w:r>
      <w:r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992C37">
        <w:rPr>
          <w:sz w:val="28"/>
          <w:szCs w:val="28"/>
        </w:rPr>
        <w:t>физкультпауз</w:t>
      </w:r>
      <w:proofErr w:type="spellEnd"/>
      <w:r w:rsidRPr="00992C37">
        <w:rPr>
          <w:sz w:val="28"/>
          <w:szCs w:val="28"/>
        </w:rPr>
        <w:t xml:space="preserve"> (подвижных перемен).</w:t>
      </w:r>
      <w:r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>Организация досуга средствами физической культуры.</w:t>
      </w:r>
      <w:r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>Оценка эффективности занятий физической культурой.</w:t>
      </w:r>
      <w:r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>Самонаблюдение и самоконтроль.</w:t>
      </w:r>
      <w:r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</w:t>
      </w:r>
    </w:p>
    <w:p w:rsidR="00202506" w:rsidRDefault="00202506" w:rsidP="00202506">
      <w:pPr>
        <w:widowControl w:val="0"/>
        <w:spacing w:line="360" w:lineRule="auto"/>
        <w:ind w:right="141" w:firstLine="709"/>
        <w:jc w:val="center"/>
        <w:rPr>
          <w:b/>
          <w:bCs/>
          <w:iCs/>
          <w:color w:val="000000"/>
          <w:sz w:val="28"/>
          <w:szCs w:val="28"/>
          <w:lang w:bidi="ru-RU"/>
        </w:rPr>
      </w:pPr>
    </w:p>
    <w:p w:rsidR="00202506" w:rsidRPr="00992C37" w:rsidRDefault="00202506" w:rsidP="00202506">
      <w:pPr>
        <w:widowControl w:val="0"/>
        <w:spacing w:line="360" w:lineRule="auto"/>
        <w:ind w:right="141" w:firstLine="709"/>
        <w:jc w:val="center"/>
        <w:rPr>
          <w:b/>
          <w:bCs/>
          <w:iCs/>
          <w:color w:val="000000"/>
          <w:sz w:val="28"/>
          <w:szCs w:val="28"/>
          <w:lang w:bidi="ru-RU"/>
        </w:rPr>
      </w:pPr>
      <w:r w:rsidRPr="00992C37">
        <w:rPr>
          <w:b/>
          <w:bCs/>
          <w:iCs/>
          <w:color w:val="000000"/>
          <w:sz w:val="28"/>
          <w:szCs w:val="28"/>
          <w:lang w:bidi="ru-RU"/>
        </w:rPr>
        <w:t>ФИЗИЧЕСКОЕ СОВЕРШЕНСТВОВАНИЕ</w:t>
      </w:r>
    </w:p>
    <w:p w:rsidR="00202506" w:rsidRPr="00180E02" w:rsidRDefault="00202506" w:rsidP="00202506">
      <w:pPr>
        <w:widowControl w:val="0"/>
        <w:spacing w:line="360" w:lineRule="auto"/>
        <w:ind w:right="141" w:firstLine="709"/>
        <w:jc w:val="both"/>
        <w:rPr>
          <w:i/>
          <w:sz w:val="28"/>
          <w:szCs w:val="28"/>
        </w:rPr>
      </w:pPr>
      <w:r w:rsidRPr="00992C37">
        <w:rPr>
          <w:sz w:val="28"/>
          <w:szCs w:val="28"/>
        </w:rPr>
        <w:t>Физкультурно-оздоровительная деятельность.</w:t>
      </w:r>
      <w:r>
        <w:rPr>
          <w:i/>
          <w:sz w:val="28"/>
          <w:szCs w:val="28"/>
        </w:rPr>
        <w:t xml:space="preserve"> </w:t>
      </w:r>
      <w:r w:rsidRPr="00992C37">
        <w:rPr>
          <w:sz w:val="28"/>
          <w:szCs w:val="28"/>
        </w:rPr>
        <w:t xml:space="preserve">Оздоровительные формы занятий в режиме учебного дня и учебной недели. Индивидуальные комплексы </w:t>
      </w:r>
      <w:proofErr w:type="gramStart"/>
      <w:r w:rsidRPr="00992C37">
        <w:rPr>
          <w:sz w:val="28"/>
          <w:szCs w:val="28"/>
        </w:rPr>
        <w:lastRenderedPageBreak/>
        <w:t>адаптивной</w:t>
      </w:r>
      <w:proofErr w:type="gramEnd"/>
      <w:r w:rsidRPr="00992C37">
        <w:rPr>
          <w:sz w:val="28"/>
          <w:szCs w:val="28"/>
        </w:rPr>
        <w:t xml:space="preserve"> (лечебной) и корригирующей ФК.</w:t>
      </w:r>
      <w:r>
        <w:rPr>
          <w:i/>
          <w:sz w:val="28"/>
          <w:szCs w:val="28"/>
        </w:rPr>
        <w:t xml:space="preserve"> </w:t>
      </w:r>
      <w:r w:rsidRPr="00992C37">
        <w:rPr>
          <w:sz w:val="28"/>
          <w:szCs w:val="28"/>
        </w:rPr>
        <w:t>Спортивно-оздоровительная деятельность с общеразвивающей направленностью.</w:t>
      </w:r>
      <w:r>
        <w:rPr>
          <w:i/>
          <w:sz w:val="28"/>
          <w:szCs w:val="28"/>
        </w:rPr>
        <w:t xml:space="preserve"> </w:t>
      </w:r>
      <w:r w:rsidRPr="00992C37">
        <w:rPr>
          <w:sz w:val="28"/>
          <w:szCs w:val="28"/>
        </w:rPr>
        <w:t>Гимнастика с основами акробатики.</w:t>
      </w:r>
      <w:r>
        <w:rPr>
          <w:i/>
          <w:sz w:val="28"/>
          <w:szCs w:val="28"/>
        </w:rPr>
        <w:t xml:space="preserve"> </w:t>
      </w:r>
      <w:r w:rsidRPr="00992C37">
        <w:rPr>
          <w:sz w:val="28"/>
          <w:szCs w:val="28"/>
        </w:rPr>
        <w:t>Организующие команды и приёмы. Акробатические упражнения и комбинации. Кувырок вперед. Ритмическая гимнастика. Опорные прыжки. Лазанье по канату и гимнастической стенке. Упражнения с предметами. Упражнения в висах и упорах. Упражнения и комбинации в равновесии. Упражнения на гимнастичес</w:t>
      </w:r>
      <w:r>
        <w:rPr>
          <w:sz w:val="28"/>
          <w:szCs w:val="28"/>
        </w:rPr>
        <w:t xml:space="preserve">кой перекладине. </w:t>
      </w:r>
      <w:r w:rsidRPr="00992C37">
        <w:rPr>
          <w:sz w:val="28"/>
          <w:szCs w:val="28"/>
        </w:rPr>
        <w:t>Легкая атлетика.</w:t>
      </w:r>
      <w:r>
        <w:rPr>
          <w:i/>
          <w:sz w:val="28"/>
          <w:szCs w:val="28"/>
        </w:rPr>
        <w:t xml:space="preserve"> </w:t>
      </w:r>
      <w:r w:rsidRPr="00992C37">
        <w:rPr>
          <w:sz w:val="28"/>
          <w:szCs w:val="28"/>
        </w:rPr>
        <w:t>Беговые и прыжковые упражнения. Бег на длинные и короткие дистанции, эстафетный бег. Прыжки в длину с места, в высоту с разбега. Метание малого мяча. Длительный бег на выносливость.</w:t>
      </w:r>
      <w:r>
        <w:rPr>
          <w:i/>
          <w:sz w:val="28"/>
          <w:szCs w:val="28"/>
        </w:rPr>
        <w:t xml:space="preserve"> </w:t>
      </w:r>
      <w:r w:rsidRPr="00992C37">
        <w:rPr>
          <w:sz w:val="28"/>
          <w:szCs w:val="28"/>
        </w:rPr>
        <w:t>Спортивные игры.</w:t>
      </w:r>
      <w:r>
        <w:rPr>
          <w:i/>
          <w:sz w:val="28"/>
          <w:szCs w:val="28"/>
        </w:rPr>
        <w:t xml:space="preserve"> </w:t>
      </w:r>
      <w:r w:rsidRPr="00992C37">
        <w:rPr>
          <w:rFonts w:eastAsia="Cambria"/>
          <w:iCs/>
          <w:color w:val="000000"/>
          <w:sz w:val="28"/>
          <w:szCs w:val="28"/>
          <w:shd w:val="clear" w:color="auto" w:fill="FFFFFF"/>
          <w:lang w:bidi="ru-RU"/>
        </w:rPr>
        <w:t>Баскетбол.</w:t>
      </w:r>
      <w:r w:rsidRPr="00992C37">
        <w:rPr>
          <w:sz w:val="28"/>
          <w:szCs w:val="28"/>
        </w:rPr>
        <w:t xml:space="preserve"> Основные приемы. Правила техники безопасности. Игра по правилам. </w:t>
      </w:r>
      <w:r w:rsidRPr="00992C37">
        <w:rPr>
          <w:rFonts w:eastAsia="Cambria"/>
          <w:iCs/>
          <w:color w:val="000000"/>
          <w:sz w:val="28"/>
          <w:szCs w:val="28"/>
          <w:shd w:val="clear" w:color="auto" w:fill="FFFFFF"/>
          <w:lang w:bidi="ru-RU"/>
        </w:rPr>
        <w:t>Волейбол.</w:t>
      </w:r>
      <w:r w:rsidRPr="00992C37">
        <w:rPr>
          <w:sz w:val="28"/>
          <w:szCs w:val="28"/>
        </w:rPr>
        <w:t xml:space="preserve"> Основные приемы. Правила техники безопасности. Игра по правилам. </w:t>
      </w:r>
      <w:r w:rsidRPr="00992C37">
        <w:rPr>
          <w:rFonts w:eastAsia="Cambria"/>
          <w:iCs/>
          <w:color w:val="000000"/>
          <w:sz w:val="28"/>
          <w:szCs w:val="28"/>
          <w:shd w:val="clear" w:color="auto" w:fill="FFFFFF"/>
          <w:lang w:bidi="ru-RU"/>
        </w:rPr>
        <w:t>Подвижные игры.</w:t>
      </w:r>
      <w:r w:rsidRPr="00992C37">
        <w:rPr>
          <w:sz w:val="28"/>
          <w:szCs w:val="28"/>
        </w:rPr>
        <w:t xml:space="preserve"> Игры по правилам.</w:t>
      </w:r>
      <w:r>
        <w:rPr>
          <w:i/>
          <w:sz w:val="28"/>
          <w:szCs w:val="28"/>
        </w:rPr>
        <w:t xml:space="preserve"> </w:t>
      </w:r>
      <w:r w:rsidRPr="00992C37">
        <w:rPr>
          <w:sz w:val="28"/>
          <w:szCs w:val="28"/>
        </w:rPr>
        <w:t>Упражнения общеразвивающей направленности.</w:t>
      </w:r>
      <w:r>
        <w:rPr>
          <w:i/>
          <w:sz w:val="28"/>
          <w:szCs w:val="28"/>
        </w:rPr>
        <w:t xml:space="preserve"> </w:t>
      </w:r>
      <w:r w:rsidRPr="00992C37">
        <w:rPr>
          <w:sz w:val="28"/>
          <w:szCs w:val="28"/>
        </w:rPr>
        <w:t>Общефизическая подготовка. Развитие быстроты, силы, выносливости, гибкости, координации.</w:t>
      </w:r>
    </w:p>
    <w:p w:rsidR="00202506" w:rsidRPr="0023410D" w:rsidRDefault="00202506" w:rsidP="00202506">
      <w:pPr>
        <w:widowControl w:val="0"/>
        <w:spacing w:line="360" w:lineRule="auto"/>
        <w:ind w:left="567" w:right="141" w:firstLine="567"/>
        <w:jc w:val="both"/>
        <w:rPr>
          <w:rFonts w:eastAsia="Microsoft Sans Serif"/>
          <w:b/>
          <w:color w:val="000000"/>
          <w:lang w:bidi="ru-RU"/>
        </w:rPr>
      </w:pPr>
    </w:p>
    <w:p w:rsidR="00202506" w:rsidRDefault="00202506" w:rsidP="00202506">
      <w:pPr>
        <w:spacing w:line="256" w:lineRule="auto"/>
        <w:rPr>
          <w:rFonts w:eastAsia="Microsoft Sans Serif"/>
          <w:color w:val="000000"/>
          <w:sz w:val="28"/>
          <w:szCs w:val="28"/>
          <w:lang w:bidi="ru-RU"/>
        </w:rPr>
        <w:sectPr w:rsidR="00202506" w:rsidSect="00D823F4">
          <w:pgSz w:w="11906" w:h="16838"/>
          <w:pgMar w:top="1134" w:right="566" w:bottom="1134" w:left="1134" w:header="708" w:footer="708" w:gutter="0"/>
          <w:cols w:space="720"/>
        </w:sectPr>
      </w:pPr>
    </w:p>
    <w:p w:rsidR="00202506" w:rsidRDefault="00202506" w:rsidP="00202506">
      <w:pPr>
        <w:pStyle w:val="70"/>
        <w:shd w:val="clear" w:color="auto" w:fill="auto"/>
        <w:spacing w:before="0" w:line="240" w:lineRule="exact"/>
        <w:ind w:right="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алендарно - тематическое планирование </w:t>
      </w:r>
    </w:p>
    <w:p w:rsidR="00202506" w:rsidRDefault="00202506" w:rsidP="00202506">
      <w:pPr>
        <w:pStyle w:val="70"/>
        <w:shd w:val="clear" w:color="auto" w:fill="auto"/>
        <w:spacing w:before="0" w:line="240" w:lineRule="exact"/>
        <w:ind w:right="40"/>
        <w:jc w:val="center"/>
        <w:rPr>
          <w:sz w:val="28"/>
          <w:szCs w:val="28"/>
        </w:rPr>
      </w:pPr>
    </w:p>
    <w:p w:rsidR="00202506" w:rsidRDefault="00202506" w:rsidP="00202506">
      <w:pPr>
        <w:rPr>
          <w:sz w:val="2"/>
          <w:szCs w:val="2"/>
        </w:rPr>
      </w:pPr>
    </w:p>
    <w:p w:rsidR="00202506" w:rsidRDefault="00202506" w:rsidP="00202506">
      <w:pPr>
        <w:framePr w:w="16214" w:wrap="notBeside" w:vAnchor="text" w:hAnchor="text" w:xAlign="center" w:y="1"/>
        <w:rPr>
          <w:sz w:val="2"/>
          <w:szCs w:val="2"/>
        </w:rPr>
      </w:pPr>
    </w:p>
    <w:p w:rsidR="00202506" w:rsidRDefault="00202506" w:rsidP="00202506">
      <w:pPr>
        <w:rPr>
          <w:sz w:val="2"/>
          <w:szCs w:val="2"/>
        </w:rPr>
      </w:pPr>
    </w:p>
    <w:p w:rsidR="00202506" w:rsidRDefault="00202506" w:rsidP="00202506">
      <w:pPr>
        <w:rPr>
          <w:sz w:val="2"/>
          <w:szCs w:val="2"/>
        </w:rPr>
      </w:pPr>
    </w:p>
    <w:tbl>
      <w:tblPr>
        <w:tblW w:w="163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82"/>
        <w:gridCol w:w="14"/>
        <w:gridCol w:w="1702"/>
        <w:gridCol w:w="72"/>
        <w:gridCol w:w="35"/>
        <w:gridCol w:w="3606"/>
        <w:gridCol w:w="3152"/>
        <w:gridCol w:w="23"/>
        <w:gridCol w:w="42"/>
        <w:gridCol w:w="2208"/>
        <w:gridCol w:w="14"/>
        <w:gridCol w:w="47"/>
        <w:gridCol w:w="2337"/>
        <w:gridCol w:w="43"/>
        <w:gridCol w:w="9"/>
        <w:gridCol w:w="812"/>
        <w:gridCol w:w="38"/>
        <w:gridCol w:w="9"/>
        <w:gridCol w:w="52"/>
        <w:gridCol w:w="591"/>
        <w:gridCol w:w="15"/>
        <w:gridCol w:w="11"/>
        <w:gridCol w:w="617"/>
        <w:gridCol w:w="47"/>
      </w:tblGrid>
      <w:tr w:rsidR="00202506" w:rsidTr="0075085C">
        <w:trPr>
          <w:gridAfter w:val="1"/>
          <w:wAfter w:w="47" w:type="dxa"/>
          <w:trHeight w:val="525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№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/п</w:t>
            </w:r>
          </w:p>
        </w:tc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дел, тема урока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Элементы содержания</w:t>
            </w:r>
          </w:p>
        </w:tc>
        <w:tc>
          <w:tcPr>
            <w:tcW w:w="3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дметные результаты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29"/>
                <w:rFonts w:eastAsia="Cambria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ичностные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/з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</w:tr>
      <w:tr w:rsidR="00202506" w:rsidTr="0075085C">
        <w:trPr>
          <w:gridAfter w:val="1"/>
          <w:wAfter w:w="47" w:type="dxa"/>
          <w:trHeight w:hRule="exact" w:val="525"/>
        </w:trPr>
        <w:tc>
          <w:tcPr>
            <w:tcW w:w="83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3217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238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</w:tc>
      </w:tr>
      <w:tr w:rsidR="00202506" w:rsidTr="0075085C">
        <w:trPr>
          <w:gridAfter w:val="1"/>
          <w:wAfter w:w="47" w:type="dxa"/>
          <w:trHeight w:val="288"/>
        </w:trPr>
        <w:tc>
          <w:tcPr>
            <w:tcW w:w="1626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b/>
                <w:sz w:val="28"/>
                <w:szCs w:val="28"/>
              </w:rPr>
            </w:pP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b/>
                <w:sz w:val="28"/>
                <w:szCs w:val="28"/>
              </w:rPr>
            </w:pPr>
            <w:r w:rsidRPr="004A5144">
              <w:rPr>
                <w:rStyle w:val="29"/>
                <w:rFonts w:eastAsia="Cambria"/>
                <w:b/>
                <w:sz w:val="28"/>
                <w:szCs w:val="28"/>
              </w:rPr>
              <w:t>ЛЕГКАЯ АТЛЕТИКА 12часов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085C" w:rsidTr="0075085C">
        <w:trPr>
          <w:gridAfter w:val="1"/>
          <w:wAfter w:w="47" w:type="dxa"/>
          <w:trHeight w:hRule="exact" w:val="2669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Техника безопасности на уроках лёгкой атлетики. Режим дня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водный инструктаж. Инструктаж ТБ на уроках л/а., строевые упражнения на месте и в движении, повторение общеразвивающих упражнений (ОРУ), подвижные игры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D75F2F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и соблюдать правила поведения и технику безопасности</w:t>
            </w:r>
          </w:p>
          <w:p w:rsidR="0075085C" w:rsidRDefault="0075085C" w:rsidP="00D75F2F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скрывать понятие «режим дня»</w:t>
            </w:r>
          </w:p>
          <w:p w:rsidR="0075085C" w:rsidRDefault="0075085C" w:rsidP="00D75F2F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ндивидуальный режим дня и комплекс утренней гимнастики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D75F2F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75085C" w:rsidRDefault="0075085C" w:rsidP="00D75F2F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Style w:val="29"/>
                <w:rFonts w:eastAsia="Cambria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действия и поступки), давать им объективную оценку на основе освоенных знаний и имеющегося опыта </w:t>
            </w:r>
          </w:p>
          <w:p w:rsidR="0075085C" w:rsidRDefault="0075085C" w:rsidP="00D75F2F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Fonts w:eastAsia="Cambri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ходить ошибки при выполнении учебных заданий, подбирать способы их исправления</w:t>
            </w:r>
          </w:p>
          <w:p w:rsidR="0075085C" w:rsidRDefault="0075085C" w:rsidP="00D75F2F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D75F2F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75085C" w:rsidRDefault="0075085C" w:rsidP="00D75F2F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75085C" w:rsidRDefault="0075085C" w:rsidP="00D75F2F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75085C" w:rsidRDefault="0075085C" w:rsidP="00D75F2F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75085C" w:rsidRDefault="0075085C" w:rsidP="00D75F2F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 выполнять комплекс УГ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132635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132635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9</w:t>
            </w:r>
          </w:p>
        </w:tc>
      </w:tr>
      <w:tr w:rsidR="0075085C" w:rsidTr="0075085C">
        <w:trPr>
          <w:gridAfter w:val="1"/>
          <w:wAfter w:w="47" w:type="dxa"/>
          <w:trHeight w:hRule="exact" w:val="1248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Легкая атлетика. Спринтерский бег. </w:t>
            </w:r>
            <w:r>
              <w:rPr>
                <w:rStyle w:val="29"/>
                <w:rFonts w:eastAsia="Cambria"/>
                <w:i/>
                <w:sz w:val="20"/>
                <w:szCs w:val="20"/>
              </w:rPr>
              <w:t>Тестирование бега на60м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пециально беговые упражнения (СБУ), высокий старт, контроль бега на 60 м, подвижные игры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D75F2F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выполнения легкоатлетических упражнений</w:t>
            </w:r>
          </w:p>
          <w:p w:rsidR="0075085C" w:rsidRDefault="0075085C" w:rsidP="00D75F2F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ыполнять тестовые упражнения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в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ыполнять правила подвижных игр</w:t>
            </w:r>
          </w:p>
          <w:p w:rsidR="0075085C" w:rsidRDefault="0075085C" w:rsidP="00D75F2F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историю развития легкой атлетики</w:t>
            </w: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 выполнять комплекс УГ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D823F4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D823F4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9</w:t>
            </w:r>
          </w:p>
        </w:tc>
      </w:tr>
      <w:tr w:rsidR="0075085C" w:rsidTr="0075085C">
        <w:trPr>
          <w:gridAfter w:val="1"/>
          <w:wAfter w:w="47" w:type="dxa"/>
          <w:trHeight w:hRule="exact" w:val="1670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Спринтерский бег низкий старт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пециальные бего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низкий старт и скоростной бег до 30-50 м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челночный бег 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3</w:t>
            </w:r>
            <w:r>
              <w:rPr>
                <w:rStyle w:val="29"/>
                <w:rFonts w:eastAsia="Cambria"/>
                <w:sz w:val="20"/>
                <w:szCs w:val="20"/>
                <w:lang w:val="en-US" w:bidi="en-US"/>
              </w:rPr>
              <w:t>x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 xml:space="preserve">10 </w:t>
            </w:r>
            <w:r>
              <w:rPr>
                <w:rStyle w:val="29"/>
                <w:rFonts w:eastAsia="Cambria"/>
                <w:sz w:val="20"/>
                <w:szCs w:val="20"/>
              </w:rPr>
              <w:t>м, развитие скоростных возможностей, подвижная игра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D75F2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rStyle w:val="29"/>
                <w:rFonts w:eastAsia="Cambria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писывать технику выполнения легкоатлетических упражнений </w:t>
            </w:r>
          </w:p>
          <w:p w:rsidR="0075085C" w:rsidRDefault="0075085C" w:rsidP="00186C5A">
            <w:pPr>
              <w:pStyle w:val="22"/>
              <w:shd w:val="clear" w:color="auto" w:fill="auto"/>
              <w:tabs>
                <w:tab w:val="left" w:pos="110"/>
              </w:tabs>
              <w:spacing w:after="0" w:line="240" w:lineRule="auto"/>
              <w:rPr>
                <w:rFonts w:eastAsia="Cambri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демонстрировать технику высокого старта,</w:t>
            </w:r>
          </w:p>
          <w:p w:rsidR="0075085C" w:rsidRDefault="0075085C" w:rsidP="00D75F2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спринтерского бега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технику челночного бега</w:t>
            </w:r>
          </w:p>
          <w:p w:rsidR="0075085C" w:rsidRDefault="0075085C" w:rsidP="00D75F2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одвижных игр</w:t>
            </w: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комплекс УУ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564745" w:rsidRDefault="0075085C" w:rsidP="00186C5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2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564745" w:rsidRDefault="0075085C" w:rsidP="00A3453B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2.09</w:t>
            </w:r>
          </w:p>
        </w:tc>
      </w:tr>
      <w:tr w:rsidR="0075085C" w:rsidTr="0075085C">
        <w:trPr>
          <w:gridAfter w:val="1"/>
          <w:wAfter w:w="47" w:type="dxa"/>
          <w:trHeight w:hRule="exact" w:val="1464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ринтерский бег. Старт с опорой на одну руку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, СБУ. Старт с опорой на одну руку и скоростной бег до 10-15м челночный бег 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3</w:t>
            </w:r>
            <w:r>
              <w:rPr>
                <w:rStyle w:val="29"/>
                <w:rFonts w:eastAsia="Cambria"/>
                <w:sz w:val="20"/>
                <w:szCs w:val="20"/>
                <w:lang w:val="en-US" w:bidi="en-US"/>
              </w:rPr>
              <w:t>x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</w:t>
            </w:r>
            <w:r>
              <w:rPr>
                <w:rStyle w:val="29"/>
                <w:rFonts w:eastAsia="Cambria"/>
                <w:sz w:val="20"/>
                <w:szCs w:val="20"/>
              </w:rPr>
              <w:t>0 м, развитие скоростных возможностей, подвижная игра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по дистанции и финиширова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демонстрировать технику спринтерского бега -знать технику челночного бега</w:t>
            </w: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комплекс УУ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564745" w:rsidRDefault="0075085C" w:rsidP="00186C5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2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564745" w:rsidRDefault="0075085C" w:rsidP="00A3453B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2.09</w:t>
            </w:r>
          </w:p>
        </w:tc>
      </w:tr>
      <w:tr w:rsidR="0075085C" w:rsidTr="0075085C">
        <w:trPr>
          <w:gridAfter w:val="1"/>
          <w:wAfter w:w="47" w:type="dxa"/>
          <w:trHeight w:hRule="exact" w:val="226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-6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БУ. Техника метания мяча па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стовые упражнен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ланировать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9</w:t>
            </w:r>
          </w:p>
          <w:p w:rsidR="0075085C" w:rsidRPr="00564745" w:rsidRDefault="0075085C" w:rsidP="00186C5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2.09.20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9</w:t>
            </w:r>
          </w:p>
          <w:p w:rsidR="0075085C" w:rsidRPr="00564745" w:rsidRDefault="0075085C" w:rsidP="00186C5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5085C" w:rsidTr="0075085C">
        <w:trPr>
          <w:gridAfter w:val="1"/>
          <w:wAfter w:w="47" w:type="dxa"/>
          <w:trHeight w:hRule="exact" w:val="216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Метание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альность</w:t>
            </w:r>
          </w:p>
        </w:tc>
        <w:tc>
          <w:tcPr>
            <w:tcW w:w="3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правила подвижных игр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ственную</w:t>
            </w:r>
          </w:p>
        </w:tc>
        <w:tc>
          <w:tcPr>
            <w:tcW w:w="23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заимодействие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</w:t>
            </w:r>
          </w:p>
        </w:tc>
        <w:tc>
          <w:tcPr>
            <w:tcW w:w="12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</w:tr>
      <w:tr w:rsidR="0075085C" w:rsidTr="0075085C">
        <w:trPr>
          <w:gridAfter w:val="1"/>
          <w:wAfter w:w="47" w:type="dxa"/>
          <w:trHeight w:hRule="exact" w:val="455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альность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тие скоростных возможностей,</w:t>
            </w:r>
          </w:p>
        </w:tc>
        <w:tc>
          <w:tcPr>
            <w:tcW w:w="3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знавательную и</w:t>
            </w:r>
          </w:p>
        </w:tc>
        <w:tc>
          <w:tcPr>
            <w:tcW w:w="23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верстниками и взрослыми</w:t>
            </w:r>
          </w:p>
        </w:tc>
        <w:tc>
          <w:tcPr>
            <w:tcW w:w="9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какалкой</w:t>
            </w:r>
          </w:p>
        </w:tc>
        <w:tc>
          <w:tcPr>
            <w:tcW w:w="12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</w:tr>
      <w:tr w:rsidR="0075085C" w:rsidTr="0075085C">
        <w:trPr>
          <w:trHeight w:hRule="exact" w:val="43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вижная игр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чебную деятельность, распределять нагрузку и отдых в процессе её выполнения</w:t>
            </w:r>
          </w:p>
          <w:p w:rsidR="0075085C" w:rsidRDefault="0075085C" w:rsidP="00D75F2F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н,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75085C" w:rsidRDefault="0075085C" w:rsidP="00D75F2F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 принципах уважения, доброжелательности, взаимопомощи, сопереживания</w:t>
            </w:r>
          </w:p>
          <w:p w:rsidR="0075085C" w:rsidRDefault="0075085C" w:rsidP="00D75F2F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75085C" w:rsidRDefault="0075085C" w:rsidP="00D75F2F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75085C" w:rsidRDefault="0075085C" w:rsidP="00D75F2F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75085C" w:rsidRDefault="0075085C" w:rsidP="00D75F2F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</w:tr>
      <w:tr w:rsidR="0075085C" w:rsidTr="0075085C">
        <w:trPr>
          <w:trHeight w:hRule="exact" w:val="125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7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Метание на дальность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БУ. Метания малого мяча на дальность, эстафетный бег, передача эстафетной палочки, развитие скоростных возможностей, подвижная игр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D75F2F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хнику передачи эстафетной палочки</w:t>
            </w:r>
          </w:p>
          <w:p w:rsidR="0075085C" w:rsidRDefault="0075085C" w:rsidP="00D75F2F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одвижных игр</w:t>
            </w:r>
          </w:p>
        </w:tc>
        <w:tc>
          <w:tcPr>
            <w:tcW w:w="2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 скакалкой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662655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9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662655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9</w:t>
            </w:r>
          </w:p>
        </w:tc>
      </w:tr>
      <w:tr w:rsidR="0075085C" w:rsidTr="0075085C">
        <w:trPr>
          <w:trHeight w:hRule="exact" w:val="146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8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тестирование метания мяча дальность Равномерный бег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СБУ. Тестирование метания мяча на дальность, равномерный бег до 10-12 мин, развитие выносливости, подвижные игр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D75F2F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бирать индивидуальный режим нагрузки, контролируют ее по ЧСС</w:t>
            </w:r>
          </w:p>
          <w:p w:rsidR="0075085C" w:rsidRDefault="0075085C" w:rsidP="00D75F2F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стовые упражнения</w:t>
            </w:r>
          </w:p>
          <w:p w:rsidR="0075085C" w:rsidRDefault="0075085C" w:rsidP="00D75F2F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владеть организаторскими умениями</w:t>
            </w:r>
          </w:p>
        </w:tc>
        <w:tc>
          <w:tcPr>
            <w:tcW w:w="2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 и ИП лежа на спине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D823F4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9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D823F4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9</w:t>
            </w:r>
          </w:p>
        </w:tc>
      </w:tr>
      <w:tr w:rsidR="0075085C" w:rsidTr="0075085C">
        <w:trPr>
          <w:trHeight w:hRule="exact" w:val="146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9-1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Равномерный бег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пециальные беговые упражнения. Равномерный бег до 15мин, развитие выносливости подвижные игр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бирать индивидуальный режим нагрузки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контролировать нагрузку по ЧСС</w:t>
            </w:r>
          </w:p>
        </w:tc>
        <w:tc>
          <w:tcPr>
            <w:tcW w:w="2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 и ИП лежа на спине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D823F4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D823F4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3.10</w:t>
            </w:r>
          </w:p>
        </w:tc>
      </w:tr>
      <w:tr w:rsidR="0075085C" w:rsidTr="0075085C">
        <w:trPr>
          <w:trHeight w:hRule="exact" w:val="104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11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тестирование прыжка в длину с места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пециальные беговые упражнения, тестирование прыжка в длину с места Равномерный бег до 12мин, развитие выносливости подвижные игр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D75F2F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Style w:val="29"/>
                <w:rFonts w:eastAsia="Cambria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ыполнять тестовые упражнения </w:t>
            </w:r>
          </w:p>
          <w:p w:rsidR="0075085C" w:rsidRDefault="0075085C" w:rsidP="00D75F2F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Fonts w:eastAsia="Cambri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бирать индивидуальный режим нагрузки</w:t>
            </w:r>
          </w:p>
          <w:p w:rsidR="0075085C" w:rsidRDefault="0075085C" w:rsidP="00D75F2F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онтролировать нагрузку по ЧСС</w:t>
            </w:r>
          </w:p>
        </w:tc>
        <w:tc>
          <w:tcPr>
            <w:tcW w:w="2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Pr="00662655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Pr="00564745" w:rsidRDefault="0075085C" w:rsidP="0075085C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0.10</w:t>
            </w:r>
          </w:p>
        </w:tc>
      </w:tr>
      <w:tr w:rsidR="0075085C" w:rsidTr="0075085C">
        <w:trPr>
          <w:trHeight w:hRule="exact" w:val="125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12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тестирование бега на 2000м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тестирование бега на 2000м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овладеть бегом на длинные дистанции по пересеченной местности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контролировать нагрузку по ЧСС</w:t>
            </w:r>
          </w:p>
        </w:tc>
        <w:tc>
          <w:tcPr>
            <w:tcW w:w="2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рыжки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согнув ноги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</w:pPr>
            <w:r w:rsidRPr="000C5DC3">
              <w:rPr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</w:pPr>
            <w:r w:rsidRPr="000C5DC3">
              <w:rPr>
                <w:sz w:val="20"/>
                <w:szCs w:val="20"/>
                <w:lang w:eastAsia="en-US"/>
              </w:rPr>
              <w:t>10.10</w:t>
            </w:r>
          </w:p>
        </w:tc>
      </w:tr>
      <w:tr w:rsidR="0075085C" w:rsidTr="00186C5A">
        <w:trPr>
          <w:trHeight w:val="259"/>
        </w:trPr>
        <w:tc>
          <w:tcPr>
            <w:tcW w:w="16312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"/>
                <w:sz w:val="28"/>
                <w:szCs w:val="28"/>
              </w:rPr>
            </w:pP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"/>
                <w:sz w:val="28"/>
                <w:szCs w:val="28"/>
              </w:rPr>
            </w:pPr>
            <w:r w:rsidRPr="00662655">
              <w:rPr>
                <w:rStyle w:val="27"/>
                <w:sz w:val="28"/>
                <w:szCs w:val="28"/>
              </w:rPr>
              <w:t>Спортивные игры «Баскетбол» 6 часов</w:t>
            </w:r>
          </w:p>
          <w:p w:rsidR="0075085C" w:rsidRPr="00662655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5085C" w:rsidTr="0075085C">
        <w:trPr>
          <w:trHeight w:hRule="exact" w:val="166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Pr="00662655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2655">
              <w:rPr>
                <w:rStyle w:val="27"/>
                <w:sz w:val="20"/>
                <w:szCs w:val="20"/>
              </w:rPr>
              <w:t>13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. Инструктаж по технике безопасности на уроках баскетбола Стойка баскетболиста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Б на уроках баскетбола. ОРУ с мячом. Стойка игрока, перемещение в стойке приставными шагами боком, лицом и спиной вперед, остановка прыжком, повороты. Развитие координационных способностей. Эстафеты с мячом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выполнять основные технические приемы в баскетболе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в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ыполнять правила игры в мини-баскетбол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и соблюдать правила поведения и технику безопасности - знать историю развития баскетбола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75085C" w:rsidRDefault="0075085C" w:rsidP="00D75F2F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 -Находить ошибки при выполнении учебных задании, подбирать способы их исправления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D75F2F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75085C" w:rsidRDefault="0075085C" w:rsidP="00D75F2F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75085C" w:rsidRDefault="0075085C" w:rsidP="00D75F2F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равила игры мини-баскетбола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662655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.10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  <w:p w:rsidR="0075085C" w:rsidRPr="00564745" w:rsidRDefault="0075085C" w:rsidP="0075085C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.10</w:t>
            </w:r>
          </w:p>
        </w:tc>
      </w:tr>
      <w:tr w:rsidR="0075085C" w:rsidTr="0075085C">
        <w:trPr>
          <w:trHeight w:hRule="exact" w:val="189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Передвижения и остановки баскетболиста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ind w:firstLine="20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Стойка игрока, перемещение в стойке приставными шагами боком, лицом и спиной вперед, остановка прыжком, повороты. Развитие координационных способностей. Эстафеты с мячом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выполнять основные технические приемы в баскетболе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в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ыполнять правила игры в мини-баскетбол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и соблюдать правила поведения и технику безопасности</w:t>
            </w:r>
          </w:p>
        </w:tc>
        <w:tc>
          <w:tcPr>
            <w:tcW w:w="2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гры мини-баскетбола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662655" w:rsidRDefault="0075085C" w:rsidP="006F67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.10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  <w:p w:rsidR="0075085C" w:rsidRP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.10</w:t>
            </w:r>
          </w:p>
        </w:tc>
      </w:tr>
    </w:tbl>
    <w:p w:rsidR="00202506" w:rsidRDefault="00202506" w:rsidP="00202506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57"/>
        <w:gridCol w:w="1729"/>
        <w:gridCol w:w="66"/>
        <w:gridCol w:w="3649"/>
        <w:gridCol w:w="66"/>
        <w:gridCol w:w="3078"/>
        <w:gridCol w:w="37"/>
        <w:gridCol w:w="2238"/>
        <w:gridCol w:w="23"/>
        <w:gridCol w:w="2386"/>
        <w:gridCol w:w="20"/>
        <w:gridCol w:w="839"/>
        <w:gridCol w:w="15"/>
        <w:gridCol w:w="623"/>
        <w:gridCol w:w="58"/>
        <w:gridCol w:w="682"/>
        <w:gridCol w:w="16"/>
      </w:tblGrid>
      <w:tr w:rsidR="00202506" w:rsidTr="00186C5A">
        <w:trPr>
          <w:gridAfter w:val="1"/>
          <w:wAfter w:w="16" w:type="dxa"/>
          <w:trHeight w:hRule="exact" w:val="21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Pr="00B32703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5</w:t>
            </w:r>
            <w:r>
              <w:rPr>
                <w:rStyle w:val="29"/>
                <w:rFonts w:eastAsia="Cambria"/>
                <w:sz w:val="20"/>
                <w:szCs w:val="20"/>
                <w:lang w:val="en-US" w:bidi="en-US"/>
              </w:rPr>
              <w:t>-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овля и передача мяча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 для рук и плечевого пояса в ходьбе, ОРУ с мячом. Стойка игрока, перемещение, остановка прыжком, повороты, бег с изменением направления без мяча. Ловля и передача мяча на месте. Развитие координационных способностей.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уметь демонстрировать технику передвижения и остановки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в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ыполнять основные технические приемы в баскетболе -выполнять привила игры в мини-баскетбол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выполнять правила ТБ при игре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в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/б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мышление, воображение, речь</w:t>
            </w:r>
          </w:p>
        </w:tc>
        <w:tc>
          <w:tcPr>
            <w:tcW w:w="2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202506" w:rsidRDefault="00202506" w:rsidP="00D75F2F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ы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мини-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</w:t>
            </w:r>
            <w:r>
              <w:rPr>
                <w:sz w:val="20"/>
                <w:szCs w:val="20"/>
              </w:rPr>
              <w:t>ол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02506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02506">
              <w:rPr>
                <w:sz w:val="20"/>
                <w:szCs w:val="20"/>
              </w:rPr>
              <w:t>.10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02506" w:rsidRPr="00662655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5085C" w:rsidRDefault="0075085C" w:rsidP="007508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  <w:p w:rsidR="00202506" w:rsidRPr="00564745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02506" w:rsidTr="00186C5A">
        <w:trPr>
          <w:gridAfter w:val="1"/>
          <w:wAfter w:w="16" w:type="dxa"/>
          <w:trHeight w:hRule="exact" w:val="38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Pr="00B32703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едение мяча в движени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Терминология игры в баскетбол. Эстафеты с мячом. Развитие координационных способностей. Игра «Баскетбол»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ind w:firstLine="20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основные технические приемы в баскетболе - владеть мячом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знать жесты судей в игре баскетбол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в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ыполнять правила ТБ во время игр</w:t>
            </w: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гры мини баскетбола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02506" w:rsidRPr="002554CA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02506" w:rsidRPr="00B9560C" w:rsidRDefault="0075085C" w:rsidP="007508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.11</w:t>
            </w:r>
          </w:p>
        </w:tc>
      </w:tr>
      <w:tr w:rsidR="00202506" w:rsidTr="00186C5A">
        <w:trPr>
          <w:gridAfter w:val="1"/>
          <w:wAfter w:w="16" w:type="dxa"/>
          <w:trHeight w:hRule="exact" w:val="146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Pr="00B32703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8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овля и передача мяча Ведение мяча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 с мячом. Ловля и передача мяча от груди двумя руками в движении в парах. Развитие координационных способностей. Контроль - поднимания туловища из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оложения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лежа на спине. Игра «Баскетбол»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16"/>
              </w:numPr>
              <w:shd w:val="clear" w:color="auto" w:fill="auto"/>
              <w:tabs>
                <w:tab w:val="left" w:pos="14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ыполнять тестовые упражнения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в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ыполнять основные технические приемы в баскетболе</w:t>
            </w:r>
          </w:p>
          <w:p w:rsidR="00202506" w:rsidRDefault="00202506" w:rsidP="00D75F2F">
            <w:pPr>
              <w:pStyle w:val="22"/>
              <w:numPr>
                <w:ilvl w:val="0"/>
                <w:numId w:val="1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ладеть мячом в движении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з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нать жесты судей в игре баскетбол -выполнять правила ТБ во время игр</w:t>
            </w: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гры мини-баскетбола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02506" w:rsidRPr="002554CA" w:rsidRDefault="0075085C" w:rsidP="007508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02506" w:rsidRPr="00B9560C" w:rsidRDefault="0075085C" w:rsidP="007508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.11</w:t>
            </w:r>
          </w:p>
        </w:tc>
      </w:tr>
      <w:tr w:rsidR="00202506" w:rsidTr="00186C5A">
        <w:tblPrEx>
          <w:jc w:val="left"/>
        </w:tblPrEx>
        <w:trPr>
          <w:trHeight w:val="411"/>
        </w:trPr>
        <w:tc>
          <w:tcPr>
            <w:tcW w:w="1631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"/>
                <w:sz w:val="28"/>
                <w:szCs w:val="28"/>
              </w:rPr>
            </w:pP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"/>
                <w:sz w:val="28"/>
                <w:szCs w:val="28"/>
              </w:rPr>
            </w:pP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"/>
                <w:sz w:val="28"/>
                <w:szCs w:val="28"/>
              </w:rPr>
            </w:pPr>
          </w:p>
          <w:p w:rsidR="00202506" w:rsidRPr="002554CA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54CA">
              <w:rPr>
                <w:rStyle w:val="27"/>
                <w:sz w:val="28"/>
                <w:szCs w:val="28"/>
              </w:rPr>
              <w:lastRenderedPageBreak/>
              <w:t>Гимнастика с элементами акробатики 14 часов</w:t>
            </w:r>
          </w:p>
        </w:tc>
      </w:tr>
      <w:tr w:rsidR="00202506" w:rsidTr="00186C5A">
        <w:tblPrEx>
          <w:jc w:val="left"/>
        </w:tblPrEx>
        <w:trPr>
          <w:trHeight w:hRule="exact" w:val="2100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Pr="002554CA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54CA">
              <w:rPr>
                <w:rStyle w:val="27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ехнике безопасности на уроках гимнастики Строевые упражнения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Б на уроках гимнастики с элементами акробатики. Значение гимнастических упражнений для сохранения правильной осанки. Развитие гибкости и силовых способностей. Строевые упражнения. ОРУ с предметами. Мальчики: поднимание прямых ног в висе. Девочки: поднимание согнутых ног в висе Подвижные игры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четко выполнять организующие команды и приемы</w:t>
            </w:r>
          </w:p>
          <w:p w:rsidR="00202506" w:rsidRDefault="00202506" w:rsidP="00D75F2F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упражнения в висах и перестроения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Б при занятиях гимнастикой</w:t>
            </w:r>
          </w:p>
          <w:p w:rsidR="00202506" w:rsidRDefault="00202506" w:rsidP="00D75F2F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историю развития гимнастики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202506" w:rsidRDefault="00202506" w:rsidP="00D75F2F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202506" w:rsidRDefault="00202506" w:rsidP="00D75F2F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202506" w:rsidRDefault="00202506" w:rsidP="00D75F2F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202506" w:rsidRDefault="00202506" w:rsidP="00D75F2F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202506" w:rsidRDefault="00202506" w:rsidP="00D75F2F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202506" w:rsidRDefault="00202506" w:rsidP="00D75F2F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ног в ИП лежа на спине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2554CA" w:rsidRDefault="006F676B" w:rsidP="00750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 w:rsidR="0075085C">
              <w:rPr>
                <w:sz w:val="20"/>
                <w:szCs w:val="20"/>
                <w:lang w:eastAsia="en-US"/>
              </w:rPr>
              <w:t>9</w:t>
            </w:r>
            <w:r w:rsidR="00202506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D823F4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9.11</w:t>
            </w:r>
          </w:p>
        </w:tc>
      </w:tr>
      <w:tr w:rsidR="00202506" w:rsidTr="00186C5A">
        <w:tblPrEx>
          <w:jc w:val="left"/>
        </w:tblPrEx>
        <w:trPr>
          <w:trHeight w:hRule="exact" w:val="207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азание по канату (м)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я на бревне (д)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строение из колонны по одному в колонну по четыре дроблением и сведением. ОРУ. Мальчики: висы, подтягивание в висе. Девочки: смешанные висы, подтягивание в висе лежа. Лазание по канту 3-5м упражнения в равновесии на бревне. Контроль - мальчики подтягивании в висе, девочк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и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подтягивание в висе лежа. Развитие силовых способностей и гибкости. Подвижные игры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строевые приемы</w:t>
            </w:r>
          </w:p>
          <w:p w:rsidR="00202506" w:rsidRDefault="00202506" w:rsidP="00D75F2F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ыполнять упражнения в висах и лазание по канату в три прием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в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ыполнять комбинацию упражнений на бревне</w:t>
            </w:r>
          </w:p>
          <w:p w:rsidR="00202506" w:rsidRDefault="00202506" w:rsidP="00D75F2F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спользовать разученные упражнения для развития силы и гибкости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ног в ИП лежа на спине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D823F4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9.1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D823F4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9.11</w:t>
            </w:r>
          </w:p>
        </w:tc>
      </w:tr>
      <w:tr w:rsidR="00202506" w:rsidTr="00186C5A">
        <w:tblPrEx>
          <w:jc w:val="left"/>
        </w:tblPrEx>
        <w:trPr>
          <w:trHeight w:hRule="exact" w:val="209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азание по канату (м)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я на бревн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)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. ОРУ. - лазание по канату в три приема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комбинация упражнений на бревне Подвижные игры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9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лазания по канату</w:t>
            </w:r>
          </w:p>
          <w:p w:rsidR="00202506" w:rsidRDefault="00202506" w:rsidP="00D75F2F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9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й  на гимнастическом  бревне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правила при участи в подвижных играх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клоны к прямым ногам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D823F4" w:rsidRDefault="0075085C" w:rsidP="006F67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202506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D823F4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</w:t>
            </w:r>
          </w:p>
        </w:tc>
      </w:tr>
    </w:tbl>
    <w:p w:rsidR="00202506" w:rsidRDefault="00202506" w:rsidP="00202506">
      <w:pPr>
        <w:tabs>
          <w:tab w:val="left" w:pos="6795"/>
        </w:tabs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1786"/>
        <w:gridCol w:w="3715"/>
        <w:gridCol w:w="3139"/>
        <w:gridCol w:w="2280"/>
        <w:gridCol w:w="2434"/>
        <w:gridCol w:w="859"/>
        <w:gridCol w:w="665"/>
        <w:gridCol w:w="665"/>
      </w:tblGrid>
      <w:tr w:rsidR="00202506" w:rsidTr="00186C5A">
        <w:trPr>
          <w:trHeight w:hRule="exact" w:val="10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2506" w:rsidRPr="002554CA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02506" w:rsidTr="00186C5A">
        <w:trPr>
          <w:trHeight w:hRule="exact" w:val="171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Акробатика. Стойка на лопатках, «Мост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ОРУ. Перекаты в группировке на спину, перекаты вперед и назад в положении лежа прогнувшись, перекаты в стойку на лопатки согнув ноги. Мост из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оложения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лежа на спине Развитие гибкости и координации. Подвижные игры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 -выполнять акробатические упражнения</w:t>
            </w:r>
            <w:r>
              <w:rPr>
                <w:sz w:val="20"/>
                <w:szCs w:val="20"/>
              </w:rPr>
              <w:t>,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использовать разученные упражнения для развития силы и гибкост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ри участи в подвижных играх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клоны к прямым нога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D823F4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D823F4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</w:t>
            </w:r>
          </w:p>
        </w:tc>
      </w:tr>
      <w:tr w:rsidR="00202506" w:rsidTr="00186C5A">
        <w:trPr>
          <w:trHeight w:hRule="exact" w:val="20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увырок впере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. ОРУ. Кувырок вперед с места, с шага. Стойка на лопатках перекатом назад в упор присев. «Мост» из положения, лежа на спине. Развитие гибкости и координации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технику выполнения кувырка вперед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выполнять акробатические упражне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использовать разученные упражнения для развития силы и гибкост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ри участи в подвижных играх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сё выполнения</w:t>
            </w:r>
          </w:p>
          <w:p w:rsidR="00202506" w:rsidRDefault="00202506" w:rsidP="00D75F2F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202506" w:rsidRDefault="00202506" w:rsidP="00D75F2F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202506" w:rsidRDefault="00202506" w:rsidP="00D75F2F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202506" w:rsidRDefault="00202506" w:rsidP="00D75F2F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202506" w:rsidRDefault="00202506" w:rsidP="00D75F2F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202506" w:rsidRDefault="00202506" w:rsidP="00D75F2F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клоны к прямым нога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2554CA" w:rsidRDefault="0075085C" w:rsidP="006F67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564745" w:rsidRDefault="0075085C" w:rsidP="0075085C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3.10</w:t>
            </w:r>
          </w:p>
        </w:tc>
      </w:tr>
      <w:tr w:rsidR="0075085C" w:rsidTr="00186C5A">
        <w:trPr>
          <w:trHeight w:hRule="exact" w:val="183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увырок впере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ОРУ. Два кувырка вперед, стойка на лопатках, «мост». Контрол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клон вперед из ИП стоя к прямым ногам. Развитие гибкости, силовых способносте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D75F2F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 демонстрировать простейшие комбинации</w:t>
            </w:r>
          </w:p>
          <w:p w:rsidR="0075085C" w:rsidRDefault="0075085C" w:rsidP="00D75F2F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спользовать упражнения на гимнастической скамейке для развития скоростно-силовых качеств и гибкости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рыжки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согнув ноги к груд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943F50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943F50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10</w:t>
            </w:r>
          </w:p>
        </w:tc>
      </w:tr>
      <w:tr w:rsidR="00202506" w:rsidTr="00186C5A">
        <w:trPr>
          <w:trHeight w:hRule="exact" w:val="12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5-2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Акробатика. Длинный кувырок впере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ОРУ. Длинный кувырок вперед. Комбинация из акробатических элементов. Развитие координации и гибкости. Полоса препятстви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комбинации акробатических упражнений.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использовать упражнения на гимнастической скамейке для развития скоростно-силовых качеств и гибкости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рыжки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согнув ноги к груд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Pr="006F676B" w:rsidRDefault="0075085C" w:rsidP="006F676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202506">
              <w:rPr>
                <w:sz w:val="20"/>
                <w:szCs w:val="20"/>
              </w:rPr>
              <w:t>.1</w:t>
            </w:r>
            <w:r w:rsidR="006F676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Pr="00D823F4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202506" w:rsidTr="00186C5A">
        <w:trPr>
          <w:trHeight w:hRule="exact" w:val="15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 урок по теме «Акробатическая комбинация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ОРУ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комбинации акробатических упражнений.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использовать упражнения на гимнастической скамейке для развития скоростно-силовых качеств и гибкости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рыжки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согнув ноги к груд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Pr="00D823F4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02506">
              <w:rPr>
                <w:sz w:val="20"/>
                <w:szCs w:val="20"/>
              </w:rPr>
              <w:t>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Pr="00D823F4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</w:tr>
      <w:tr w:rsidR="00202506" w:rsidTr="00186C5A">
        <w:trPr>
          <w:trHeight w:hRule="exact" w:val="156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орный прыжок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ОРУ. Опорный прыжо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к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в упор присев (м), ноги врозь (д). Разбег, толчок двумя ногами, прыжок, приземление. Развитие координационных способностей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спользовать упражнения для развития силовых качеств и гибкости</w:t>
            </w:r>
          </w:p>
          <w:p w:rsidR="00202506" w:rsidRDefault="00202506" w:rsidP="00D75F2F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опорного прыж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ланировать собственную познавательную н учебную деятельность, распределять нагрузку и отдых в процессе её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 взаимодействие со сверстниками и взрослыми на принципах уважения, доброжелательности, взаимопомощи,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рыжки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согнув ноги к груд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506" w:rsidRPr="00D823F4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506" w:rsidRPr="00D823F4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</w:tr>
    </w:tbl>
    <w:p w:rsidR="00202506" w:rsidRDefault="00202506" w:rsidP="00202506">
      <w:pPr>
        <w:rPr>
          <w:sz w:val="16"/>
          <w:szCs w:val="16"/>
        </w:rPr>
      </w:pPr>
    </w:p>
    <w:tbl>
      <w:tblPr>
        <w:tblW w:w="16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7"/>
        <w:gridCol w:w="39"/>
        <w:gridCol w:w="1761"/>
        <w:gridCol w:w="49"/>
        <w:gridCol w:w="3661"/>
        <w:gridCol w:w="49"/>
        <w:gridCol w:w="3100"/>
        <w:gridCol w:w="10"/>
        <w:gridCol w:w="2261"/>
        <w:gridCol w:w="9"/>
        <w:gridCol w:w="2386"/>
        <w:gridCol w:w="38"/>
        <w:gridCol w:w="826"/>
        <w:gridCol w:w="33"/>
        <w:gridCol w:w="600"/>
        <w:gridCol w:w="600"/>
        <w:gridCol w:w="35"/>
      </w:tblGrid>
      <w:tr w:rsidR="00202506" w:rsidTr="00186C5A">
        <w:trPr>
          <w:trHeight w:hRule="exact" w:val="1474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9-30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орный прыжок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ОРУ. Опорный прыжо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к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в упор присев (м), ноги врозь (д). Разбег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толчок двумя ногами, прыжок, приземление. Контрол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п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однимание туловища из положения лежа на спиче. Развитие координационных способностей.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14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опорного прыжка</w:t>
            </w:r>
          </w:p>
          <w:p w:rsidR="00202506" w:rsidRDefault="00202506" w:rsidP="00D75F2F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порный прыжок</w:t>
            </w:r>
          </w:p>
          <w:p w:rsidR="00202506" w:rsidRDefault="00202506" w:rsidP="00D75F2F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людать правила безопасности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ения</w:t>
            </w:r>
          </w:p>
          <w:p w:rsidR="00202506" w:rsidRDefault="00202506" w:rsidP="00D75F2F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 xml:space="preserve">и имеющегося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202506" w:rsidRDefault="00202506" w:rsidP="00D75F2F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сопереживания</w:t>
            </w:r>
          </w:p>
          <w:p w:rsidR="00202506" w:rsidRDefault="00202506" w:rsidP="00D75F2F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роявлять положительные качества личности и управлять своими эмоциями в различных условиях и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ситуациях</w:t>
            </w:r>
          </w:p>
          <w:p w:rsidR="00202506" w:rsidRDefault="00202506" w:rsidP="00D75F2F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202506" w:rsidRDefault="00202506" w:rsidP="00D75F2F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202506" w:rsidRDefault="00202506" w:rsidP="00D75F2F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ереход из упора присев в упор лежа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02506" w:rsidRPr="00D316F8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02506">
              <w:rPr>
                <w:sz w:val="20"/>
                <w:szCs w:val="20"/>
              </w:rPr>
              <w:t>.1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02506" w:rsidRPr="00D316F8" w:rsidRDefault="0075085C" w:rsidP="0075085C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</w:tr>
      <w:tr w:rsidR="00202506" w:rsidTr="00186C5A">
        <w:trPr>
          <w:trHeight w:hRule="exact" w:val="1262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орный прыжок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 ОРУ. Опорный прыжок в упор присев (м), ноги врозь (д). Разбег, толчок двумя ногами, прыжок, приземление. Развитие координационных способностей.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опорного прыжка</w:t>
            </w:r>
          </w:p>
          <w:p w:rsidR="00202506" w:rsidRDefault="00202506" w:rsidP="00D75F2F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порный прыжок</w:t>
            </w:r>
          </w:p>
          <w:p w:rsidR="00202506" w:rsidRDefault="00202506" w:rsidP="00D75F2F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людать правила безопасности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д в упор лежа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02506" w:rsidRPr="00D823F4" w:rsidRDefault="0075085C" w:rsidP="007508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02506" w:rsidRPr="00D823F4" w:rsidRDefault="0075085C" w:rsidP="007508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</w:tr>
      <w:tr w:rsidR="0075085C" w:rsidTr="00186C5A">
        <w:trPr>
          <w:trHeight w:hRule="exact" w:val="2012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 урок по теме «Опорный прыжок»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ОРУ. 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описывать и демонстрировать технику опорного прыжка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в упор лежа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085C" w:rsidRPr="00503590" w:rsidRDefault="0075085C" w:rsidP="0075085C">
            <w:pPr>
              <w:pStyle w:val="2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085C" w:rsidRPr="00503590" w:rsidRDefault="0075085C" w:rsidP="0075085C">
            <w:pPr>
              <w:pStyle w:val="2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</w:tr>
      <w:tr w:rsidR="00202506" w:rsidTr="00186C5A">
        <w:tblPrEx>
          <w:jc w:val="center"/>
        </w:tblPrEx>
        <w:trPr>
          <w:gridAfter w:val="1"/>
          <w:wAfter w:w="35" w:type="dxa"/>
          <w:trHeight w:val="283"/>
          <w:jc w:val="center"/>
        </w:trPr>
        <w:tc>
          <w:tcPr>
            <w:tcW w:w="1617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"/>
                <w:sz w:val="28"/>
                <w:szCs w:val="28"/>
              </w:rPr>
            </w:pPr>
          </w:p>
          <w:p w:rsidR="00202506" w:rsidRPr="002554CA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54CA">
              <w:rPr>
                <w:rStyle w:val="27"/>
                <w:sz w:val="28"/>
                <w:szCs w:val="28"/>
              </w:rPr>
              <w:t>Спортивные игры «Волейбол» 10часов</w:t>
            </w:r>
          </w:p>
        </w:tc>
      </w:tr>
      <w:tr w:rsidR="0075085C" w:rsidTr="00186C5A">
        <w:tblPrEx>
          <w:jc w:val="center"/>
        </w:tblPrEx>
        <w:trPr>
          <w:gridAfter w:val="1"/>
          <w:wAfter w:w="35" w:type="dxa"/>
          <w:trHeight w:hRule="exact" w:val="1469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3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Б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дача мяча сверху и снизу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Техника передачи мяча сверху и снизу в парах, по кругу, через сетку. Игровые задания на укороченной площадке. Развитие координационных способностей и скоростно-силовых способностей.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а в «Волейбол»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D75F2F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75085C" w:rsidRDefault="0075085C" w:rsidP="00D75F2F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роявлять 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и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разгиб 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2554CA" w:rsidRDefault="0075085C" w:rsidP="006F67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2554CA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01</w:t>
            </w:r>
          </w:p>
        </w:tc>
      </w:tr>
      <w:tr w:rsidR="0075085C" w:rsidTr="00186C5A">
        <w:tblPrEx>
          <w:jc w:val="center"/>
        </w:tblPrEx>
        <w:trPr>
          <w:gridAfter w:val="1"/>
          <w:wAfter w:w="35" w:type="dxa"/>
          <w:trHeight w:hRule="exact" w:val="170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вершенствование техники приема и передачи мяча сверху и снизу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Техника передачи мяча сверху и снизу в парах, по кругу, через сетку. Игровые задания на укороченной площадке. Развитие координационных способностей и скоростно-силовых способностей.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а в «Волейбол»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D75F2F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75085C" w:rsidRDefault="0075085C" w:rsidP="00D75F2F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D75F2F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75085C" w:rsidRDefault="0075085C" w:rsidP="00D75F2F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75085C" w:rsidRDefault="0075085C" w:rsidP="00D75F2F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 воображение, речь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D75F2F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75085C" w:rsidRDefault="0075085C" w:rsidP="00D75F2F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75085C" w:rsidRDefault="0075085C" w:rsidP="00D75F2F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дисциплинированность, трудолюбие, упорство в достижении поставленных целей</w:t>
            </w:r>
          </w:p>
          <w:p w:rsidR="0075085C" w:rsidRDefault="0075085C" w:rsidP="00D75F2F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75085C" w:rsidRDefault="0075085C" w:rsidP="00D75F2F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Сгиб, и разгиб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р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Pr="002554CA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1</w:t>
            </w:r>
            <w:r>
              <w:rPr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Pr="002554CA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1</w:t>
            </w:r>
            <w:r>
              <w:rPr>
                <w:sz w:val="20"/>
                <w:szCs w:val="20"/>
                <w:lang w:eastAsia="en-US"/>
              </w:rPr>
              <w:t>.01</w:t>
            </w:r>
          </w:p>
        </w:tc>
      </w:tr>
      <w:tr w:rsidR="00202506" w:rsidTr="00186C5A">
        <w:tblPrEx>
          <w:jc w:val="center"/>
        </w:tblPrEx>
        <w:trPr>
          <w:gridAfter w:val="1"/>
          <w:wAfter w:w="35" w:type="dxa"/>
          <w:trHeight w:hRule="exact" w:val="4214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.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дачи мяча двумя руками сверху в парах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Передача мяча снизу. Развитие координационных способностей и скоростно-силовых способностей.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а в «Волейбол»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стовые упражнения</w:t>
            </w:r>
          </w:p>
          <w:p w:rsidR="00202506" w:rsidRDefault="00202506" w:rsidP="00D75F2F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202506" w:rsidRDefault="00202506" w:rsidP="00D75F2F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, и разгиб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2554CA" w:rsidRDefault="006F676B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1</w:t>
            </w:r>
            <w:r w:rsidR="00202506">
              <w:rPr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850169" w:rsidRDefault="0075085C" w:rsidP="0075085C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1</w:t>
            </w:r>
            <w:r>
              <w:rPr>
                <w:sz w:val="20"/>
                <w:szCs w:val="20"/>
                <w:lang w:eastAsia="en-US"/>
              </w:rPr>
              <w:t>.01</w:t>
            </w:r>
          </w:p>
        </w:tc>
      </w:tr>
      <w:tr w:rsidR="00202506" w:rsidTr="00186C5A">
        <w:tblPrEx>
          <w:jc w:val="center"/>
        </w:tblPrEx>
        <w:trPr>
          <w:gridAfter w:val="1"/>
          <w:wAfter w:w="35" w:type="dxa"/>
          <w:trHeight w:hRule="exact" w:val="1248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37-3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ижняя прямая подача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Обучение техники нижней прямой подачи с расстояния 3-6 м от сетки. Прием и передача мяча сверху и снизу в парах. Развитие координационных способностей и скоростно-силовых способностей. Игра в «Волейбол»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3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сваивать комбинации по технике владения мячом</w:t>
            </w:r>
          </w:p>
          <w:p w:rsidR="00202506" w:rsidRDefault="00202506" w:rsidP="00D75F2F">
            <w:pPr>
              <w:pStyle w:val="22"/>
              <w:numPr>
                <w:ilvl w:val="0"/>
                <w:numId w:val="3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писывать и выполнять нижнюю прямую подачу с 3-6 м от сетки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в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ыполнять правила игры</w:t>
            </w: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. И разгиб 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2554CA" w:rsidRDefault="006F676B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8</w:t>
            </w:r>
            <w:r w:rsidR="00202506">
              <w:rPr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850169" w:rsidRDefault="0075085C" w:rsidP="0075085C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8</w:t>
            </w:r>
            <w:r>
              <w:rPr>
                <w:sz w:val="20"/>
                <w:szCs w:val="20"/>
                <w:lang w:eastAsia="en-US"/>
              </w:rPr>
              <w:t>.01</w:t>
            </w:r>
          </w:p>
        </w:tc>
      </w:tr>
      <w:tr w:rsidR="00202506" w:rsidTr="00186C5A">
        <w:tblPrEx>
          <w:jc w:val="center"/>
        </w:tblPrEx>
        <w:trPr>
          <w:gridAfter w:val="1"/>
          <w:wAfter w:w="35" w:type="dxa"/>
          <w:trHeight w:hRule="exact" w:val="245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Обучение техники выполнения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описывать и выполнять нижнюю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ланировать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Жес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506" w:rsidRPr="002554CA" w:rsidRDefault="00202506" w:rsidP="006F67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6F676B">
              <w:rPr>
                <w:sz w:val="20"/>
                <w:szCs w:val="20"/>
                <w:lang w:val="en-US"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506" w:rsidRPr="00850169" w:rsidRDefault="0075085C" w:rsidP="0075085C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val="en-US"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02</w:t>
            </w:r>
          </w:p>
        </w:tc>
      </w:tr>
    </w:tbl>
    <w:p w:rsidR="00202506" w:rsidRDefault="00202506" w:rsidP="00202506"/>
    <w:tbl>
      <w:tblPr>
        <w:tblW w:w="17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805"/>
        <w:gridCol w:w="3710"/>
        <w:gridCol w:w="3120"/>
        <w:gridCol w:w="2246"/>
        <w:gridCol w:w="2414"/>
        <w:gridCol w:w="850"/>
        <w:gridCol w:w="636"/>
        <w:gridCol w:w="636"/>
        <w:gridCol w:w="636"/>
        <w:gridCol w:w="636"/>
      </w:tblGrid>
      <w:tr w:rsidR="00202506" w:rsidTr="00186C5A">
        <w:trPr>
          <w:trHeight w:hRule="exact" w:val="85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ерхняя прямая подач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ерхней прямой подачи мяча с 5-6 м Развитие координационных способностей и скоростно-силовых способностей. Игра в </w:t>
            </w:r>
            <w:proofErr w:type="spellStart"/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волейбол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ямую подачу с 3-6 м от сетки - выполнять правила игры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ственную познавательную и учебную деятельность, распределять нагрузку и отдых в процессе её выполнения - Характеризовать явление (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202506" w:rsidRDefault="00202506" w:rsidP="00D75F2F">
            <w:pPr>
              <w:pStyle w:val="22"/>
              <w:framePr w:w="1623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202506" w:rsidRDefault="00202506" w:rsidP="00D75F2F">
            <w:pPr>
              <w:pStyle w:val="22"/>
              <w:framePr w:w="1623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202506" w:rsidRDefault="00202506" w:rsidP="00186C5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уд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Pr="00850169" w:rsidRDefault="00202506" w:rsidP="00186C5A">
            <w:pPr>
              <w:framePr w:w="16238" w:wrap="notBeside" w:vAnchor="text" w:hAnchor="text" w:xAlign="center" w:y="1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Pr="00850169" w:rsidRDefault="00202506" w:rsidP="00186C5A">
            <w:pPr>
              <w:framePr w:w="16238" w:wrap="notBeside" w:vAnchor="text" w:hAnchor="text" w:xAlign="center" w:y="1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</w:tr>
      <w:tr w:rsidR="0075085C" w:rsidTr="00186C5A">
        <w:trPr>
          <w:trHeight w:hRule="exact" w:val="104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75085C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75085C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 Верхняя подача и приёма мяча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75085C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Совершенствование технических действий и приемов игры. Развитие координационных способностей и скоростно-силовых способностей. Игра в «Волейбол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75085C">
            <w:pPr>
              <w:pStyle w:val="22"/>
              <w:framePr w:w="1623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75085C" w:rsidRDefault="0075085C" w:rsidP="0075085C">
            <w:pPr>
              <w:pStyle w:val="22"/>
              <w:framePr w:w="1623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75085C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75085C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75085C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Жесты</w:t>
            </w:r>
          </w:p>
          <w:p w:rsidR="0075085C" w:rsidRDefault="0075085C" w:rsidP="0075085C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уд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framePr w:w="16238" w:wrap="notBeside" w:vAnchor="text" w:hAnchor="text" w:xAlign="center" w:y="1"/>
              <w:jc w:val="center"/>
            </w:pPr>
            <w:r w:rsidRPr="003C3C15">
              <w:rPr>
                <w:sz w:val="20"/>
                <w:szCs w:val="20"/>
                <w:lang w:eastAsia="en-US"/>
              </w:rPr>
              <w:t>0</w:t>
            </w:r>
            <w:r w:rsidRPr="003C3C15">
              <w:rPr>
                <w:sz w:val="20"/>
                <w:szCs w:val="20"/>
                <w:lang w:val="en-US" w:eastAsia="en-US"/>
              </w:rPr>
              <w:t>4</w:t>
            </w:r>
            <w:r w:rsidRPr="003C3C15"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framePr w:w="16238" w:wrap="notBeside" w:vAnchor="text" w:hAnchor="text" w:xAlign="center" w:y="1"/>
              <w:jc w:val="center"/>
            </w:pPr>
            <w:r w:rsidRPr="003C3C15">
              <w:rPr>
                <w:sz w:val="20"/>
                <w:szCs w:val="20"/>
                <w:lang w:eastAsia="en-US"/>
              </w:rPr>
              <w:t>0</w:t>
            </w:r>
            <w:r w:rsidRPr="003C3C15">
              <w:rPr>
                <w:sz w:val="20"/>
                <w:szCs w:val="20"/>
                <w:lang w:val="en-US" w:eastAsia="en-US"/>
              </w:rPr>
              <w:t>4</w:t>
            </w:r>
            <w:r w:rsidRPr="003C3C15"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</w:tr>
      <w:tr w:rsidR="00202506" w:rsidTr="00186C5A">
        <w:trPr>
          <w:trHeight w:hRule="exact" w:val="105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1-4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202506" w:rsidRDefault="00202506" w:rsidP="00186C5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вершенствование подачи и приёмов мяча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Приём и передача мяча через сетку после подачи с 3-бм. Развитие координационных способностей и скоростно-силовых способностей. Игра «Волейбол»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framePr w:w="1623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202506" w:rsidRDefault="00202506" w:rsidP="00D75F2F">
            <w:pPr>
              <w:pStyle w:val="22"/>
              <w:framePr w:w="1623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иседания на одной ног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2554CA" w:rsidRDefault="00202506" w:rsidP="006F676B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F676B"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850169" w:rsidRDefault="0075085C" w:rsidP="0075085C">
            <w:pPr>
              <w:framePr w:w="16238" w:wrap="notBeside" w:vAnchor="text" w:hAnchor="text" w:xAlign="center" w:y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</w:tr>
      <w:tr w:rsidR="00202506" w:rsidTr="00186C5A">
        <w:trPr>
          <w:trHeight w:hRule="exact" w:val="10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D75F2F">
            <w:pPr>
              <w:pStyle w:val="22"/>
              <w:framePr w:w="1623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2554CA" w:rsidRDefault="00202506" w:rsidP="00186C5A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Pr="00850169" w:rsidRDefault="00202506" w:rsidP="00186C5A">
            <w:pPr>
              <w:framePr w:w="16238" w:wrap="notBeside" w:vAnchor="text" w:hAnchor="text" w:xAlign="center" w:y="1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02506" w:rsidRDefault="00202506" w:rsidP="00186C5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02506" w:rsidRDefault="00202506" w:rsidP="00186C5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1819"/>
        <w:gridCol w:w="3710"/>
        <w:gridCol w:w="3134"/>
        <w:gridCol w:w="2294"/>
        <w:gridCol w:w="2419"/>
        <w:gridCol w:w="874"/>
        <w:gridCol w:w="667"/>
        <w:gridCol w:w="667"/>
      </w:tblGrid>
      <w:tr w:rsidR="00202506" w:rsidTr="00186C5A">
        <w:trPr>
          <w:trHeight w:val="221"/>
        </w:trPr>
        <w:tc>
          <w:tcPr>
            <w:tcW w:w="162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"/>
                <w:sz w:val="20"/>
                <w:szCs w:val="20"/>
              </w:rPr>
            </w:pP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"/>
                <w:sz w:val="28"/>
                <w:szCs w:val="28"/>
              </w:rPr>
            </w:pPr>
          </w:p>
          <w:p w:rsidR="00202506" w:rsidRPr="002554CA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54CA">
              <w:rPr>
                <w:rStyle w:val="27"/>
                <w:sz w:val="28"/>
                <w:szCs w:val="28"/>
              </w:rPr>
              <w:lastRenderedPageBreak/>
              <w:t>Спортивные игры «Баскетбол» 10часов</w:t>
            </w:r>
          </w:p>
        </w:tc>
      </w:tr>
      <w:tr w:rsidR="00202506" w:rsidTr="00186C5A">
        <w:trPr>
          <w:trHeight w:hRule="exact" w:val="18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Pr="002554CA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27"/>
                <w:sz w:val="20"/>
                <w:szCs w:val="20"/>
              </w:rPr>
              <w:lastRenderedPageBreak/>
              <w:t>43-4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Инструктаж по ТБ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едение мяча в движени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'ГБ на уроках баскетбола ОРУ с мячом. Техника ведения мяч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а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варианты ведения. Развитие силовых и координационных способностей. Игра по правилам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полнять различные варианты ведения мяча,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правила игры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Находить ошибки при выполнении учебных заданий, подбирать способы их исправления - Развивать мышление воображение, речь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40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202506" w:rsidRDefault="00202506" w:rsidP="00D75F2F">
            <w:pPr>
              <w:pStyle w:val="22"/>
              <w:numPr>
                <w:ilvl w:val="0"/>
                <w:numId w:val="40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уховным ценностя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 жесты суд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A3215C" w:rsidRDefault="006F676B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8</w:t>
            </w:r>
            <w:r w:rsidR="00202506"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D12AFC" w:rsidRDefault="0075085C" w:rsidP="0075085C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.02</w:t>
            </w:r>
          </w:p>
        </w:tc>
      </w:tr>
      <w:tr w:rsidR="0075085C" w:rsidTr="00186C5A">
        <w:trPr>
          <w:trHeight w:hRule="exact" w:val="8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Pr="002554CA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5-4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Баскетбол 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овля и передача мяч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едение. Сочетание приемов (вед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остановка-передача). Развитие силовых и координационных способностей. Эстафеты с элементами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/б</w:t>
            </w:r>
            <w:proofErr w:type="gram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 выполнять передачу и ловлю мяча,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о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сваивать технику броска по кольцу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 жесты суд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A321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5</w:t>
            </w:r>
            <w:r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A3215C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5</w:t>
            </w:r>
            <w:r>
              <w:rPr>
                <w:sz w:val="20"/>
                <w:szCs w:val="20"/>
                <w:lang w:eastAsia="en-US"/>
              </w:rPr>
              <w:t>.02</w:t>
            </w:r>
          </w:p>
        </w:tc>
      </w:tr>
      <w:tr w:rsidR="0075085C" w:rsidTr="00186C5A">
        <w:trPr>
          <w:trHeight w:hRule="exact" w:val="30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Pr="002554CA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7-4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Совершенствование  технических приемов баскетбол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едение. Сочетание приемов ( передача-рывок-ловл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я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ведение). Развитие силовых и координационных способностей. Игра по правилам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ческие действия и приемы игры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D75F2F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75085C" w:rsidRDefault="0075085C" w:rsidP="00D75F2F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D75F2F">
            <w:pPr>
              <w:pStyle w:val="22"/>
              <w:numPr>
                <w:ilvl w:val="0"/>
                <w:numId w:val="4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75085C" w:rsidRDefault="0075085C" w:rsidP="00D75F2F">
            <w:pPr>
              <w:pStyle w:val="22"/>
              <w:numPr>
                <w:ilvl w:val="0"/>
                <w:numId w:val="4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75085C" w:rsidRDefault="0075085C" w:rsidP="00D75F2F">
            <w:pPr>
              <w:pStyle w:val="22"/>
              <w:numPr>
                <w:ilvl w:val="0"/>
                <w:numId w:val="42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 жесты суд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A3215C" w:rsidRDefault="0075085C" w:rsidP="006F67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val="en-US"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A3215C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val="en-US"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03</w:t>
            </w:r>
          </w:p>
        </w:tc>
      </w:tr>
      <w:tr w:rsidR="0075085C" w:rsidTr="00186C5A">
        <w:trPr>
          <w:trHeight w:hRule="exact" w:val="12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9-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Штрафной брос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Штрафной бросок Совершенствование ловли и передачи мяча. Развитие координационных способностей. Игра мин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и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аскетбо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 выполнять передачу и ловлю мяча,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о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сваивать технику броска по кольцу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D75F2F">
            <w:pPr>
              <w:pStyle w:val="22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75085C" w:rsidRDefault="0075085C" w:rsidP="00D75F2F">
            <w:pPr>
              <w:pStyle w:val="22"/>
              <w:numPr>
                <w:ilvl w:val="0"/>
                <w:numId w:val="4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однимание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туловища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лежа на спин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Pr="00D823F4" w:rsidRDefault="0075085C" w:rsidP="006F67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Pr="00D823F4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03</w:t>
            </w:r>
          </w:p>
        </w:tc>
      </w:tr>
      <w:tr w:rsidR="0075085C" w:rsidTr="00186C5A">
        <w:trPr>
          <w:trHeight w:hRule="exact" w:val="16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Баскетбол  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росок мяча в кольцо одной рукой после ведения и двух шагов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едение мяча на месте - два шаг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а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росок мяча в кольцо с отскоком от щита. Совершенствование ловли и передачи мяча. Развитие координационных способностей. Игра мин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и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аскетбо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 выполнять передачу и ловлю мяча,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о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сваивать технику броска по кольцу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Находить ошибки при выполнении учебных заданий, подбирать способы их исправления - Развивать мышление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упо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D823F4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5C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D823F4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.03</w:t>
            </w:r>
          </w:p>
        </w:tc>
      </w:tr>
    </w:tbl>
    <w:p w:rsidR="00202506" w:rsidRDefault="00202506" w:rsidP="00202506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787"/>
        <w:gridCol w:w="14"/>
        <w:gridCol w:w="1781"/>
        <w:gridCol w:w="19"/>
        <w:gridCol w:w="3696"/>
        <w:gridCol w:w="19"/>
        <w:gridCol w:w="3106"/>
        <w:gridCol w:w="9"/>
        <w:gridCol w:w="2257"/>
        <w:gridCol w:w="71"/>
        <w:gridCol w:w="2315"/>
        <w:gridCol w:w="8"/>
        <w:gridCol w:w="851"/>
        <w:gridCol w:w="13"/>
        <w:gridCol w:w="632"/>
        <w:gridCol w:w="6"/>
        <w:gridCol w:w="639"/>
      </w:tblGrid>
      <w:tr w:rsidR="00202506" w:rsidTr="00186C5A">
        <w:trPr>
          <w:gridBefore w:val="1"/>
          <w:wBefore w:w="10" w:type="dxa"/>
          <w:trHeight w:hRule="exact" w:val="24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ображение, речь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ситуациях</w:t>
            </w:r>
            <w:proofErr w:type="gramEnd"/>
          </w:p>
          <w:p w:rsidR="00202506" w:rsidRDefault="00202506" w:rsidP="00D75F2F">
            <w:pPr>
              <w:pStyle w:val="22"/>
              <w:numPr>
                <w:ilvl w:val="0"/>
                <w:numId w:val="4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роявлять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202506" w:rsidRDefault="00202506" w:rsidP="00D75F2F">
            <w:pPr>
              <w:pStyle w:val="22"/>
              <w:numPr>
                <w:ilvl w:val="0"/>
                <w:numId w:val="44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202506" w:rsidRDefault="00202506" w:rsidP="00D75F2F">
            <w:pPr>
              <w:pStyle w:val="22"/>
              <w:numPr>
                <w:ilvl w:val="0"/>
                <w:numId w:val="4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леж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</w:tr>
      <w:tr w:rsidR="00202506" w:rsidTr="00186C5A">
        <w:trPr>
          <w:gridBefore w:val="1"/>
          <w:wBefore w:w="10" w:type="dxa"/>
          <w:trHeight w:hRule="exact" w:val="2698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Pr="00A3215C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215C">
              <w:rPr>
                <w:rStyle w:val="29"/>
                <w:rFonts w:eastAsia="Cambria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Броски мяч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в</w:t>
            </w:r>
            <w:proofErr w:type="gramEnd"/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ьную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орзину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ыполнение различных бросков в корзину Совершенствование ловли и передачи мяча Развитие координационных способностей. Игра по правилам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ind w:firstLine="20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выполнять основные технические приемы в баскетболе - владеть мячом в движении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з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нать жесты судей в игре баскетбол -выполнять правила ТБ при игре в б/б</w:t>
            </w: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в упор леж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D823F4" w:rsidRDefault="006F676B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8</w:t>
            </w:r>
            <w:r w:rsidR="00202506">
              <w:rPr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D823F4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.03</w:t>
            </w:r>
          </w:p>
        </w:tc>
      </w:tr>
      <w:tr w:rsidR="00202506" w:rsidTr="00186C5A">
        <w:trPr>
          <w:trHeight w:val="288"/>
        </w:trPr>
        <w:tc>
          <w:tcPr>
            <w:tcW w:w="1623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2506" w:rsidRPr="00E6731C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6731C">
              <w:rPr>
                <w:rStyle w:val="27"/>
                <w:sz w:val="28"/>
                <w:szCs w:val="28"/>
              </w:rPr>
              <w:lastRenderedPageBreak/>
              <w:t>Кроссовая подготовка 8 часов</w:t>
            </w:r>
          </w:p>
        </w:tc>
      </w:tr>
      <w:tr w:rsidR="0075085C" w:rsidTr="00186C5A">
        <w:trPr>
          <w:trHeight w:hRule="exact" w:val="1744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3-54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 подготовка Инструктаж по ТБ Бег на средние дистанци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Инструктаж по ТБ на уроках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легкой</w:t>
            </w:r>
            <w:proofErr w:type="gramEnd"/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атлетике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ециальные беговые упражнения. Бег с преодолением искусственных препятствий до 8 мин. Развитие выносливости. Подвижные игры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на длинные дистанции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бирать индивидуальный режим нагрузки, контролировать ее по ЧСС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D75F2F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знавательную и учебную деятельность, распределять нагрузку и отдых в процессе её выполнения</w:t>
            </w:r>
          </w:p>
          <w:p w:rsidR="0075085C" w:rsidRDefault="0075085C" w:rsidP="00D75F2F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75085C" w:rsidRDefault="0075085C" w:rsidP="00D75F2F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D75F2F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75085C" w:rsidRDefault="0075085C" w:rsidP="00D75F2F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 качества личности и управлять своими эмоциями в различных условиях и ситуациях</w:t>
            </w:r>
          </w:p>
          <w:p w:rsidR="0075085C" w:rsidRDefault="0075085C" w:rsidP="00D75F2F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, Оказывать бескорыстную помощь своим сверстникам, находить с ними общий язык, Формировать безопасный ЗОЖ. бережное отношение к материальным и духовным ценностям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 «планка » на согнутых руках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  <w:p w:rsidR="0075085C" w:rsidRPr="00272827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8</w:t>
            </w:r>
            <w:r>
              <w:rPr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A3453B">
            <w:pPr>
              <w:rPr>
                <w:sz w:val="20"/>
                <w:szCs w:val="20"/>
                <w:lang w:eastAsia="en-US"/>
              </w:rPr>
            </w:pPr>
          </w:p>
          <w:p w:rsidR="0075085C" w:rsidRPr="00272827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8</w:t>
            </w:r>
            <w:r>
              <w:rPr>
                <w:sz w:val="20"/>
                <w:szCs w:val="20"/>
                <w:lang w:eastAsia="en-US"/>
              </w:rPr>
              <w:t>.03</w:t>
            </w:r>
          </w:p>
        </w:tc>
      </w:tr>
      <w:tr w:rsidR="0075085C" w:rsidTr="00186C5A">
        <w:trPr>
          <w:trHeight w:hRule="exact" w:val="3936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5-56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готовка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одоление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сы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пятствий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Коллективное преодоление полосы препятствий с использованием бега, ходьбы, прыжков, лазания. Развитие выносливости. Подвижные игры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D75F2F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егать с ходу</w:t>
            </w:r>
          </w:p>
          <w:p w:rsidR="0075085C" w:rsidRDefault="0075085C" w:rsidP="00D75F2F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правила соревнований по бегу</w:t>
            </w:r>
          </w:p>
          <w:p w:rsidR="0075085C" w:rsidRDefault="0075085C" w:rsidP="00D75F2F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14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бирать индивидуальный режим нагрузки, контролировать ее по ЧСС</w:t>
            </w: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 «планка » на согнутых руках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D823F4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8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D823F4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8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</w:tr>
      <w:tr w:rsidR="0075085C" w:rsidTr="00186C5A">
        <w:trPr>
          <w:trHeight w:hRule="exact" w:val="1395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7-58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 подготовка Бег на средние дистанци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ециальные беговые упражнения. Бег с преодолением искусственных препятствий до 10-12 мин. Развитие выносливости. Подвижные игры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на длинные дистанции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бирать индивидуальный режим нагрузки, контролировать по ЧСС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ходить ошибки при выполнении учебных заданий, подбирать способы их исправления - Развивать мышление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 взаимодействие со сверстниками и взрослыми на принципах уважения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Упражнение «планка»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на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согнутых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272827" w:rsidRDefault="0075085C" w:rsidP="006F67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8173B2" w:rsidRDefault="0075085C" w:rsidP="0075085C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</w:tr>
    </w:tbl>
    <w:p w:rsidR="00202506" w:rsidRDefault="00202506" w:rsidP="00202506">
      <w:pPr>
        <w:rPr>
          <w:sz w:val="16"/>
          <w:szCs w:val="16"/>
        </w:rPr>
      </w:pPr>
    </w:p>
    <w:p w:rsidR="00202506" w:rsidRDefault="00202506" w:rsidP="00202506"/>
    <w:tbl>
      <w:tblPr>
        <w:tblOverlap w:val="never"/>
        <w:tblW w:w="163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"/>
        <w:gridCol w:w="1790"/>
        <w:gridCol w:w="3715"/>
        <w:gridCol w:w="3149"/>
        <w:gridCol w:w="2419"/>
        <w:gridCol w:w="2290"/>
        <w:gridCol w:w="864"/>
        <w:gridCol w:w="686"/>
        <w:gridCol w:w="687"/>
      </w:tblGrid>
      <w:tr w:rsidR="00202506" w:rsidTr="00186C5A">
        <w:trPr>
          <w:trHeight w:hRule="exact" w:val="214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ображение, реч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, взаимопомощи, сопереживания - Проявлять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руках</w:t>
            </w:r>
            <w:proofErr w:type="gram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</w:tr>
      <w:tr w:rsidR="00202506" w:rsidTr="00186C5A">
        <w:trPr>
          <w:trHeight w:hRule="exact" w:val="313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9-6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готовка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одоление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сы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пятстви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Коллективное преодоление полосы препятствий с использованием бега, ходьбы, прыжков, лазания. Развитие выносливости. Подвижные игр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48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егать с ходу</w:t>
            </w:r>
          </w:p>
          <w:p w:rsidR="00202506" w:rsidRDefault="00202506" w:rsidP="00D75F2F">
            <w:pPr>
              <w:pStyle w:val="22"/>
              <w:numPr>
                <w:ilvl w:val="0"/>
                <w:numId w:val="48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знать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как правильно преодолевать полосу препятствий</w:t>
            </w:r>
          </w:p>
          <w:p w:rsidR="00202506" w:rsidRDefault="00202506" w:rsidP="00D75F2F">
            <w:pPr>
              <w:pStyle w:val="22"/>
              <w:numPr>
                <w:ilvl w:val="0"/>
                <w:numId w:val="48"/>
              </w:numPr>
              <w:shd w:val="clear" w:color="auto" w:fill="auto"/>
              <w:tabs>
                <w:tab w:val="left" w:pos="15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бирать индивидуальный режим нагрузки, контролировать ее по ЧСС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49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202506" w:rsidRDefault="00202506" w:rsidP="00D75F2F">
            <w:pPr>
              <w:pStyle w:val="22"/>
              <w:numPr>
                <w:ilvl w:val="0"/>
                <w:numId w:val="49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5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,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помощи,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202506" w:rsidRDefault="00202506" w:rsidP="00D75F2F">
            <w:pPr>
              <w:pStyle w:val="22"/>
              <w:numPr>
                <w:ilvl w:val="0"/>
                <w:numId w:val="5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 «планка » на согнутых рука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D823F4" w:rsidRDefault="00202506" w:rsidP="006F67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6F676B">
              <w:rPr>
                <w:sz w:val="20"/>
                <w:szCs w:val="20"/>
                <w:lang w:val="en-US"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D823F4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</w:tr>
      <w:tr w:rsidR="00202506" w:rsidTr="00186C5A">
        <w:trPr>
          <w:trHeight w:val="283"/>
          <w:jc w:val="center"/>
        </w:trPr>
        <w:tc>
          <w:tcPr>
            <w:tcW w:w="163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2506" w:rsidRPr="00272827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72827">
              <w:rPr>
                <w:rStyle w:val="27"/>
                <w:sz w:val="28"/>
                <w:szCs w:val="28"/>
              </w:rPr>
              <w:t>Легкая атлетика 8 часов</w:t>
            </w:r>
          </w:p>
        </w:tc>
      </w:tr>
      <w:tr w:rsidR="00202506" w:rsidTr="00186C5A">
        <w:trPr>
          <w:trHeight w:hRule="exact" w:val="335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Развитие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носливости. Бег на 2000 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Бег на результат 2000м Подвижные игр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51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демонстрировать вариативное исполнение беговых упражнений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з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нать как проводится тестирование бега на 2000м</w:t>
            </w:r>
          </w:p>
          <w:p w:rsidR="00202506" w:rsidRDefault="00202506" w:rsidP="00D75F2F">
            <w:pPr>
              <w:pStyle w:val="22"/>
              <w:numPr>
                <w:ilvl w:val="0"/>
                <w:numId w:val="51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мение распределять силы по всей дистанции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52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202506" w:rsidRDefault="00202506" w:rsidP="00D75F2F">
            <w:pPr>
              <w:pStyle w:val="22"/>
              <w:numPr>
                <w:ilvl w:val="0"/>
                <w:numId w:val="5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 воображение, реч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5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заимопомощи, </w:t>
            </w:r>
            <w:r>
              <w:rPr>
                <w:sz w:val="20"/>
                <w:szCs w:val="20"/>
              </w:rPr>
              <w:t>с</w:t>
            </w:r>
            <w:r>
              <w:rPr>
                <w:rStyle w:val="29"/>
                <w:rFonts w:eastAsia="Cambria"/>
                <w:sz w:val="20"/>
                <w:szCs w:val="20"/>
              </w:rPr>
              <w:t>опереживания. Проявлять, 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однимание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туловища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лежа на спин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02506" w:rsidRPr="006F676B" w:rsidRDefault="006F676B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02506" w:rsidRPr="00D823F4" w:rsidRDefault="0075085C" w:rsidP="007508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4</w:t>
            </w:r>
          </w:p>
        </w:tc>
      </w:tr>
      <w:tr w:rsidR="00202506" w:rsidTr="00186C5A">
        <w:trPr>
          <w:trHeight w:hRule="exact" w:val="97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2506" w:rsidRPr="00210913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10913">
              <w:rPr>
                <w:rStyle w:val="29"/>
                <w:rFonts w:eastAsia="Cambria"/>
                <w:sz w:val="20"/>
                <w:szCs w:val="20"/>
              </w:rPr>
              <w:t>6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Эстафетный бег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Техник передачи эстафетной палочки. Эстафетный бег. Развитие скоростно-силовых способностей и быстроты. Подвижные игр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D75F2F">
            <w:pPr>
              <w:pStyle w:val="22"/>
              <w:numPr>
                <w:ilvl w:val="0"/>
                <w:numId w:val="54"/>
              </w:numPr>
              <w:shd w:val="clear" w:color="auto" w:fill="auto"/>
              <w:tabs>
                <w:tab w:val="left" w:pos="9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прыжка с места</w:t>
            </w:r>
          </w:p>
          <w:p w:rsidR="00202506" w:rsidRDefault="00202506" w:rsidP="00D75F2F">
            <w:pPr>
              <w:pStyle w:val="22"/>
              <w:numPr>
                <w:ilvl w:val="0"/>
                <w:numId w:val="5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сваивать упражнения для развития скоростно-силовых качеств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роявлять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02506" w:rsidRPr="00272827" w:rsidRDefault="006F676B" w:rsidP="00186C5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02506" w:rsidRPr="00DA1A50" w:rsidRDefault="0075085C" w:rsidP="007508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4</w:t>
            </w:r>
          </w:p>
        </w:tc>
      </w:tr>
    </w:tbl>
    <w:p w:rsidR="00202506" w:rsidRDefault="00202506" w:rsidP="00202506">
      <w:pPr>
        <w:rPr>
          <w:sz w:val="16"/>
          <w:szCs w:val="16"/>
        </w:rPr>
      </w:pPr>
    </w:p>
    <w:p w:rsidR="00202506" w:rsidRDefault="00202506" w:rsidP="00202506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1795"/>
        <w:gridCol w:w="3710"/>
        <w:gridCol w:w="3115"/>
        <w:gridCol w:w="2414"/>
        <w:gridCol w:w="2237"/>
        <w:gridCol w:w="869"/>
        <w:gridCol w:w="636"/>
        <w:gridCol w:w="636"/>
      </w:tblGrid>
      <w:tr w:rsidR="00202506" w:rsidTr="00186C5A">
        <w:trPr>
          <w:trHeight w:hRule="exact" w:val="25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ставленных целей</w:t>
            </w:r>
          </w:p>
          <w:p w:rsidR="00202506" w:rsidRDefault="00202506" w:rsidP="00D75F2F">
            <w:pPr>
              <w:pStyle w:val="22"/>
              <w:numPr>
                <w:ilvl w:val="0"/>
                <w:numId w:val="5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202506" w:rsidRDefault="00202506" w:rsidP="00D75F2F">
            <w:pPr>
              <w:pStyle w:val="22"/>
              <w:numPr>
                <w:ilvl w:val="0"/>
                <w:numId w:val="5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жа на спин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</w:tr>
      <w:tr w:rsidR="0075085C" w:rsidTr="00186C5A">
        <w:trPr>
          <w:trHeight w:hRule="exact" w:val="126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Прыжки в длину с мест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БУ. Прыжки через препятствия. Техника прыжка в длину - отталкивание и приземление. Развитие скоростно-силовых качест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D75F2F">
            <w:pPr>
              <w:pStyle w:val="22"/>
              <w:numPr>
                <w:ilvl w:val="0"/>
                <w:numId w:val="56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прыжка с места</w:t>
            </w:r>
          </w:p>
          <w:p w:rsidR="0075085C" w:rsidRDefault="0075085C" w:rsidP="00D75F2F">
            <w:pPr>
              <w:pStyle w:val="22"/>
              <w:numPr>
                <w:ilvl w:val="0"/>
                <w:numId w:val="5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сваивать упражнения для развития скоростно-силовых качеств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D75F2F">
            <w:pPr>
              <w:pStyle w:val="22"/>
              <w:numPr>
                <w:ilvl w:val="0"/>
                <w:numId w:val="57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75085C" w:rsidRDefault="0075085C" w:rsidP="00D75F2F">
            <w:pPr>
              <w:pStyle w:val="22"/>
              <w:numPr>
                <w:ilvl w:val="0"/>
                <w:numId w:val="5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пенку на основе освоенных знаний и имеющегося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75085C" w:rsidRDefault="0075085C" w:rsidP="00D75F2F">
            <w:pPr>
              <w:pStyle w:val="22"/>
              <w:numPr>
                <w:ilvl w:val="0"/>
                <w:numId w:val="5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D75F2F">
            <w:pPr>
              <w:pStyle w:val="22"/>
              <w:numPr>
                <w:ilvl w:val="0"/>
                <w:numId w:val="5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.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помощи,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75085C" w:rsidRDefault="0075085C" w:rsidP="00D75F2F">
            <w:pPr>
              <w:pStyle w:val="22"/>
              <w:numPr>
                <w:ilvl w:val="0"/>
                <w:numId w:val="5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  <w:p w:rsidR="0075085C" w:rsidRDefault="0075085C" w:rsidP="00D75F2F">
            <w:pPr>
              <w:pStyle w:val="22"/>
              <w:numPr>
                <w:ilvl w:val="0"/>
                <w:numId w:val="5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ереход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из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упор присев в упор леж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D823F4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D823F4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05</w:t>
            </w:r>
          </w:p>
        </w:tc>
      </w:tr>
      <w:tr w:rsidR="0075085C" w:rsidTr="00186C5A">
        <w:trPr>
          <w:trHeight w:hRule="exact" w:val="313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в длину с мест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СБУ. Бег с ускорением 50-60м. Контроль прыжка в длину с места. Подвижные игр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демонстрировать технику прыжка с места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и выполнять тесты ВФСК «ГТО»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ереход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из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упор присев в упор леж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D823F4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D823F4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05</w:t>
            </w:r>
          </w:p>
        </w:tc>
      </w:tr>
      <w:tr w:rsidR="0075085C" w:rsidTr="00186C5A">
        <w:trPr>
          <w:trHeight w:hRule="exact" w:val="146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Спринтерским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ег Низкий стар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ind w:firstLine="22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Низкий старт до 10-15м, бег с ускорением из различных ИП, встречные эстафеты, развитие скоростных качеств. Подвижные игр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у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меть демонстрировать стартовый разгон в беге на короткие дистанци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D75F2F">
            <w:pPr>
              <w:pStyle w:val="22"/>
              <w:numPr>
                <w:ilvl w:val="0"/>
                <w:numId w:val="59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75085C" w:rsidRDefault="0075085C" w:rsidP="00D75F2F">
            <w:pPr>
              <w:pStyle w:val="22"/>
              <w:numPr>
                <w:ilvl w:val="0"/>
                <w:numId w:val="59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 ч еб н ы х заданий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D75F2F">
            <w:pPr>
              <w:pStyle w:val="22"/>
              <w:numPr>
                <w:ilvl w:val="0"/>
                <w:numId w:val="60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75085C" w:rsidRDefault="0075085C" w:rsidP="00D75F2F">
            <w:pPr>
              <w:pStyle w:val="22"/>
              <w:numPr>
                <w:ilvl w:val="0"/>
                <w:numId w:val="6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. бережное отношение к материальным и духовным ценностя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Упражнение «планка»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на</w:t>
            </w:r>
            <w:proofErr w:type="gramEnd"/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согнутых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руках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272827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272827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5</w:t>
            </w:r>
          </w:p>
        </w:tc>
      </w:tr>
      <w:tr w:rsidR="0075085C" w:rsidTr="00186C5A">
        <w:trPr>
          <w:trHeight w:hRule="exact" w:val="125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Спринтерский бег. Низкий стар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Низкий старт до 10- 15м. бег с ускорением из различных ИП. развитие скоростных качеств. Контроль челночного бега. Подвижные игр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стартовый разгон в беге на короткие дистанции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демонстрировать технику чел ночного бега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</w:t>
            </w:r>
          </w:p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«планка» на согнутых рука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Pr="00D823F4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Pr="00D823F4" w:rsidRDefault="0075085C" w:rsidP="00A345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5</w:t>
            </w:r>
          </w:p>
        </w:tc>
      </w:tr>
      <w:tr w:rsidR="0075085C" w:rsidTr="00186C5A">
        <w:trPr>
          <w:trHeight w:hRule="exact" w:val="8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Спринтерский бег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СБУ. Бег с низкого старта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ег по дистанции и финиширование развит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по дистанции и финиширование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085C" w:rsidRDefault="0075085C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5085C" w:rsidRDefault="0075085C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рыги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5C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C43AD4" w:rsidRDefault="0075085C" w:rsidP="0018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5085C" w:rsidRPr="008173B2" w:rsidRDefault="0075085C" w:rsidP="0075085C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0.05</w:t>
            </w:r>
          </w:p>
        </w:tc>
      </w:tr>
    </w:tbl>
    <w:p w:rsidR="00202506" w:rsidRDefault="00202506" w:rsidP="00202506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1795"/>
        <w:gridCol w:w="3706"/>
        <w:gridCol w:w="3134"/>
        <w:gridCol w:w="2424"/>
        <w:gridCol w:w="2285"/>
        <w:gridCol w:w="854"/>
        <w:gridCol w:w="662"/>
        <w:gridCol w:w="663"/>
      </w:tblGrid>
      <w:tr w:rsidR="00202506" w:rsidTr="00186C5A">
        <w:trPr>
          <w:trHeight w:hRule="exact" w:val="8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коростных качеств. Подвижные игры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демонстрировать технику спринтерского бег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мышление, воображение, реч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з упора присев ввер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</w:tr>
      <w:tr w:rsidR="00202506" w:rsidTr="00186C5A">
        <w:trPr>
          <w:trHeight w:hRule="exact" w:val="125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Легкая атлетика Спринтерский бег </w:t>
            </w:r>
            <w:proofErr w:type="spellStart"/>
            <w:r>
              <w:rPr>
                <w:rStyle w:val="29"/>
                <w:rFonts w:eastAsia="Cambria"/>
                <w:sz w:val="20"/>
                <w:szCs w:val="20"/>
              </w:rPr>
              <w:t>Бег</w:t>
            </w:r>
            <w:proofErr w:type="spellEnd"/>
            <w:r>
              <w:rPr>
                <w:rStyle w:val="29"/>
                <w:rFonts w:eastAsia="Cambria"/>
                <w:sz w:val="20"/>
                <w:szCs w:val="20"/>
              </w:rPr>
              <w:t xml:space="preserve"> 60м на результа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СБУ. Контроль бега 60м. Развитие скоростных качеств. Подвижные игры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физические кондиции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6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202506" w:rsidRDefault="00202506" w:rsidP="00D75F2F">
            <w:pPr>
              <w:pStyle w:val="22"/>
              <w:numPr>
                <w:ilvl w:val="0"/>
                <w:numId w:val="61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202506" w:rsidRDefault="00202506" w:rsidP="00D75F2F">
            <w:pPr>
              <w:pStyle w:val="22"/>
              <w:numPr>
                <w:ilvl w:val="0"/>
                <w:numId w:val="61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2506" w:rsidRDefault="00202506" w:rsidP="00D75F2F">
            <w:pPr>
              <w:pStyle w:val="22"/>
              <w:numPr>
                <w:ilvl w:val="0"/>
                <w:numId w:val="62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,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помощи,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202506" w:rsidRDefault="00202506" w:rsidP="00D75F2F">
            <w:pPr>
              <w:pStyle w:val="22"/>
              <w:numPr>
                <w:ilvl w:val="0"/>
                <w:numId w:val="6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  <w:p w:rsidR="00202506" w:rsidRDefault="00202506" w:rsidP="00D75F2F">
            <w:pPr>
              <w:pStyle w:val="22"/>
              <w:numPr>
                <w:ilvl w:val="0"/>
                <w:numId w:val="6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рыгивание из упора присев ввер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D823F4" w:rsidRDefault="006F676B" w:rsidP="006F67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202506">
              <w:rPr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5C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2506" w:rsidRPr="00D823F4" w:rsidRDefault="0075085C" w:rsidP="00750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5</w:t>
            </w:r>
            <w:bookmarkStart w:id="2" w:name="_GoBack"/>
            <w:bookmarkEnd w:id="2"/>
          </w:p>
        </w:tc>
      </w:tr>
      <w:tr w:rsidR="00202506" w:rsidTr="00186C5A">
        <w:trPr>
          <w:trHeight w:hRule="exact" w:val="324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2506" w:rsidRDefault="00202506" w:rsidP="00186C5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506" w:rsidRDefault="00202506" w:rsidP="00186C5A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202506" w:rsidRDefault="00202506" w:rsidP="00202506">
      <w:pPr>
        <w:spacing w:line="360" w:lineRule="exact"/>
        <w:rPr>
          <w:sz w:val="16"/>
          <w:szCs w:val="16"/>
        </w:rPr>
      </w:pPr>
    </w:p>
    <w:p w:rsidR="00202506" w:rsidRDefault="00202506" w:rsidP="00202506">
      <w:pPr>
        <w:spacing w:line="360" w:lineRule="exact"/>
      </w:pPr>
    </w:p>
    <w:p w:rsidR="00202506" w:rsidRDefault="00202506" w:rsidP="00202506">
      <w:pPr>
        <w:rPr>
          <w:sz w:val="2"/>
          <w:szCs w:val="2"/>
        </w:rPr>
        <w:sectPr w:rsidR="00202506" w:rsidSect="00272827">
          <w:pgSz w:w="16840" w:h="11900" w:orient="landscape"/>
          <w:pgMar w:top="993" w:right="304" w:bottom="142" w:left="220" w:header="0" w:footer="3" w:gutter="0"/>
          <w:cols w:space="720"/>
        </w:sectPr>
      </w:pPr>
    </w:p>
    <w:p w:rsidR="00202506" w:rsidRDefault="00202506" w:rsidP="002025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ГОС </w:t>
      </w:r>
      <w:r w:rsidRPr="00A124C0">
        <w:rPr>
          <w:b/>
          <w:sz w:val="28"/>
          <w:szCs w:val="28"/>
        </w:rPr>
        <w:t>для уч</w:t>
      </w:r>
      <w:r>
        <w:rPr>
          <w:b/>
          <w:sz w:val="28"/>
          <w:szCs w:val="28"/>
        </w:rPr>
        <w:t>ащихся</w:t>
      </w:r>
      <w:r w:rsidRPr="00A124C0">
        <w:rPr>
          <w:b/>
          <w:sz w:val="28"/>
          <w:szCs w:val="28"/>
        </w:rPr>
        <w:t xml:space="preserve"> </w:t>
      </w:r>
      <w:r w:rsidR="00C85A2F">
        <w:rPr>
          <w:b/>
          <w:sz w:val="28"/>
          <w:szCs w:val="28"/>
        </w:rPr>
        <w:t>10</w:t>
      </w:r>
      <w:r w:rsidRPr="00A124C0">
        <w:rPr>
          <w:b/>
          <w:sz w:val="28"/>
          <w:szCs w:val="28"/>
        </w:rPr>
        <w:t>-х классов</w:t>
      </w:r>
    </w:p>
    <w:p w:rsidR="00202506" w:rsidRDefault="00202506" w:rsidP="00202506">
      <w:pPr>
        <w:spacing w:line="360" w:lineRule="auto"/>
        <w:jc w:val="center"/>
        <w:rPr>
          <w:b/>
          <w:sz w:val="28"/>
          <w:szCs w:val="28"/>
        </w:rPr>
      </w:pPr>
    </w:p>
    <w:p w:rsidR="00202506" w:rsidRDefault="00202506" w:rsidP="002025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и</w:t>
      </w:r>
    </w:p>
    <w:tbl>
      <w:tblPr>
        <w:tblStyle w:val="ad"/>
        <w:tblW w:w="9924" w:type="dxa"/>
        <w:tblInd w:w="-431" w:type="dxa"/>
        <w:tblLook w:val="04A0" w:firstRow="1" w:lastRow="0" w:firstColumn="1" w:lastColumn="0" w:noHBand="0" w:noVBand="1"/>
      </w:tblPr>
      <w:tblGrid>
        <w:gridCol w:w="486"/>
        <w:gridCol w:w="5054"/>
        <w:gridCol w:w="1226"/>
        <w:gridCol w:w="1141"/>
        <w:gridCol w:w="1035"/>
        <w:gridCol w:w="982"/>
      </w:tblGrid>
      <w:tr w:rsidR="00202506" w:rsidTr="00186C5A">
        <w:tc>
          <w:tcPr>
            <w:tcW w:w="486" w:type="dxa"/>
            <w:vMerge w:val="restart"/>
          </w:tcPr>
          <w:p w:rsidR="00202506" w:rsidRPr="00180ED8" w:rsidRDefault="00202506" w:rsidP="00186C5A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№ </w:t>
            </w:r>
          </w:p>
          <w:p w:rsidR="00202506" w:rsidRPr="00180ED8" w:rsidRDefault="00202506" w:rsidP="00186C5A">
            <w:pPr>
              <w:jc w:val="center"/>
              <w:rPr>
                <w:sz w:val="20"/>
                <w:szCs w:val="20"/>
              </w:rPr>
            </w:pPr>
            <w:proofErr w:type="gramStart"/>
            <w:r w:rsidRPr="00180ED8">
              <w:rPr>
                <w:sz w:val="20"/>
                <w:szCs w:val="20"/>
              </w:rPr>
              <w:t>п</w:t>
            </w:r>
            <w:proofErr w:type="gramEnd"/>
            <w:r w:rsidRPr="00180ED8">
              <w:rPr>
                <w:sz w:val="20"/>
                <w:szCs w:val="20"/>
              </w:rPr>
              <w:t>/п</w:t>
            </w:r>
          </w:p>
          <w:p w:rsidR="00202506" w:rsidRPr="00180ED8" w:rsidRDefault="00202506" w:rsidP="00186C5A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4" w:type="dxa"/>
            <w:vMerge w:val="restart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</w:tc>
        <w:tc>
          <w:tcPr>
            <w:tcW w:w="4384" w:type="dxa"/>
            <w:gridSpan w:val="4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202506" w:rsidTr="00186C5A">
        <w:tc>
          <w:tcPr>
            <w:tcW w:w="486" w:type="dxa"/>
            <w:vMerge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  <w:vMerge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FFFF00"/>
          </w:tcPr>
          <w:p w:rsidR="00202506" w:rsidRPr="00180ED8" w:rsidRDefault="00202506" w:rsidP="00186C5A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5</w:t>
            </w:r>
          </w:p>
          <w:p w:rsidR="00202506" w:rsidRPr="00180ED8" w:rsidRDefault="00202506" w:rsidP="00186C5A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Отлично»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202506" w:rsidRPr="00180ED8" w:rsidRDefault="00202506" w:rsidP="00186C5A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4</w:t>
            </w:r>
          </w:p>
          <w:p w:rsidR="00202506" w:rsidRPr="00180ED8" w:rsidRDefault="00202506" w:rsidP="00186C5A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Хорошо»</w:t>
            </w:r>
          </w:p>
        </w:tc>
        <w:tc>
          <w:tcPr>
            <w:tcW w:w="1035" w:type="dxa"/>
            <w:shd w:val="clear" w:color="auto" w:fill="D99594" w:themeFill="accent2" w:themeFillTint="99"/>
          </w:tcPr>
          <w:p w:rsidR="00202506" w:rsidRPr="00180ED8" w:rsidRDefault="00202506" w:rsidP="00186C5A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3</w:t>
            </w:r>
          </w:p>
          <w:p w:rsidR="00202506" w:rsidRPr="00180ED8" w:rsidRDefault="00202506" w:rsidP="00186C5A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</w:t>
            </w:r>
            <w:proofErr w:type="spellStart"/>
            <w:r w:rsidRPr="00180ED8">
              <w:rPr>
                <w:b/>
                <w:sz w:val="20"/>
                <w:szCs w:val="20"/>
              </w:rPr>
              <w:t>Удовл</w:t>
            </w:r>
            <w:proofErr w:type="spellEnd"/>
            <w:r w:rsidRPr="00180ED8">
              <w:rPr>
                <w:b/>
                <w:sz w:val="20"/>
                <w:szCs w:val="20"/>
              </w:rPr>
              <w:t>.»</w:t>
            </w:r>
          </w:p>
        </w:tc>
        <w:tc>
          <w:tcPr>
            <w:tcW w:w="982" w:type="dxa"/>
            <w:shd w:val="clear" w:color="auto" w:fill="FF0000"/>
          </w:tcPr>
          <w:p w:rsidR="00202506" w:rsidRPr="00180ED8" w:rsidRDefault="00202506" w:rsidP="00186C5A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2</w:t>
            </w:r>
          </w:p>
          <w:p w:rsidR="00202506" w:rsidRPr="00180ED8" w:rsidRDefault="00202506" w:rsidP="00186C5A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Неуд</w:t>
            </w:r>
            <w:proofErr w:type="gramStart"/>
            <w:r w:rsidRPr="00180ED8">
              <w:rPr>
                <w:b/>
                <w:sz w:val="20"/>
                <w:szCs w:val="20"/>
              </w:rPr>
              <w:t>.»</w:t>
            </w:r>
            <w:proofErr w:type="gramEnd"/>
          </w:p>
        </w:tc>
      </w:tr>
      <w:tr w:rsidR="00202506" w:rsidTr="00186C5A">
        <w:tc>
          <w:tcPr>
            <w:tcW w:w="48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54" w:type="dxa"/>
          </w:tcPr>
          <w:p w:rsidR="00202506" w:rsidRDefault="00202506" w:rsidP="00186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ночный бег 3х10 м, </w:t>
            </w:r>
            <w:proofErr w:type="gramStart"/>
            <w:r w:rsidRPr="00180ED8"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202506" w:rsidRDefault="00202506" w:rsidP="00186C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41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035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82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9,1</w:t>
            </w:r>
          </w:p>
        </w:tc>
      </w:tr>
      <w:tr w:rsidR="00202506" w:rsidTr="00186C5A">
        <w:tc>
          <w:tcPr>
            <w:tcW w:w="48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54" w:type="dxa"/>
          </w:tcPr>
          <w:p w:rsidR="00202506" w:rsidRDefault="00202506" w:rsidP="00186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в длину с места толчком двумя ногами, </w:t>
            </w:r>
            <w:proofErr w:type="gramStart"/>
            <w:r w:rsidRPr="00180ED8">
              <w:rPr>
                <w:i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2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41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035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982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154</w:t>
            </w:r>
          </w:p>
        </w:tc>
      </w:tr>
      <w:tr w:rsidR="00202506" w:rsidTr="00186C5A">
        <w:tc>
          <w:tcPr>
            <w:tcW w:w="48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54" w:type="dxa"/>
          </w:tcPr>
          <w:p w:rsidR="00202506" w:rsidRDefault="00202506" w:rsidP="00186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стоя на гимнастической скамье, </w:t>
            </w:r>
            <w:r w:rsidRPr="00180ED8">
              <w:rPr>
                <w:i/>
                <w:sz w:val="28"/>
                <w:szCs w:val="28"/>
              </w:rPr>
              <w:t>см</w:t>
            </w:r>
          </w:p>
        </w:tc>
        <w:tc>
          <w:tcPr>
            <w:tcW w:w="122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</w:t>
            </w:r>
          </w:p>
        </w:tc>
        <w:tc>
          <w:tcPr>
            <w:tcW w:w="1141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</w:p>
        </w:tc>
        <w:tc>
          <w:tcPr>
            <w:tcW w:w="1035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</w:t>
            </w:r>
          </w:p>
        </w:tc>
        <w:tc>
          <w:tcPr>
            <w:tcW w:w="982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+5</w:t>
            </w:r>
          </w:p>
        </w:tc>
      </w:tr>
      <w:tr w:rsidR="00202506" w:rsidTr="00186C5A">
        <w:tc>
          <w:tcPr>
            <w:tcW w:w="486" w:type="dxa"/>
            <w:vMerge w:val="restart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54" w:type="dxa"/>
          </w:tcPr>
          <w:p w:rsidR="00202506" w:rsidRDefault="00202506" w:rsidP="00186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ибание и разгибание рук в упоре лежа на полу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41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2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7</w:t>
            </w:r>
          </w:p>
        </w:tc>
      </w:tr>
      <w:tr w:rsidR="00202506" w:rsidTr="00186C5A">
        <w:tc>
          <w:tcPr>
            <w:tcW w:w="486" w:type="dxa"/>
            <w:vMerge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202506" w:rsidRDefault="00202506" w:rsidP="00186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подтягивание из виса на низкой перекладине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41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35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2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9</w:t>
            </w:r>
          </w:p>
        </w:tc>
      </w:tr>
      <w:tr w:rsidR="00202506" w:rsidTr="00186C5A">
        <w:tc>
          <w:tcPr>
            <w:tcW w:w="48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54" w:type="dxa"/>
          </w:tcPr>
          <w:p w:rsidR="00202506" w:rsidRDefault="00202506" w:rsidP="00186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лежа на спине, </w:t>
            </w:r>
            <w:r w:rsidRPr="00180ED8">
              <w:rPr>
                <w:i/>
                <w:sz w:val="28"/>
                <w:szCs w:val="28"/>
              </w:rPr>
              <w:t>раз за 1 мин</w:t>
            </w:r>
          </w:p>
        </w:tc>
        <w:tc>
          <w:tcPr>
            <w:tcW w:w="122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41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35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82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31</w:t>
            </w:r>
          </w:p>
        </w:tc>
      </w:tr>
      <w:tr w:rsidR="00202506" w:rsidTr="00186C5A">
        <w:tc>
          <w:tcPr>
            <w:tcW w:w="48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54" w:type="dxa"/>
          </w:tcPr>
          <w:p w:rsidR="00202506" w:rsidRDefault="00202506" w:rsidP="00186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через скакалку на двух ногах, </w:t>
            </w:r>
            <w:r w:rsidRPr="008B49BC">
              <w:rPr>
                <w:i/>
                <w:sz w:val="28"/>
                <w:szCs w:val="28"/>
              </w:rPr>
              <w:t>раз за 1 мин.</w:t>
            </w:r>
          </w:p>
        </w:tc>
        <w:tc>
          <w:tcPr>
            <w:tcW w:w="122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41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035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82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104</w:t>
            </w:r>
          </w:p>
        </w:tc>
      </w:tr>
    </w:tbl>
    <w:p w:rsidR="00202506" w:rsidRDefault="00202506" w:rsidP="00202506">
      <w:pPr>
        <w:spacing w:line="360" w:lineRule="auto"/>
        <w:jc w:val="center"/>
        <w:rPr>
          <w:sz w:val="28"/>
          <w:szCs w:val="28"/>
        </w:rPr>
      </w:pPr>
    </w:p>
    <w:p w:rsidR="00202506" w:rsidRDefault="00202506" w:rsidP="002025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оши</w:t>
      </w:r>
    </w:p>
    <w:tbl>
      <w:tblPr>
        <w:tblStyle w:val="ad"/>
        <w:tblW w:w="9924" w:type="dxa"/>
        <w:tblInd w:w="-431" w:type="dxa"/>
        <w:tblLook w:val="04A0" w:firstRow="1" w:lastRow="0" w:firstColumn="1" w:lastColumn="0" w:noHBand="0" w:noVBand="1"/>
      </w:tblPr>
      <w:tblGrid>
        <w:gridCol w:w="486"/>
        <w:gridCol w:w="5054"/>
        <w:gridCol w:w="1226"/>
        <w:gridCol w:w="1141"/>
        <w:gridCol w:w="1035"/>
        <w:gridCol w:w="982"/>
      </w:tblGrid>
      <w:tr w:rsidR="00202506" w:rsidTr="00186C5A">
        <w:tc>
          <w:tcPr>
            <w:tcW w:w="486" w:type="dxa"/>
            <w:vMerge w:val="restart"/>
          </w:tcPr>
          <w:p w:rsidR="00202506" w:rsidRPr="00180ED8" w:rsidRDefault="00202506" w:rsidP="00186C5A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№ </w:t>
            </w:r>
          </w:p>
          <w:p w:rsidR="00202506" w:rsidRPr="00180ED8" w:rsidRDefault="00202506" w:rsidP="00186C5A">
            <w:pPr>
              <w:jc w:val="center"/>
              <w:rPr>
                <w:sz w:val="20"/>
                <w:szCs w:val="20"/>
              </w:rPr>
            </w:pPr>
            <w:proofErr w:type="gramStart"/>
            <w:r w:rsidRPr="00180ED8">
              <w:rPr>
                <w:sz w:val="20"/>
                <w:szCs w:val="20"/>
              </w:rPr>
              <w:t>п</w:t>
            </w:r>
            <w:proofErr w:type="gramEnd"/>
            <w:r w:rsidRPr="00180ED8">
              <w:rPr>
                <w:sz w:val="20"/>
                <w:szCs w:val="20"/>
              </w:rPr>
              <w:t>/п</w:t>
            </w:r>
          </w:p>
          <w:p w:rsidR="00202506" w:rsidRPr="00180ED8" w:rsidRDefault="00202506" w:rsidP="00186C5A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4" w:type="dxa"/>
            <w:vMerge w:val="restart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</w:tc>
        <w:tc>
          <w:tcPr>
            <w:tcW w:w="4384" w:type="dxa"/>
            <w:gridSpan w:val="4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202506" w:rsidTr="00186C5A">
        <w:tc>
          <w:tcPr>
            <w:tcW w:w="486" w:type="dxa"/>
            <w:vMerge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  <w:vMerge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FFFF00"/>
          </w:tcPr>
          <w:p w:rsidR="00202506" w:rsidRPr="00180ED8" w:rsidRDefault="00202506" w:rsidP="00186C5A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5</w:t>
            </w:r>
          </w:p>
          <w:p w:rsidR="00202506" w:rsidRPr="00180ED8" w:rsidRDefault="00202506" w:rsidP="00186C5A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Отлично»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202506" w:rsidRPr="00180ED8" w:rsidRDefault="00202506" w:rsidP="00186C5A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4</w:t>
            </w:r>
          </w:p>
          <w:p w:rsidR="00202506" w:rsidRPr="00180ED8" w:rsidRDefault="00202506" w:rsidP="00186C5A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Хорошо»</w:t>
            </w:r>
          </w:p>
        </w:tc>
        <w:tc>
          <w:tcPr>
            <w:tcW w:w="1035" w:type="dxa"/>
            <w:shd w:val="clear" w:color="auto" w:fill="D99594" w:themeFill="accent2" w:themeFillTint="99"/>
          </w:tcPr>
          <w:p w:rsidR="00202506" w:rsidRPr="00180ED8" w:rsidRDefault="00202506" w:rsidP="00186C5A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3</w:t>
            </w:r>
          </w:p>
          <w:p w:rsidR="00202506" w:rsidRPr="00180ED8" w:rsidRDefault="00202506" w:rsidP="00186C5A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</w:t>
            </w:r>
            <w:proofErr w:type="spellStart"/>
            <w:r w:rsidRPr="00180ED8">
              <w:rPr>
                <w:b/>
                <w:sz w:val="20"/>
                <w:szCs w:val="20"/>
              </w:rPr>
              <w:t>Удовл</w:t>
            </w:r>
            <w:proofErr w:type="spellEnd"/>
            <w:r w:rsidRPr="00180ED8">
              <w:rPr>
                <w:b/>
                <w:sz w:val="20"/>
                <w:szCs w:val="20"/>
              </w:rPr>
              <w:t>.»</w:t>
            </w:r>
          </w:p>
        </w:tc>
        <w:tc>
          <w:tcPr>
            <w:tcW w:w="982" w:type="dxa"/>
            <w:shd w:val="clear" w:color="auto" w:fill="FF0000"/>
          </w:tcPr>
          <w:p w:rsidR="00202506" w:rsidRPr="00180ED8" w:rsidRDefault="00202506" w:rsidP="00186C5A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2</w:t>
            </w:r>
          </w:p>
          <w:p w:rsidR="00202506" w:rsidRPr="00180ED8" w:rsidRDefault="00202506" w:rsidP="00186C5A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Неуд</w:t>
            </w:r>
            <w:proofErr w:type="gramStart"/>
            <w:r w:rsidRPr="00180ED8">
              <w:rPr>
                <w:b/>
                <w:sz w:val="20"/>
                <w:szCs w:val="20"/>
              </w:rPr>
              <w:t>.»</w:t>
            </w:r>
            <w:proofErr w:type="gramEnd"/>
          </w:p>
        </w:tc>
      </w:tr>
      <w:tr w:rsidR="00202506" w:rsidTr="00186C5A">
        <w:tc>
          <w:tcPr>
            <w:tcW w:w="48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54" w:type="dxa"/>
          </w:tcPr>
          <w:p w:rsidR="00202506" w:rsidRDefault="00202506" w:rsidP="00186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ночный бег 3х10 м, </w:t>
            </w:r>
            <w:proofErr w:type="gramStart"/>
            <w:r w:rsidRPr="00180ED8"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202506" w:rsidRDefault="00202506" w:rsidP="00186C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141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035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982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8,1</w:t>
            </w:r>
          </w:p>
        </w:tc>
      </w:tr>
      <w:tr w:rsidR="00202506" w:rsidTr="00186C5A">
        <w:tc>
          <w:tcPr>
            <w:tcW w:w="48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54" w:type="dxa"/>
          </w:tcPr>
          <w:p w:rsidR="00202506" w:rsidRDefault="00202506" w:rsidP="00186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в длину с места толчком двумя ногами, </w:t>
            </w:r>
            <w:proofErr w:type="gramStart"/>
            <w:r w:rsidRPr="00180ED8">
              <w:rPr>
                <w:i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2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141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035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982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189</w:t>
            </w:r>
          </w:p>
        </w:tc>
      </w:tr>
      <w:tr w:rsidR="00202506" w:rsidTr="00186C5A">
        <w:tc>
          <w:tcPr>
            <w:tcW w:w="48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54" w:type="dxa"/>
          </w:tcPr>
          <w:p w:rsidR="00202506" w:rsidRDefault="00202506" w:rsidP="00186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стоя на гимнастической скамье, </w:t>
            </w:r>
            <w:r w:rsidRPr="00180ED8">
              <w:rPr>
                <w:i/>
                <w:sz w:val="28"/>
                <w:szCs w:val="28"/>
              </w:rPr>
              <w:t>см</w:t>
            </w:r>
          </w:p>
        </w:tc>
        <w:tc>
          <w:tcPr>
            <w:tcW w:w="122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</w:t>
            </w:r>
          </w:p>
        </w:tc>
        <w:tc>
          <w:tcPr>
            <w:tcW w:w="1141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1035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</w:t>
            </w:r>
          </w:p>
        </w:tc>
        <w:tc>
          <w:tcPr>
            <w:tcW w:w="982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+4</w:t>
            </w:r>
          </w:p>
        </w:tc>
      </w:tr>
      <w:tr w:rsidR="00202506" w:rsidTr="00186C5A">
        <w:tc>
          <w:tcPr>
            <w:tcW w:w="486" w:type="dxa"/>
            <w:vMerge w:val="restart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54" w:type="dxa"/>
          </w:tcPr>
          <w:p w:rsidR="00202506" w:rsidRDefault="00202506" w:rsidP="00186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ягивание из виса на высокой перекладине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41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2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7</w:t>
            </w:r>
          </w:p>
        </w:tc>
      </w:tr>
      <w:tr w:rsidR="00202506" w:rsidTr="00186C5A">
        <w:tc>
          <w:tcPr>
            <w:tcW w:w="486" w:type="dxa"/>
            <w:vMerge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202506" w:rsidRDefault="00202506" w:rsidP="00186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сгибание и разгибание рук в упоре лежа на полу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1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35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82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24</w:t>
            </w:r>
          </w:p>
        </w:tc>
      </w:tr>
      <w:tr w:rsidR="00202506" w:rsidTr="00186C5A">
        <w:tc>
          <w:tcPr>
            <w:tcW w:w="486" w:type="dxa"/>
            <w:vMerge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202506" w:rsidRDefault="00202506" w:rsidP="00186C5A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ывок гири 16 кг, </w:t>
            </w:r>
            <w:r w:rsidRPr="00C669BE">
              <w:rPr>
                <w:i/>
                <w:sz w:val="28"/>
                <w:szCs w:val="28"/>
              </w:rPr>
              <w:t>раз</w:t>
            </w:r>
          </w:p>
          <w:p w:rsidR="00202506" w:rsidRDefault="00202506" w:rsidP="00186C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41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35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2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14</w:t>
            </w:r>
          </w:p>
        </w:tc>
      </w:tr>
      <w:tr w:rsidR="00202506" w:rsidTr="00186C5A">
        <w:tc>
          <w:tcPr>
            <w:tcW w:w="48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54" w:type="dxa"/>
          </w:tcPr>
          <w:p w:rsidR="00202506" w:rsidRDefault="00202506" w:rsidP="00186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лежа на спине, </w:t>
            </w:r>
            <w:r w:rsidRPr="00180ED8">
              <w:rPr>
                <w:i/>
                <w:sz w:val="28"/>
                <w:szCs w:val="28"/>
              </w:rPr>
              <w:t>раз за 1 мин</w:t>
            </w:r>
          </w:p>
        </w:tc>
        <w:tc>
          <w:tcPr>
            <w:tcW w:w="122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41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035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82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34</w:t>
            </w:r>
          </w:p>
        </w:tc>
      </w:tr>
      <w:tr w:rsidR="00202506" w:rsidTr="00186C5A">
        <w:tc>
          <w:tcPr>
            <w:tcW w:w="48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54" w:type="dxa"/>
          </w:tcPr>
          <w:p w:rsidR="00202506" w:rsidRDefault="00202506" w:rsidP="00186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через скакалку на двух ногах, </w:t>
            </w:r>
            <w:r w:rsidRPr="008B49BC">
              <w:rPr>
                <w:i/>
                <w:sz w:val="28"/>
                <w:szCs w:val="28"/>
              </w:rPr>
              <w:t>раз за 1 мин.</w:t>
            </w:r>
          </w:p>
        </w:tc>
        <w:tc>
          <w:tcPr>
            <w:tcW w:w="1226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41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035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82" w:type="dxa"/>
          </w:tcPr>
          <w:p w:rsidR="00202506" w:rsidRDefault="00202506" w:rsidP="0018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94</w:t>
            </w:r>
          </w:p>
        </w:tc>
      </w:tr>
    </w:tbl>
    <w:p w:rsidR="00202506" w:rsidRDefault="00202506" w:rsidP="00202506">
      <w:pPr>
        <w:spacing w:line="360" w:lineRule="auto"/>
        <w:jc w:val="center"/>
      </w:pPr>
    </w:p>
    <w:p w:rsidR="007E052D" w:rsidRDefault="007E052D"/>
    <w:sectPr w:rsidR="007E0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E74"/>
    <w:multiLevelType w:val="multilevel"/>
    <w:tmpl w:val="919485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AD0F06"/>
    <w:multiLevelType w:val="multilevel"/>
    <w:tmpl w:val="2806D1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3E639D7"/>
    <w:multiLevelType w:val="multilevel"/>
    <w:tmpl w:val="55B0C8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803768"/>
    <w:multiLevelType w:val="multilevel"/>
    <w:tmpl w:val="C2584C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91F15CB"/>
    <w:multiLevelType w:val="multilevel"/>
    <w:tmpl w:val="82FC88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AAE6D3C"/>
    <w:multiLevelType w:val="hybridMultilevel"/>
    <w:tmpl w:val="D090A640"/>
    <w:lvl w:ilvl="0" w:tplc="360275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BED3A3A"/>
    <w:multiLevelType w:val="multilevel"/>
    <w:tmpl w:val="FDE257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FA600A7"/>
    <w:multiLevelType w:val="multilevel"/>
    <w:tmpl w:val="5BA2BC6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46A5B3B"/>
    <w:multiLevelType w:val="multilevel"/>
    <w:tmpl w:val="67824B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8AB0E59"/>
    <w:multiLevelType w:val="multilevel"/>
    <w:tmpl w:val="18664C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9F7434E"/>
    <w:multiLevelType w:val="multilevel"/>
    <w:tmpl w:val="A8F698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AAA166E"/>
    <w:multiLevelType w:val="multilevel"/>
    <w:tmpl w:val="77AC66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D2F3AD6"/>
    <w:multiLevelType w:val="multilevel"/>
    <w:tmpl w:val="D37E20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E8D4F1F"/>
    <w:multiLevelType w:val="multilevel"/>
    <w:tmpl w:val="2B467C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0296BFF"/>
    <w:multiLevelType w:val="multilevel"/>
    <w:tmpl w:val="D2220B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05B0E0B"/>
    <w:multiLevelType w:val="multilevel"/>
    <w:tmpl w:val="BF48CC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26956D7"/>
    <w:multiLevelType w:val="multilevel"/>
    <w:tmpl w:val="8C54E6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4F87D2B"/>
    <w:multiLevelType w:val="multilevel"/>
    <w:tmpl w:val="3FAC03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6677040"/>
    <w:multiLevelType w:val="multilevel"/>
    <w:tmpl w:val="3EF6B6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84E604C"/>
    <w:multiLevelType w:val="multilevel"/>
    <w:tmpl w:val="0E040C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8753987"/>
    <w:multiLevelType w:val="multilevel"/>
    <w:tmpl w:val="6690F8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8836361"/>
    <w:multiLevelType w:val="multilevel"/>
    <w:tmpl w:val="7AB275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2CD821FB"/>
    <w:multiLevelType w:val="multilevel"/>
    <w:tmpl w:val="BF686C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2D9B4787"/>
    <w:multiLevelType w:val="multilevel"/>
    <w:tmpl w:val="B97677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DE27299"/>
    <w:multiLevelType w:val="multilevel"/>
    <w:tmpl w:val="680865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E9B2B9B"/>
    <w:multiLevelType w:val="multilevel"/>
    <w:tmpl w:val="30D23D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F0F0CC2"/>
    <w:multiLevelType w:val="multilevel"/>
    <w:tmpl w:val="1BCEED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2F26099D"/>
    <w:multiLevelType w:val="multilevel"/>
    <w:tmpl w:val="04B63C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0061030"/>
    <w:multiLevelType w:val="multilevel"/>
    <w:tmpl w:val="81D694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03B77BE"/>
    <w:multiLevelType w:val="hybridMultilevel"/>
    <w:tmpl w:val="5594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D45F61"/>
    <w:multiLevelType w:val="multilevel"/>
    <w:tmpl w:val="A148F8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2E81AAF"/>
    <w:multiLevelType w:val="multilevel"/>
    <w:tmpl w:val="A204DB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6D966A2"/>
    <w:multiLevelType w:val="multilevel"/>
    <w:tmpl w:val="38242F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A84198F"/>
    <w:multiLevelType w:val="multilevel"/>
    <w:tmpl w:val="5DC267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3ADC58B3"/>
    <w:multiLevelType w:val="multilevel"/>
    <w:tmpl w:val="068A28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3B3C22E2"/>
    <w:multiLevelType w:val="multilevel"/>
    <w:tmpl w:val="006456B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3BFD23EF"/>
    <w:multiLevelType w:val="multilevel"/>
    <w:tmpl w:val="9B86E5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3FAE3596"/>
    <w:multiLevelType w:val="multilevel"/>
    <w:tmpl w:val="DF7E80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08F6D84"/>
    <w:multiLevelType w:val="multilevel"/>
    <w:tmpl w:val="59CA34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2102BB5"/>
    <w:multiLevelType w:val="multilevel"/>
    <w:tmpl w:val="126409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5B85EAA"/>
    <w:multiLevelType w:val="multilevel"/>
    <w:tmpl w:val="B204EB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DE34221"/>
    <w:multiLevelType w:val="multilevel"/>
    <w:tmpl w:val="78A839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50330AC8"/>
    <w:multiLevelType w:val="multilevel"/>
    <w:tmpl w:val="72E88EE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519C0380"/>
    <w:multiLevelType w:val="multilevel"/>
    <w:tmpl w:val="DFC070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53C62664"/>
    <w:multiLevelType w:val="multilevel"/>
    <w:tmpl w:val="ED5A50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53EE0F3E"/>
    <w:multiLevelType w:val="multilevel"/>
    <w:tmpl w:val="E8D4C2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54691714"/>
    <w:multiLevelType w:val="multilevel"/>
    <w:tmpl w:val="2C3C4C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55E91BB5"/>
    <w:multiLevelType w:val="multilevel"/>
    <w:tmpl w:val="66D69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5816152A"/>
    <w:multiLevelType w:val="multilevel"/>
    <w:tmpl w:val="25B27E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58D4043A"/>
    <w:multiLevelType w:val="multilevel"/>
    <w:tmpl w:val="AEC2D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639F1BD5"/>
    <w:multiLevelType w:val="multilevel"/>
    <w:tmpl w:val="DF24F6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65140B1C"/>
    <w:multiLevelType w:val="multilevel"/>
    <w:tmpl w:val="E6529E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6619246E"/>
    <w:multiLevelType w:val="multilevel"/>
    <w:tmpl w:val="AD24CF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6A63AAF"/>
    <w:multiLevelType w:val="multilevel"/>
    <w:tmpl w:val="3342B9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68403DB8"/>
    <w:multiLevelType w:val="multilevel"/>
    <w:tmpl w:val="F184E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6FE85569"/>
    <w:multiLevelType w:val="multilevel"/>
    <w:tmpl w:val="B59C90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70030527"/>
    <w:multiLevelType w:val="multilevel"/>
    <w:tmpl w:val="AEAC89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730C5749"/>
    <w:multiLevelType w:val="multilevel"/>
    <w:tmpl w:val="B7EEA9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7399762E"/>
    <w:multiLevelType w:val="multilevel"/>
    <w:tmpl w:val="35CE98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773F06ED"/>
    <w:multiLevelType w:val="hybridMultilevel"/>
    <w:tmpl w:val="59AA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EB6F43"/>
    <w:multiLevelType w:val="multilevel"/>
    <w:tmpl w:val="7A2211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7DAF79A6"/>
    <w:multiLevelType w:val="multilevel"/>
    <w:tmpl w:val="6E1CA4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7E4E39BD"/>
    <w:multiLevelType w:val="multilevel"/>
    <w:tmpl w:val="B01C9F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7F5F2475"/>
    <w:multiLevelType w:val="multilevel"/>
    <w:tmpl w:val="9D6823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8"/>
  </w:num>
  <w:num w:numId="4">
    <w:abstractNumId w:val="36"/>
  </w:num>
  <w:num w:numId="5">
    <w:abstractNumId w:val="20"/>
  </w:num>
  <w:num w:numId="6">
    <w:abstractNumId w:val="28"/>
  </w:num>
  <w:num w:numId="7">
    <w:abstractNumId w:val="27"/>
  </w:num>
  <w:num w:numId="8">
    <w:abstractNumId w:val="13"/>
  </w:num>
  <w:num w:numId="9">
    <w:abstractNumId w:val="48"/>
  </w:num>
  <w:num w:numId="10">
    <w:abstractNumId w:val="4"/>
  </w:num>
  <w:num w:numId="11">
    <w:abstractNumId w:val="14"/>
  </w:num>
  <w:num w:numId="12">
    <w:abstractNumId w:val="25"/>
  </w:num>
  <w:num w:numId="13">
    <w:abstractNumId w:val="43"/>
  </w:num>
  <w:num w:numId="14">
    <w:abstractNumId w:val="45"/>
  </w:num>
  <w:num w:numId="15">
    <w:abstractNumId w:val="21"/>
  </w:num>
  <w:num w:numId="16">
    <w:abstractNumId w:val="26"/>
  </w:num>
  <w:num w:numId="17">
    <w:abstractNumId w:val="56"/>
  </w:num>
  <w:num w:numId="18">
    <w:abstractNumId w:val="55"/>
  </w:num>
  <w:num w:numId="19">
    <w:abstractNumId w:val="31"/>
  </w:num>
  <w:num w:numId="20">
    <w:abstractNumId w:val="40"/>
  </w:num>
  <w:num w:numId="21">
    <w:abstractNumId w:val="49"/>
  </w:num>
  <w:num w:numId="22">
    <w:abstractNumId w:val="52"/>
  </w:num>
  <w:num w:numId="23">
    <w:abstractNumId w:val="50"/>
  </w:num>
  <w:num w:numId="24">
    <w:abstractNumId w:val="51"/>
  </w:num>
  <w:num w:numId="25">
    <w:abstractNumId w:val="33"/>
  </w:num>
  <w:num w:numId="26">
    <w:abstractNumId w:val="0"/>
  </w:num>
  <w:num w:numId="27">
    <w:abstractNumId w:val="12"/>
  </w:num>
  <w:num w:numId="28">
    <w:abstractNumId w:val="41"/>
  </w:num>
  <w:num w:numId="29">
    <w:abstractNumId w:val="61"/>
  </w:num>
  <w:num w:numId="30">
    <w:abstractNumId w:val="15"/>
  </w:num>
  <w:num w:numId="31">
    <w:abstractNumId w:val="18"/>
  </w:num>
  <w:num w:numId="32">
    <w:abstractNumId w:val="63"/>
  </w:num>
  <w:num w:numId="33">
    <w:abstractNumId w:val="47"/>
  </w:num>
  <w:num w:numId="34">
    <w:abstractNumId w:val="54"/>
  </w:num>
  <w:num w:numId="35">
    <w:abstractNumId w:val="35"/>
  </w:num>
  <w:num w:numId="36">
    <w:abstractNumId w:val="16"/>
  </w:num>
  <w:num w:numId="37">
    <w:abstractNumId w:val="8"/>
  </w:num>
  <w:num w:numId="38">
    <w:abstractNumId w:val="11"/>
  </w:num>
  <w:num w:numId="39">
    <w:abstractNumId w:val="38"/>
  </w:num>
  <w:num w:numId="40">
    <w:abstractNumId w:val="9"/>
  </w:num>
  <w:num w:numId="41">
    <w:abstractNumId w:val="3"/>
  </w:num>
  <w:num w:numId="42">
    <w:abstractNumId w:val="57"/>
  </w:num>
  <w:num w:numId="43">
    <w:abstractNumId w:val="17"/>
  </w:num>
  <w:num w:numId="44">
    <w:abstractNumId w:val="42"/>
  </w:num>
  <w:num w:numId="45">
    <w:abstractNumId w:val="53"/>
  </w:num>
  <w:num w:numId="46">
    <w:abstractNumId w:val="10"/>
  </w:num>
  <w:num w:numId="47">
    <w:abstractNumId w:val="23"/>
  </w:num>
  <w:num w:numId="48">
    <w:abstractNumId w:val="60"/>
  </w:num>
  <w:num w:numId="49">
    <w:abstractNumId w:val="32"/>
  </w:num>
  <w:num w:numId="50">
    <w:abstractNumId w:val="62"/>
  </w:num>
  <w:num w:numId="51">
    <w:abstractNumId w:val="19"/>
  </w:num>
  <w:num w:numId="52">
    <w:abstractNumId w:val="1"/>
  </w:num>
  <w:num w:numId="53">
    <w:abstractNumId w:val="39"/>
  </w:num>
  <w:num w:numId="54">
    <w:abstractNumId w:val="34"/>
  </w:num>
  <w:num w:numId="55">
    <w:abstractNumId w:val="46"/>
  </w:num>
  <w:num w:numId="56">
    <w:abstractNumId w:val="2"/>
  </w:num>
  <w:num w:numId="57">
    <w:abstractNumId w:val="30"/>
  </w:num>
  <w:num w:numId="58">
    <w:abstractNumId w:val="44"/>
  </w:num>
  <w:num w:numId="59">
    <w:abstractNumId w:val="37"/>
  </w:num>
  <w:num w:numId="60">
    <w:abstractNumId w:val="24"/>
  </w:num>
  <w:num w:numId="61">
    <w:abstractNumId w:val="6"/>
  </w:num>
  <w:num w:numId="62">
    <w:abstractNumId w:val="22"/>
  </w:num>
  <w:num w:numId="63">
    <w:abstractNumId w:val="29"/>
  </w:num>
  <w:num w:numId="64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F2"/>
    <w:rsid w:val="00000E66"/>
    <w:rsid w:val="00001985"/>
    <w:rsid w:val="00001B42"/>
    <w:rsid w:val="00005AEE"/>
    <w:rsid w:val="000118DD"/>
    <w:rsid w:val="00011CD4"/>
    <w:rsid w:val="000203C1"/>
    <w:rsid w:val="00023127"/>
    <w:rsid w:val="000239FD"/>
    <w:rsid w:val="0002520F"/>
    <w:rsid w:val="00036476"/>
    <w:rsid w:val="000372FF"/>
    <w:rsid w:val="00040881"/>
    <w:rsid w:val="00041462"/>
    <w:rsid w:val="00042280"/>
    <w:rsid w:val="00042F63"/>
    <w:rsid w:val="00065622"/>
    <w:rsid w:val="0007165C"/>
    <w:rsid w:val="00073CC2"/>
    <w:rsid w:val="00080ACF"/>
    <w:rsid w:val="00086E29"/>
    <w:rsid w:val="000876A6"/>
    <w:rsid w:val="00094779"/>
    <w:rsid w:val="000956C6"/>
    <w:rsid w:val="00096D52"/>
    <w:rsid w:val="000B63C3"/>
    <w:rsid w:val="000C7A46"/>
    <w:rsid w:val="000E12BA"/>
    <w:rsid w:val="000E3DC9"/>
    <w:rsid w:val="000E4492"/>
    <w:rsid w:val="000E79B0"/>
    <w:rsid w:val="000F0B0B"/>
    <w:rsid w:val="000F6E49"/>
    <w:rsid w:val="000F7AE0"/>
    <w:rsid w:val="00104B4C"/>
    <w:rsid w:val="0010652B"/>
    <w:rsid w:val="00111EB0"/>
    <w:rsid w:val="0011582C"/>
    <w:rsid w:val="00127CAF"/>
    <w:rsid w:val="001319E4"/>
    <w:rsid w:val="0013706D"/>
    <w:rsid w:val="001370A2"/>
    <w:rsid w:val="00140822"/>
    <w:rsid w:val="00143DFB"/>
    <w:rsid w:val="00144F0B"/>
    <w:rsid w:val="0015505B"/>
    <w:rsid w:val="00167BAC"/>
    <w:rsid w:val="00170381"/>
    <w:rsid w:val="00176D2B"/>
    <w:rsid w:val="00181E55"/>
    <w:rsid w:val="00182374"/>
    <w:rsid w:val="0018344A"/>
    <w:rsid w:val="00186164"/>
    <w:rsid w:val="001862E2"/>
    <w:rsid w:val="001868DF"/>
    <w:rsid w:val="0018722E"/>
    <w:rsid w:val="00190AFE"/>
    <w:rsid w:val="001939FF"/>
    <w:rsid w:val="001957F4"/>
    <w:rsid w:val="00197054"/>
    <w:rsid w:val="001A545B"/>
    <w:rsid w:val="001B776F"/>
    <w:rsid w:val="001B799A"/>
    <w:rsid w:val="001B7A34"/>
    <w:rsid w:val="001C07D0"/>
    <w:rsid w:val="001C2669"/>
    <w:rsid w:val="001C37CC"/>
    <w:rsid w:val="001D055F"/>
    <w:rsid w:val="001D36DC"/>
    <w:rsid w:val="001E429F"/>
    <w:rsid w:val="001E58DA"/>
    <w:rsid w:val="001F1203"/>
    <w:rsid w:val="001F7675"/>
    <w:rsid w:val="00202506"/>
    <w:rsid w:val="00204D2A"/>
    <w:rsid w:val="00210692"/>
    <w:rsid w:val="00224316"/>
    <w:rsid w:val="00225A90"/>
    <w:rsid w:val="002279AD"/>
    <w:rsid w:val="00227A87"/>
    <w:rsid w:val="00243938"/>
    <w:rsid w:val="002446AF"/>
    <w:rsid w:val="002604B3"/>
    <w:rsid w:val="00265455"/>
    <w:rsid w:val="00266684"/>
    <w:rsid w:val="00267408"/>
    <w:rsid w:val="00280BCB"/>
    <w:rsid w:val="00280BD3"/>
    <w:rsid w:val="002846B9"/>
    <w:rsid w:val="00294BAE"/>
    <w:rsid w:val="00297CD3"/>
    <w:rsid w:val="002A0243"/>
    <w:rsid w:val="002A2972"/>
    <w:rsid w:val="002A3938"/>
    <w:rsid w:val="002B1E98"/>
    <w:rsid w:val="002B4E06"/>
    <w:rsid w:val="002C7933"/>
    <w:rsid w:val="002D3BB5"/>
    <w:rsid w:val="002D51A7"/>
    <w:rsid w:val="002E13C2"/>
    <w:rsid w:val="002E7E3E"/>
    <w:rsid w:val="002F1AC9"/>
    <w:rsid w:val="002F63A8"/>
    <w:rsid w:val="00301CEF"/>
    <w:rsid w:val="00303A07"/>
    <w:rsid w:val="00303C30"/>
    <w:rsid w:val="00304F89"/>
    <w:rsid w:val="00306C1A"/>
    <w:rsid w:val="003119BD"/>
    <w:rsid w:val="00317522"/>
    <w:rsid w:val="00321752"/>
    <w:rsid w:val="00333BD7"/>
    <w:rsid w:val="00335A7C"/>
    <w:rsid w:val="003364DF"/>
    <w:rsid w:val="00360F02"/>
    <w:rsid w:val="0036271B"/>
    <w:rsid w:val="0036579F"/>
    <w:rsid w:val="003668BC"/>
    <w:rsid w:val="00377888"/>
    <w:rsid w:val="00384B72"/>
    <w:rsid w:val="00385FBE"/>
    <w:rsid w:val="00386FC0"/>
    <w:rsid w:val="00393B8F"/>
    <w:rsid w:val="0039654E"/>
    <w:rsid w:val="003A2EF6"/>
    <w:rsid w:val="003A4332"/>
    <w:rsid w:val="003A4DE6"/>
    <w:rsid w:val="003A6823"/>
    <w:rsid w:val="003A7291"/>
    <w:rsid w:val="003B4028"/>
    <w:rsid w:val="003B51E6"/>
    <w:rsid w:val="003B65DE"/>
    <w:rsid w:val="003C4A55"/>
    <w:rsid w:val="003C4B60"/>
    <w:rsid w:val="003C714E"/>
    <w:rsid w:val="003C7834"/>
    <w:rsid w:val="003D3694"/>
    <w:rsid w:val="003D44D4"/>
    <w:rsid w:val="003E1229"/>
    <w:rsid w:val="003E53A0"/>
    <w:rsid w:val="003E5446"/>
    <w:rsid w:val="003F1F79"/>
    <w:rsid w:val="003F2BDE"/>
    <w:rsid w:val="003F455C"/>
    <w:rsid w:val="00400119"/>
    <w:rsid w:val="004015AB"/>
    <w:rsid w:val="004042CD"/>
    <w:rsid w:val="00406099"/>
    <w:rsid w:val="00412EC8"/>
    <w:rsid w:val="00414151"/>
    <w:rsid w:val="004206C8"/>
    <w:rsid w:val="00423E70"/>
    <w:rsid w:val="004253BA"/>
    <w:rsid w:val="00425B7E"/>
    <w:rsid w:val="004266AC"/>
    <w:rsid w:val="00434B2F"/>
    <w:rsid w:val="00444CB6"/>
    <w:rsid w:val="004478BD"/>
    <w:rsid w:val="004508C9"/>
    <w:rsid w:val="004627EF"/>
    <w:rsid w:val="004659D0"/>
    <w:rsid w:val="004661FB"/>
    <w:rsid w:val="00466222"/>
    <w:rsid w:val="00467A99"/>
    <w:rsid w:val="004801FB"/>
    <w:rsid w:val="00484DA2"/>
    <w:rsid w:val="00490C7C"/>
    <w:rsid w:val="00491C76"/>
    <w:rsid w:val="0049345A"/>
    <w:rsid w:val="004952F0"/>
    <w:rsid w:val="00495A35"/>
    <w:rsid w:val="004A275D"/>
    <w:rsid w:val="004A2DB7"/>
    <w:rsid w:val="004A33AC"/>
    <w:rsid w:val="004A7723"/>
    <w:rsid w:val="004B1188"/>
    <w:rsid w:val="004B1B2F"/>
    <w:rsid w:val="004B71B2"/>
    <w:rsid w:val="004C0E53"/>
    <w:rsid w:val="004C5439"/>
    <w:rsid w:val="004C7DE6"/>
    <w:rsid w:val="004D2449"/>
    <w:rsid w:val="004E0585"/>
    <w:rsid w:val="004E21F1"/>
    <w:rsid w:val="004E37D7"/>
    <w:rsid w:val="004E709D"/>
    <w:rsid w:val="004F4EF8"/>
    <w:rsid w:val="004F54EB"/>
    <w:rsid w:val="004F5532"/>
    <w:rsid w:val="00501F82"/>
    <w:rsid w:val="0050244D"/>
    <w:rsid w:val="00530C52"/>
    <w:rsid w:val="005349A5"/>
    <w:rsid w:val="00536348"/>
    <w:rsid w:val="00541B4F"/>
    <w:rsid w:val="00553141"/>
    <w:rsid w:val="005566D4"/>
    <w:rsid w:val="00557387"/>
    <w:rsid w:val="0056553B"/>
    <w:rsid w:val="00570E16"/>
    <w:rsid w:val="00575E08"/>
    <w:rsid w:val="00580589"/>
    <w:rsid w:val="005812EA"/>
    <w:rsid w:val="00582338"/>
    <w:rsid w:val="00582F4B"/>
    <w:rsid w:val="005971CC"/>
    <w:rsid w:val="005A3DEF"/>
    <w:rsid w:val="005B2A71"/>
    <w:rsid w:val="005C3DBC"/>
    <w:rsid w:val="005C50B4"/>
    <w:rsid w:val="005D11DE"/>
    <w:rsid w:val="005E112A"/>
    <w:rsid w:val="005E4CBE"/>
    <w:rsid w:val="005E5F80"/>
    <w:rsid w:val="005F0369"/>
    <w:rsid w:val="005F08F1"/>
    <w:rsid w:val="005F4E5C"/>
    <w:rsid w:val="005F5F5B"/>
    <w:rsid w:val="006024BD"/>
    <w:rsid w:val="0061274F"/>
    <w:rsid w:val="0062082B"/>
    <w:rsid w:val="0062168D"/>
    <w:rsid w:val="00626090"/>
    <w:rsid w:val="00630560"/>
    <w:rsid w:val="00633F6C"/>
    <w:rsid w:val="006446B7"/>
    <w:rsid w:val="00655FF9"/>
    <w:rsid w:val="00660BEC"/>
    <w:rsid w:val="006637B9"/>
    <w:rsid w:val="00666E8B"/>
    <w:rsid w:val="006713F6"/>
    <w:rsid w:val="0067309E"/>
    <w:rsid w:val="00673BDD"/>
    <w:rsid w:val="00677CF8"/>
    <w:rsid w:val="00686A3C"/>
    <w:rsid w:val="00687146"/>
    <w:rsid w:val="00687C30"/>
    <w:rsid w:val="006A1FE7"/>
    <w:rsid w:val="006A243C"/>
    <w:rsid w:val="006B0582"/>
    <w:rsid w:val="006B09A0"/>
    <w:rsid w:val="006D43A4"/>
    <w:rsid w:val="006D49A4"/>
    <w:rsid w:val="006D7351"/>
    <w:rsid w:val="006D7F93"/>
    <w:rsid w:val="006E167A"/>
    <w:rsid w:val="006E4F39"/>
    <w:rsid w:val="006E7BDC"/>
    <w:rsid w:val="006F2361"/>
    <w:rsid w:val="006F676B"/>
    <w:rsid w:val="007002F1"/>
    <w:rsid w:val="00701B01"/>
    <w:rsid w:val="00704F89"/>
    <w:rsid w:val="007071E2"/>
    <w:rsid w:val="0071142E"/>
    <w:rsid w:val="007154F3"/>
    <w:rsid w:val="00720D2A"/>
    <w:rsid w:val="007221B6"/>
    <w:rsid w:val="007312CA"/>
    <w:rsid w:val="0073171D"/>
    <w:rsid w:val="007317CD"/>
    <w:rsid w:val="0073207C"/>
    <w:rsid w:val="00733F38"/>
    <w:rsid w:val="00734BF4"/>
    <w:rsid w:val="00742109"/>
    <w:rsid w:val="007448D5"/>
    <w:rsid w:val="00744F58"/>
    <w:rsid w:val="0075085C"/>
    <w:rsid w:val="00751FFA"/>
    <w:rsid w:val="00752BFC"/>
    <w:rsid w:val="007601C7"/>
    <w:rsid w:val="007727F6"/>
    <w:rsid w:val="00774581"/>
    <w:rsid w:val="007746F6"/>
    <w:rsid w:val="00774D03"/>
    <w:rsid w:val="00775BD3"/>
    <w:rsid w:val="0078594C"/>
    <w:rsid w:val="00786ED6"/>
    <w:rsid w:val="007B0B36"/>
    <w:rsid w:val="007B34D2"/>
    <w:rsid w:val="007B535E"/>
    <w:rsid w:val="007B7691"/>
    <w:rsid w:val="007C2822"/>
    <w:rsid w:val="007C4484"/>
    <w:rsid w:val="007C5322"/>
    <w:rsid w:val="007D38EA"/>
    <w:rsid w:val="007E052D"/>
    <w:rsid w:val="007E2313"/>
    <w:rsid w:val="007F7C6B"/>
    <w:rsid w:val="00802063"/>
    <w:rsid w:val="008031B2"/>
    <w:rsid w:val="00804CAC"/>
    <w:rsid w:val="00810055"/>
    <w:rsid w:val="008101D1"/>
    <w:rsid w:val="00810C6D"/>
    <w:rsid w:val="008115DD"/>
    <w:rsid w:val="00812C80"/>
    <w:rsid w:val="008136E7"/>
    <w:rsid w:val="00815D2E"/>
    <w:rsid w:val="00817536"/>
    <w:rsid w:val="00827B78"/>
    <w:rsid w:val="00834BCB"/>
    <w:rsid w:val="008351FC"/>
    <w:rsid w:val="00840607"/>
    <w:rsid w:val="00847C24"/>
    <w:rsid w:val="0085240C"/>
    <w:rsid w:val="008526B0"/>
    <w:rsid w:val="008575F4"/>
    <w:rsid w:val="0086019C"/>
    <w:rsid w:val="00864148"/>
    <w:rsid w:val="00866E95"/>
    <w:rsid w:val="00867D4C"/>
    <w:rsid w:val="00873E9A"/>
    <w:rsid w:val="00874A5F"/>
    <w:rsid w:val="00884BD0"/>
    <w:rsid w:val="00886C95"/>
    <w:rsid w:val="00891F9A"/>
    <w:rsid w:val="00895065"/>
    <w:rsid w:val="008A39AA"/>
    <w:rsid w:val="008A4F51"/>
    <w:rsid w:val="008C1B86"/>
    <w:rsid w:val="008C3213"/>
    <w:rsid w:val="008D440B"/>
    <w:rsid w:val="008E0168"/>
    <w:rsid w:val="008F3AF8"/>
    <w:rsid w:val="00905F40"/>
    <w:rsid w:val="00906ED4"/>
    <w:rsid w:val="00906F09"/>
    <w:rsid w:val="0091171B"/>
    <w:rsid w:val="00924609"/>
    <w:rsid w:val="009274EB"/>
    <w:rsid w:val="00936E1E"/>
    <w:rsid w:val="00941CA3"/>
    <w:rsid w:val="0095250E"/>
    <w:rsid w:val="00956738"/>
    <w:rsid w:val="00957E90"/>
    <w:rsid w:val="00957F67"/>
    <w:rsid w:val="00961D0D"/>
    <w:rsid w:val="00966CD8"/>
    <w:rsid w:val="009710D4"/>
    <w:rsid w:val="009732F4"/>
    <w:rsid w:val="009875EE"/>
    <w:rsid w:val="009A104D"/>
    <w:rsid w:val="009A4CF2"/>
    <w:rsid w:val="009A5DF3"/>
    <w:rsid w:val="009A632A"/>
    <w:rsid w:val="009B114A"/>
    <w:rsid w:val="009B6D54"/>
    <w:rsid w:val="009C28ED"/>
    <w:rsid w:val="009C45E8"/>
    <w:rsid w:val="009D053A"/>
    <w:rsid w:val="009D43EC"/>
    <w:rsid w:val="009E0AB2"/>
    <w:rsid w:val="009E49B2"/>
    <w:rsid w:val="009E7012"/>
    <w:rsid w:val="009F064F"/>
    <w:rsid w:val="009F112B"/>
    <w:rsid w:val="009F3299"/>
    <w:rsid w:val="009F6652"/>
    <w:rsid w:val="00A059DF"/>
    <w:rsid w:val="00A07B6C"/>
    <w:rsid w:val="00A07CB1"/>
    <w:rsid w:val="00A110DC"/>
    <w:rsid w:val="00A16B59"/>
    <w:rsid w:val="00A259BF"/>
    <w:rsid w:val="00A26148"/>
    <w:rsid w:val="00A30959"/>
    <w:rsid w:val="00A32E05"/>
    <w:rsid w:val="00A3762C"/>
    <w:rsid w:val="00A565B0"/>
    <w:rsid w:val="00A63C17"/>
    <w:rsid w:val="00A71C47"/>
    <w:rsid w:val="00A82042"/>
    <w:rsid w:val="00A82E6E"/>
    <w:rsid w:val="00A84E0A"/>
    <w:rsid w:val="00A907F2"/>
    <w:rsid w:val="00AA1433"/>
    <w:rsid w:val="00AA4281"/>
    <w:rsid w:val="00AA7A18"/>
    <w:rsid w:val="00AB41C7"/>
    <w:rsid w:val="00AC2CDE"/>
    <w:rsid w:val="00AC4670"/>
    <w:rsid w:val="00AD42A4"/>
    <w:rsid w:val="00AD4B85"/>
    <w:rsid w:val="00AE2A1F"/>
    <w:rsid w:val="00AF26F8"/>
    <w:rsid w:val="00AF6560"/>
    <w:rsid w:val="00AF7CDD"/>
    <w:rsid w:val="00B00B10"/>
    <w:rsid w:val="00B00FC5"/>
    <w:rsid w:val="00B15188"/>
    <w:rsid w:val="00B204F3"/>
    <w:rsid w:val="00B209C6"/>
    <w:rsid w:val="00B310E8"/>
    <w:rsid w:val="00B35556"/>
    <w:rsid w:val="00B37082"/>
    <w:rsid w:val="00B3771A"/>
    <w:rsid w:val="00B4748D"/>
    <w:rsid w:val="00B560F8"/>
    <w:rsid w:val="00B631D9"/>
    <w:rsid w:val="00B7094A"/>
    <w:rsid w:val="00B74B59"/>
    <w:rsid w:val="00B86459"/>
    <w:rsid w:val="00B871BE"/>
    <w:rsid w:val="00B94510"/>
    <w:rsid w:val="00B972F3"/>
    <w:rsid w:val="00BA250D"/>
    <w:rsid w:val="00BA2D75"/>
    <w:rsid w:val="00BB6E84"/>
    <w:rsid w:val="00BC15AB"/>
    <w:rsid w:val="00BC4198"/>
    <w:rsid w:val="00BC7002"/>
    <w:rsid w:val="00BD3DE7"/>
    <w:rsid w:val="00BD5787"/>
    <w:rsid w:val="00BE2201"/>
    <w:rsid w:val="00BE2AAB"/>
    <w:rsid w:val="00BE2F92"/>
    <w:rsid w:val="00BE732B"/>
    <w:rsid w:val="00BF072B"/>
    <w:rsid w:val="00BF1AAA"/>
    <w:rsid w:val="00BF1CF1"/>
    <w:rsid w:val="00BF6B20"/>
    <w:rsid w:val="00C03617"/>
    <w:rsid w:val="00C11853"/>
    <w:rsid w:val="00C12363"/>
    <w:rsid w:val="00C12517"/>
    <w:rsid w:val="00C14E5B"/>
    <w:rsid w:val="00C17360"/>
    <w:rsid w:val="00C22167"/>
    <w:rsid w:val="00C24DD3"/>
    <w:rsid w:val="00C3075E"/>
    <w:rsid w:val="00C321D6"/>
    <w:rsid w:val="00C34DF6"/>
    <w:rsid w:val="00C409E5"/>
    <w:rsid w:val="00C41C4E"/>
    <w:rsid w:val="00C41D42"/>
    <w:rsid w:val="00C42564"/>
    <w:rsid w:val="00C46BA8"/>
    <w:rsid w:val="00C5054C"/>
    <w:rsid w:val="00C56684"/>
    <w:rsid w:val="00C56B2B"/>
    <w:rsid w:val="00C57F24"/>
    <w:rsid w:val="00C6253D"/>
    <w:rsid w:val="00C71A47"/>
    <w:rsid w:val="00C733AD"/>
    <w:rsid w:val="00C735BA"/>
    <w:rsid w:val="00C741A9"/>
    <w:rsid w:val="00C7468F"/>
    <w:rsid w:val="00C77AE2"/>
    <w:rsid w:val="00C821B5"/>
    <w:rsid w:val="00C828D7"/>
    <w:rsid w:val="00C85A2F"/>
    <w:rsid w:val="00C87341"/>
    <w:rsid w:val="00C96815"/>
    <w:rsid w:val="00CA01FF"/>
    <w:rsid w:val="00CA2790"/>
    <w:rsid w:val="00CA3037"/>
    <w:rsid w:val="00CB33A1"/>
    <w:rsid w:val="00CB6A97"/>
    <w:rsid w:val="00CB7817"/>
    <w:rsid w:val="00CB7963"/>
    <w:rsid w:val="00CC1BFF"/>
    <w:rsid w:val="00CC2599"/>
    <w:rsid w:val="00CC5265"/>
    <w:rsid w:val="00CC6B8B"/>
    <w:rsid w:val="00CC7F6E"/>
    <w:rsid w:val="00CD296B"/>
    <w:rsid w:val="00CE2E62"/>
    <w:rsid w:val="00CE59A5"/>
    <w:rsid w:val="00CF39E9"/>
    <w:rsid w:val="00CF5433"/>
    <w:rsid w:val="00CF7995"/>
    <w:rsid w:val="00D05E84"/>
    <w:rsid w:val="00D1401C"/>
    <w:rsid w:val="00D2224C"/>
    <w:rsid w:val="00D245BA"/>
    <w:rsid w:val="00D24D6D"/>
    <w:rsid w:val="00D25C89"/>
    <w:rsid w:val="00D451D3"/>
    <w:rsid w:val="00D563CE"/>
    <w:rsid w:val="00D57092"/>
    <w:rsid w:val="00D7129C"/>
    <w:rsid w:val="00D7145D"/>
    <w:rsid w:val="00D75F2F"/>
    <w:rsid w:val="00D769FE"/>
    <w:rsid w:val="00D96E40"/>
    <w:rsid w:val="00D97DA6"/>
    <w:rsid w:val="00DA2300"/>
    <w:rsid w:val="00DB21FA"/>
    <w:rsid w:val="00DB350C"/>
    <w:rsid w:val="00DD04C0"/>
    <w:rsid w:val="00DD4B58"/>
    <w:rsid w:val="00DD5368"/>
    <w:rsid w:val="00DD6E95"/>
    <w:rsid w:val="00DE1E96"/>
    <w:rsid w:val="00DE47A8"/>
    <w:rsid w:val="00DE61A2"/>
    <w:rsid w:val="00DE6C24"/>
    <w:rsid w:val="00DE79CD"/>
    <w:rsid w:val="00DF2EAA"/>
    <w:rsid w:val="00DF6B2A"/>
    <w:rsid w:val="00E0229F"/>
    <w:rsid w:val="00E12560"/>
    <w:rsid w:val="00E16C4F"/>
    <w:rsid w:val="00E2140D"/>
    <w:rsid w:val="00E228AC"/>
    <w:rsid w:val="00E348C6"/>
    <w:rsid w:val="00E43F1D"/>
    <w:rsid w:val="00E459B2"/>
    <w:rsid w:val="00E45B01"/>
    <w:rsid w:val="00E50D38"/>
    <w:rsid w:val="00E54002"/>
    <w:rsid w:val="00E6040C"/>
    <w:rsid w:val="00E63E36"/>
    <w:rsid w:val="00E64560"/>
    <w:rsid w:val="00E66EE4"/>
    <w:rsid w:val="00E87809"/>
    <w:rsid w:val="00E9428D"/>
    <w:rsid w:val="00E97941"/>
    <w:rsid w:val="00EA7895"/>
    <w:rsid w:val="00EB2D4E"/>
    <w:rsid w:val="00EC406B"/>
    <w:rsid w:val="00EC474E"/>
    <w:rsid w:val="00ED08E4"/>
    <w:rsid w:val="00ED436A"/>
    <w:rsid w:val="00EE4766"/>
    <w:rsid w:val="00EE4A8E"/>
    <w:rsid w:val="00EF0C45"/>
    <w:rsid w:val="00EF0D7F"/>
    <w:rsid w:val="00EF188F"/>
    <w:rsid w:val="00EF52C8"/>
    <w:rsid w:val="00F01B1C"/>
    <w:rsid w:val="00F01CA6"/>
    <w:rsid w:val="00F0485F"/>
    <w:rsid w:val="00F1375C"/>
    <w:rsid w:val="00F13AEA"/>
    <w:rsid w:val="00F2581A"/>
    <w:rsid w:val="00F2754D"/>
    <w:rsid w:val="00F30BE1"/>
    <w:rsid w:val="00F33104"/>
    <w:rsid w:val="00F40957"/>
    <w:rsid w:val="00F53E92"/>
    <w:rsid w:val="00F55F5C"/>
    <w:rsid w:val="00F56422"/>
    <w:rsid w:val="00F67C06"/>
    <w:rsid w:val="00F71C37"/>
    <w:rsid w:val="00F71F85"/>
    <w:rsid w:val="00F745A6"/>
    <w:rsid w:val="00F83279"/>
    <w:rsid w:val="00F84032"/>
    <w:rsid w:val="00F866A3"/>
    <w:rsid w:val="00F86CBC"/>
    <w:rsid w:val="00F94C9C"/>
    <w:rsid w:val="00F9655F"/>
    <w:rsid w:val="00FA0529"/>
    <w:rsid w:val="00FA6A96"/>
    <w:rsid w:val="00FA75E6"/>
    <w:rsid w:val="00FB71DB"/>
    <w:rsid w:val="00FC67B6"/>
    <w:rsid w:val="00FD4B3B"/>
    <w:rsid w:val="00FD531E"/>
    <w:rsid w:val="00FE3FB9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2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50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550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02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202506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uiPriority w:val="99"/>
    <w:qFormat/>
    <w:rsid w:val="00202506"/>
    <w:pPr>
      <w:ind w:left="720"/>
      <w:contextualSpacing/>
    </w:pPr>
  </w:style>
  <w:style w:type="paragraph" w:styleId="a5">
    <w:name w:val="List Paragraph"/>
    <w:basedOn w:val="a"/>
    <w:uiPriority w:val="34"/>
    <w:qFormat/>
    <w:rsid w:val="00202506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20250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header"/>
    <w:basedOn w:val="a"/>
    <w:link w:val="a6"/>
    <w:uiPriority w:val="99"/>
    <w:semiHidden/>
    <w:unhideWhenUsed/>
    <w:rsid w:val="00202506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lang w:bidi="ru-RU"/>
    </w:rPr>
  </w:style>
  <w:style w:type="character" w:customStyle="1" w:styleId="11">
    <w:name w:val="Верхний колонтитул Знак1"/>
    <w:basedOn w:val="a0"/>
    <w:uiPriority w:val="99"/>
    <w:semiHidden/>
    <w:rsid w:val="0020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20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20250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20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20250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20250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2025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2025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2506"/>
    <w:pPr>
      <w:widowControl w:val="0"/>
      <w:shd w:val="clear" w:color="auto" w:fill="FFFFFF"/>
      <w:spacing w:after="240" w:line="566" w:lineRule="exact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20250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02506"/>
    <w:pPr>
      <w:widowControl w:val="0"/>
      <w:shd w:val="clear" w:color="auto" w:fill="FFFFFF"/>
      <w:spacing w:line="274" w:lineRule="exact"/>
    </w:pPr>
    <w:rPr>
      <w:i/>
      <w:iCs/>
      <w:sz w:val="22"/>
      <w:szCs w:val="22"/>
      <w:lang w:eastAsia="en-US"/>
    </w:rPr>
  </w:style>
  <w:style w:type="character" w:customStyle="1" w:styleId="52">
    <w:name w:val="Заголовок №5 (2)_"/>
    <w:basedOn w:val="a0"/>
    <w:link w:val="520"/>
    <w:locked/>
    <w:rsid w:val="002025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0">
    <w:name w:val="Заголовок №5 (2)"/>
    <w:basedOn w:val="a"/>
    <w:link w:val="52"/>
    <w:rsid w:val="00202506"/>
    <w:pPr>
      <w:widowControl w:val="0"/>
      <w:shd w:val="clear" w:color="auto" w:fill="FFFFFF"/>
      <w:spacing w:line="322" w:lineRule="exact"/>
      <w:jc w:val="center"/>
      <w:outlineLvl w:val="4"/>
    </w:pPr>
    <w:rPr>
      <w:b/>
      <w:bCs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locked/>
    <w:rsid w:val="0020250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2506"/>
    <w:pPr>
      <w:widowControl w:val="0"/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4">
    <w:name w:val="Основной текст (4)_"/>
    <w:basedOn w:val="a0"/>
    <w:link w:val="40"/>
    <w:locked/>
    <w:rsid w:val="00202506"/>
    <w:rPr>
      <w:rFonts w:ascii="Consolas" w:eastAsia="Consolas" w:hAnsi="Consolas" w:cs="Consolas"/>
      <w:spacing w:val="30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2506"/>
    <w:pPr>
      <w:widowControl w:val="0"/>
      <w:shd w:val="clear" w:color="auto" w:fill="FFFFFF"/>
      <w:spacing w:before="60" w:line="0" w:lineRule="atLeast"/>
      <w:jc w:val="both"/>
    </w:pPr>
    <w:rPr>
      <w:rFonts w:ascii="Consolas" w:eastAsia="Consolas" w:hAnsi="Consolas" w:cs="Consolas"/>
      <w:spacing w:val="30"/>
      <w:sz w:val="8"/>
      <w:szCs w:val="8"/>
      <w:lang w:eastAsia="en-US"/>
    </w:rPr>
  </w:style>
  <w:style w:type="character" w:customStyle="1" w:styleId="14">
    <w:name w:val="Заголовок №1_"/>
    <w:basedOn w:val="a0"/>
    <w:link w:val="15"/>
    <w:locked/>
    <w:rsid w:val="00202506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5">
    <w:name w:val="Заголовок №1"/>
    <w:basedOn w:val="a"/>
    <w:link w:val="14"/>
    <w:rsid w:val="00202506"/>
    <w:pPr>
      <w:widowControl w:val="0"/>
      <w:shd w:val="clear" w:color="auto" w:fill="FFFFFF"/>
      <w:spacing w:line="1142" w:lineRule="exact"/>
      <w:jc w:val="center"/>
      <w:outlineLvl w:val="0"/>
    </w:pPr>
    <w:rPr>
      <w:b/>
      <w:bCs/>
      <w:sz w:val="48"/>
      <w:szCs w:val="48"/>
      <w:lang w:eastAsia="en-US"/>
    </w:rPr>
  </w:style>
  <w:style w:type="character" w:customStyle="1" w:styleId="23">
    <w:name w:val="Заголовок №2_"/>
    <w:basedOn w:val="a0"/>
    <w:link w:val="24"/>
    <w:locked/>
    <w:rsid w:val="00202506"/>
    <w:rPr>
      <w:rFonts w:ascii="Times New Roman" w:eastAsia="Times New Roman" w:hAnsi="Times New Roman" w:cs="Times New Roman"/>
      <w:i/>
      <w:iCs/>
      <w:sz w:val="50"/>
      <w:szCs w:val="50"/>
      <w:shd w:val="clear" w:color="auto" w:fill="FFFFFF"/>
    </w:rPr>
  </w:style>
  <w:style w:type="paragraph" w:customStyle="1" w:styleId="24">
    <w:name w:val="Заголовок №2"/>
    <w:basedOn w:val="a"/>
    <w:link w:val="23"/>
    <w:rsid w:val="00202506"/>
    <w:pPr>
      <w:widowControl w:val="0"/>
      <w:shd w:val="clear" w:color="auto" w:fill="FFFFFF"/>
      <w:spacing w:line="1142" w:lineRule="exact"/>
      <w:jc w:val="center"/>
      <w:outlineLvl w:val="1"/>
    </w:pPr>
    <w:rPr>
      <w:i/>
      <w:iCs/>
      <w:sz w:val="50"/>
      <w:szCs w:val="50"/>
      <w:lang w:eastAsia="en-US"/>
    </w:rPr>
  </w:style>
  <w:style w:type="character" w:customStyle="1" w:styleId="31">
    <w:name w:val="Заголовок №3_"/>
    <w:basedOn w:val="a0"/>
    <w:link w:val="32"/>
    <w:locked/>
    <w:rsid w:val="00202506"/>
    <w:rPr>
      <w:rFonts w:ascii="Cambria" w:eastAsia="Cambria" w:hAnsi="Cambria" w:cs="Cambria"/>
      <w:b/>
      <w:bCs/>
      <w:i/>
      <w:iCs/>
      <w:sz w:val="50"/>
      <w:szCs w:val="50"/>
      <w:shd w:val="clear" w:color="auto" w:fill="FFFFFF"/>
    </w:rPr>
  </w:style>
  <w:style w:type="paragraph" w:customStyle="1" w:styleId="32">
    <w:name w:val="Заголовок №3"/>
    <w:basedOn w:val="a"/>
    <w:link w:val="31"/>
    <w:rsid w:val="00202506"/>
    <w:pPr>
      <w:widowControl w:val="0"/>
      <w:shd w:val="clear" w:color="auto" w:fill="FFFFFF"/>
      <w:spacing w:after="1140" w:line="1142" w:lineRule="exact"/>
      <w:jc w:val="center"/>
      <w:outlineLvl w:val="2"/>
    </w:pPr>
    <w:rPr>
      <w:rFonts w:ascii="Cambria" w:eastAsia="Cambria" w:hAnsi="Cambria" w:cs="Cambria"/>
      <w:b/>
      <w:bCs/>
      <w:i/>
      <w:iCs/>
      <w:sz w:val="50"/>
      <w:szCs w:val="50"/>
      <w:lang w:eastAsia="en-US"/>
    </w:rPr>
  </w:style>
  <w:style w:type="character" w:customStyle="1" w:styleId="6">
    <w:name w:val="Основной текст (6)_"/>
    <w:basedOn w:val="a0"/>
    <w:link w:val="60"/>
    <w:locked/>
    <w:rsid w:val="002025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02506"/>
    <w:pPr>
      <w:widowControl w:val="0"/>
      <w:shd w:val="clear" w:color="auto" w:fill="FFFFFF"/>
      <w:spacing w:before="1140" w:after="1860" w:line="322" w:lineRule="exact"/>
      <w:jc w:val="right"/>
    </w:pPr>
    <w:rPr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locked/>
    <w:rsid w:val="002025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202506"/>
    <w:pPr>
      <w:widowControl w:val="0"/>
      <w:shd w:val="clear" w:color="auto" w:fill="FFFFFF"/>
      <w:spacing w:before="1860" w:after="600" w:line="0" w:lineRule="atLeast"/>
      <w:ind w:hanging="1840"/>
      <w:jc w:val="center"/>
      <w:outlineLvl w:val="4"/>
    </w:pPr>
    <w:rPr>
      <w:b/>
      <w:bCs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2025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202506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2025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02506"/>
    <w:pPr>
      <w:widowControl w:val="0"/>
      <w:shd w:val="clear" w:color="auto" w:fill="FFFFFF"/>
      <w:spacing w:before="240" w:line="278" w:lineRule="exact"/>
    </w:pPr>
    <w:rPr>
      <w:b/>
      <w:bCs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locked/>
    <w:rsid w:val="002025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2506"/>
    <w:pPr>
      <w:widowControl w:val="0"/>
      <w:shd w:val="clear" w:color="auto" w:fill="FFFFFF"/>
      <w:spacing w:line="274" w:lineRule="exact"/>
    </w:pPr>
    <w:rPr>
      <w:b/>
      <w:bCs/>
      <w:i/>
      <w:iCs/>
      <w:sz w:val="22"/>
      <w:szCs w:val="22"/>
      <w:lang w:eastAsia="en-US"/>
    </w:rPr>
  </w:style>
  <w:style w:type="character" w:customStyle="1" w:styleId="25">
    <w:name w:val="Подпись к таблице (2)_"/>
    <w:basedOn w:val="a0"/>
    <w:link w:val="26"/>
    <w:locked/>
    <w:rsid w:val="002025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02506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2025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02506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11Exact">
    <w:name w:val="Основной текст (11) Exact"/>
    <w:basedOn w:val="a0"/>
    <w:link w:val="110"/>
    <w:locked/>
    <w:rsid w:val="002025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202506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12Exact">
    <w:name w:val="Основной текст (12) Exact"/>
    <w:basedOn w:val="a0"/>
    <w:link w:val="120"/>
    <w:locked/>
    <w:rsid w:val="00202506"/>
    <w:rPr>
      <w:rFonts w:ascii="Cambria" w:eastAsia="Cambria" w:hAnsi="Cambria" w:cs="Cambria"/>
      <w:sz w:val="38"/>
      <w:szCs w:val="38"/>
      <w:shd w:val="clear" w:color="auto" w:fill="FFFFFF"/>
      <w:lang w:val="en-US" w:bidi="en-US"/>
    </w:rPr>
  </w:style>
  <w:style w:type="paragraph" w:customStyle="1" w:styleId="120">
    <w:name w:val="Основной текст (12)"/>
    <w:basedOn w:val="a"/>
    <w:link w:val="12Exact"/>
    <w:rsid w:val="00202506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38"/>
      <w:szCs w:val="38"/>
      <w:lang w:val="en-US" w:eastAsia="en-US" w:bidi="en-US"/>
    </w:rPr>
  </w:style>
  <w:style w:type="character" w:customStyle="1" w:styleId="13Exact">
    <w:name w:val="Основной текст (13) Exact"/>
    <w:basedOn w:val="a0"/>
    <w:link w:val="130"/>
    <w:locked/>
    <w:rsid w:val="002025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202506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14Exact">
    <w:name w:val="Основной текст (14) Exact"/>
    <w:basedOn w:val="a0"/>
    <w:link w:val="140"/>
    <w:locked/>
    <w:rsid w:val="0020250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202506"/>
    <w:pPr>
      <w:widowControl w:val="0"/>
      <w:shd w:val="clear" w:color="auto" w:fill="FFFFFF"/>
      <w:spacing w:line="206" w:lineRule="exact"/>
    </w:pPr>
    <w:rPr>
      <w:i/>
      <w:iCs/>
      <w:sz w:val="18"/>
      <w:szCs w:val="18"/>
      <w:lang w:eastAsia="en-US"/>
    </w:rPr>
  </w:style>
  <w:style w:type="character" w:customStyle="1" w:styleId="Exact">
    <w:name w:val="Подпись к таблице Exact"/>
    <w:basedOn w:val="a0"/>
    <w:link w:val="ac"/>
    <w:locked/>
    <w:rsid w:val="002025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c">
    <w:name w:val="Подпись к таблице"/>
    <w:basedOn w:val="a"/>
    <w:link w:val="Exact"/>
    <w:rsid w:val="00202506"/>
    <w:pPr>
      <w:widowControl w:val="0"/>
      <w:shd w:val="clear" w:color="auto" w:fill="FFFFFF"/>
      <w:spacing w:line="158" w:lineRule="exact"/>
    </w:pPr>
    <w:rPr>
      <w:sz w:val="14"/>
      <w:szCs w:val="14"/>
      <w:lang w:eastAsia="en-US"/>
    </w:rPr>
  </w:style>
  <w:style w:type="character" w:customStyle="1" w:styleId="15Exact">
    <w:name w:val="Основной текст (15) Exact"/>
    <w:basedOn w:val="a0"/>
    <w:link w:val="150"/>
    <w:locked/>
    <w:rsid w:val="002025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50">
    <w:name w:val="Основной текст (15)"/>
    <w:basedOn w:val="a"/>
    <w:link w:val="15Exact"/>
    <w:rsid w:val="00202506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character" w:customStyle="1" w:styleId="27">
    <w:name w:val="Основной текст (2) + Полужирный"/>
    <w:aliases w:val="Курсив,Интервал 1 pt"/>
    <w:basedOn w:val="21"/>
    <w:rsid w:val="00202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Малые прописные"/>
    <w:basedOn w:val="4"/>
    <w:rsid w:val="00202506"/>
    <w:rPr>
      <w:rFonts w:ascii="Consolas" w:eastAsia="Consolas" w:hAnsi="Consolas" w:cs="Consolas"/>
      <w:smallCaps/>
      <w:color w:val="000000"/>
      <w:spacing w:val="3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202506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202506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spacing w:val="10"/>
      <w:sz w:val="12"/>
      <w:szCs w:val="12"/>
      <w:u w:val="none"/>
      <w:effect w:val="none"/>
    </w:rPr>
  </w:style>
  <w:style w:type="character" w:customStyle="1" w:styleId="53">
    <w:name w:val="Основной текст (5)"/>
    <w:basedOn w:val="51"/>
    <w:rsid w:val="00202506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Интервал 0 pt,Основной текст (2) + 8"/>
    <w:basedOn w:val="21"/>
    <w:rsid w:val="00202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1"/>
    <w:rsid w:val="002025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202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202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36ptExact">
    <w:name w:val="Основной текст (13) + 6 pt Exact"/>
    <w:basedOn w:val="13Exact"/>
    <w:rsid w:val="00202506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4Exact0">
    <w:name w:val="Основной текст (14) + Не курсив Exact"/>
    <w:basedOn w:val="14Exact"/>
    <w:rsid w:val="002025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202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202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basedOn w:val="a0"/>
    <w:rsid w:val="002025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1">
    <w:name w:val="Основной текст (12)_"/>
    <w:basedOn w:val="a0"/>
    <w:rsid w:val="0020250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 + Не курсив"/>
    <w:basedOn w:val="121"/>
    <w:rsid w:val="0020250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aliases w:val="Полужирный"/>
    <w:basedOn w:val="21"/>
    <w:rsid w:val="002025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12">
    <w:name w:val="Основной текст (11) + Не курсив"/>
    <w:basedOn w:val="111"/>
    <w:rsid w:val="0020250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d">
    <w:name w:val="Table Grid"/>
    <w:basedOn w:val="a1"/>
    <w:uiPriority w:val="39"/>
    <w:rsid w:val="00202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2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50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550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02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202506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uiPriority w:val="99"/>
    <w:qFormat/>
    <w:rsid w:val="00202506"/>
    <w:pPr>
      <w:ind w:left="720"/>
      <w:contextualSpacing/>
    </w:pPr>
  </w:style>
  <w:style w:type="paragraph" w:styleId="a5">
    <w:name w:val="List Paragraph"/>
    <w:basedOn w:val="a"/>
    <w:uiPriority w:val="34"/>
    <w:qFormat/>
    <w:rsid w:val="00202506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20250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header"/>
    <w:basedOn w:val="a"/>
    <w:link w:val="a6"/>
    <w:uiPriority w:val="99"/>
    <w:semiHidden/>
    <w:unhideWhenUsed/>
    <w:rsid w:val="00202506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lang w:bidi="ru-RU"/>
    </w:rPr>
  </w:style>
  <w:style w:type="character" w:customStyle="1" w:styleId="11">
    <w:name w:val="Верхний колонтитул Знак1"/>
    <w:basedOn w:val="a0"/>
    <w:uiPriority w:val="99"/>
    <w:semiHidden/>
    <w:rsid w:val="0020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20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20250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20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20250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20250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2025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2025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2506"/>
    <w:pPr>
      <w:widowControl w:val="0"/>
      <w:shd w:val="clear" w:color="auto" w:fill="FFFFFF"/>
      <w:spacing w:after="240" w:line="566" w:lineRule="exact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20250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02506"/>
    <w:pPr>
      <w:widowControl w:val="0"/>
      <w:shd w:val="clear" w:color="auto" w:fill="FFFFFF"/>
      <w:spacing w:line="274" w:lineRule="exact"/>
    </w:pPr>
    <w:rPr>
      <w:i/>
      <w:iCs/>
      <w:sz w:val="22"/>
      <w:szCs w:val="22"/>
      <w:lang w:eastAsia="en-US"/>
    </w:rPr>
  </w:style>
  <w:style w:type="character" w:customStyle="1" w:styleId="52">
    <w:name w:val="Заголовок №5 (2)_"/>
    <w:basedOn w:val="a0"/>
    <w:link w:val="520"/>
    <w:locked/>
    <w:rsid w:val="002025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0">
    <w:name w:val="Заголовок №5 (2)"/>
    <w:basedOn w:val="a"/>
    <w:link w:val="52"/>
    <w:rsid w:val="00202506"/>
    <w:pPr>
      <w:widowControl w:val="0"/>
      <w:shd w:val="clear" w:color="auto" w:fill="FFFFFF"/>
      <w:spacing w:line="322" w:lineRule="exact"/>
      <w:jc w:val="center"/>
      <w:outlineLvl w:val="4"/>
    </w:pPr>
    <w:rPr>
      <w:b/>
      <w:bCs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locked/>
    <w:rsid w:val="0020250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2506"/>
    <w:pPr>
      <w:widowControl w:val="0"/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4">
    <w:name w:val="Основной текст (4)_"/>
    <w:basedOn w:val="a0"/>
    <w:link w:val="40"/>
    <w:locked/>
    <w:rsid w:val="00202506"/>
    <w:rPr>
      <w:rFonts w:ascii="Consolas" w:eastAsia="Consolas" w:hAnsi="Consolas" w:cs="Consolas"/>
      <w:spacing w:val="30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2506"/>
    <w:pPr>
      <w:widowControl w:val="0"/>
      <w:shd w:val="clear" w:color="auto" w:fill="FFFFFF"/>
      <w:spacing w:before="60" w:line="0" w:lineRule="atLeast"/>
      <w:jc w:val="both"/>
    </w:pPr>
    <w:rPr>
      <w:rFonts w:ascii="Consolas" w:eastAsia="Consolas" w:hAnsi="Consolas" w:cs="Consolas"/>
      <w:spacing w:val="30"/>
      <w:sz w:val="8"/>
      <w:szCs w:val="8"/>
      <w:lang w:eastAsia="en-US"/>
    </w:rPr>
  </w:style>
  <w:style w:type="character" w:customStyle="1" w:styleId="14">
    <w:name w:val="Заголовок №1_"/>
    <w:basedOn w:val="a0"/>
    <w:link w:val="15"/>
    <w:locked/>
    <w:rsid w:val="00202506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5">
    <w:name w:val="Заголовок №1"/>
    <w:basedOn w:val="a"/>
    <w:link w:val="14"/>
    <w:rsid w:val="00202506"/>
    <w:pPr>
      <w:widowControl w:val="0"/>
      <w:shd w:val="clear" w:color="auto" w:fill="FFFFFF"/>
      <w:spacing w:line="1142" w:lineRule="exact"/>
      <w:jc w:val="center"/>
      <w:outlineLvl w:val="0"/>
    </w:pPr>
    <w:rPr>
      <w:b/>
      <w:bCs/>
      <w:sz w:val="48"/>
      <w:szCs w:val="48"/>
      <w:lang w:eastAsia="en-US"/>
    </w:rPr>
  </w:style>
  <w:style w:type="character" w:customStyle="1" w:styleId="23">
    <w:name w:val="Заголовок №2_"/>
    <w:basedOn w:val="a0"/>
    <w:link w:val="24"/>
    <w:locked/>
    <w:rsid w:val="00202506"/>
    <w:rPr>
      <w:rFonts w:ascii="Times New Roman" w:eastAsia="Times New Roman" w:hAnsi="Times New Roman" w:cs="Times New Roman"/>
      <w:i/>
      <w:iCs/>
      <w:sz w:val="50"/>
      <w:szCs w:val="50"/>
      <w:shd w:val="clear" w:color="auto" w:fill="FFFFFF"/>
    </w:rPr>
  </w:style>
  <w:style w:type="paragraph" w:customStyle="1" w:styleId="24">
    <w:name w:val="Заголовок №2"/>
    <w:basedOn w:val="a"/>
    <w:link w:val="23"/>
    <w:rsid w:val="00202506"/>
    <w:pPr>
      <w:widowControl w:val="0"/>
      <w:shd w:val="clear" w:color="auto" w:fill="FFFFFF"/>
      <w:spacing w:line="1142" w:lineRule="exact"/>
      <w:jc w:val="center"/>
      <w:outlineLvl w:val="1"/>
    </w:pPr>
    <w:rPr>
      <w:i/>
      <w:iCs/>
      <w:sz w:val="50"/>
      <w:szCs w:val="50"/>
      <w:lang w:eastAsia="en-US"/>
    </w:rPr>
  </w:style>
  <w:style w:type="character" w:customStyle="1" w:styleId="31">
    <w:name w:val="Заголовок №3_"/>
    <w:basedOn w:val="a0"/>
    <w:link w:val="32"/>
    <w:locked/>
    <w:rsid w:val="00202506"/>
    <w:rPr>
      <w:rFonts w:ascii="Cambria" w:eastAsia="Cambria" w:hAnsi="Cambria" w:cs="Cambria"/>
      <w:b/>
      <w:bCs/>
      <w:i/>
      <w:iCs/>
      <w:sz w:val="50"/>
      <w:szCs w:val="50"/>
      <w:shd w:val="clear" w:color="auto" w:fill="FFFFFF"/>
    </w:rPr>
  </w:style>
  <w:style w:type="paragraph" w:customStyle="1" w:styleId="32">
    <w:name w:val="Заголовок №3"/>
    <w:basedOn w:val="a"/>
    <w:link w:val="31"/>
    <w:rsid w:val="00202506"/>
    <w:pPr>
      <w:widowControl w:val="0"/>
      <w:shd w:val="clear" w:color="auto" w:fill="FFFFFF"/>
      <w:spacing w:after="1140" w:line="1142" w:lineRule="exact"/>
      <w:jc w:val="center"/>
      <w:outlineLvl w:val="2"/>
    </w:pPr>
    <w:rPr>
      <w:rFonts w:ascii="Cambria" w:eastAsia="Cambria" w:hAnsi="Cambria" w:cs="Cambria"/>
      <w:b/>
      <w:bCs/>
      <w:i/>
      <w:iCs/>
      <w:sz w:val="50"/>
      <w:szCs w:val="50"/>
      <w:lang w:eastAsia="en-US"/>
    </w:rPr>
  </w:style>
  <w:style w:type="character" w:customStyle="1" w:styleId="6">
    <w:name w:val="Основной текст (6)_"/>
    <w:basedOn w:val="a0"/>
    <w:link w:val="60"/>
    <w:locked/>
    <w:rsid w:val="002025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02506"/>
    <w:pPr>
      <w:widowControl w:val="0"/>
      <w:shd w:val="clear" w:color="auto" w:fill="FFFFFF"/>
      <w:spacing w:before="1140" w:after="1860" w:line="322" w:lineRule="exact"/>
      <w:jc w:val="right"/>
    </w:pPr>
    <w:rPr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locked/>
    <w:rsid w:val="002025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202506"/>
    <w:pPr>
      <w:widowControl w:val="0"/>
      <w:shd w:val="clear" w:color="auto" w:fill="FFFFFF"/>
      <w:spacing w:before="1860" w:after="600" w:line="0" w:lineRule="atLeast"/>
      <w:ind w:hanging="1840"/>
      <w:jc w:val="center"/>
      <w:outlineLvl w:val="4"/>
    </w:pPr>
    <w:rPr>
      <w:b/>
      <w:bCs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2025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202506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2025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02506"/>
    <w:pPr>
      <w:widowControl w:val="0"/>
      <w:shd w:val="clear" w:color="auto" w:fill="FFFFFF"/>
      <w:spacing w:before="240" w:line="278" w:lineRule="exact"/>
    </w:pPr>
    <w:rPr>
      <w:b/>
      <w:bCs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locked/>
    <w:rsid w:val="002025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2506"/>
    <w:pPr>
      <w:widowControl w:val="0"/>
      <w:shd w:val="clear" w:color="auto" w:fill="FFFFFF"/>
      <w:spacing w:line="274" w:lineRule="exact"/>
    </w:pPr>
    <w:rPr>
      <w:b/>
      <w:bCs/>
      <w:i/>
      <w:iCs/>
      <w:sz w:val="22"/>
      <w:szCs w:val="22"/>
      <w:lang w:eastAsia="en-US"/>
    </w:rPr>
  </w:style>
  <w:style w:type="character" w:customStyle="1" w:styleId="25">
    <w:name w:val="Подпись к таблице (2)_"/>
    <w:basedOn w:val="a0"/>
    <w:link w:val="26"/>
    <w:locked/>
    <w:rsid w:val="002025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02506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2025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02506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11Exact">
    <w:name w:val="Основной текст (11) Exact"/>
    <w:basedOn w:val="a0"/>
    <w:link w:val="110"/>
    <w:locked/>
    <w:rsid w:val="002025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202506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12Exact">
    <w:name w:val="Основной текст (12) Exact"/>
    <w:basedOn w:val="a0"/>
    <w:link w:val="120"/>
    <w:locked/>
    <w:rsid w:val="00202506"/>
    <w:rPr>
      <w:rFonts w:ascii="Cambria" w:eastAsia="Cambria" w:hAnsi="Cambria" w:cs="Cambria"/>
      <w:sz w:val="38"/>
      <w:szCs w:val="38"/>
      <w:shd w:val="clear" w:color="auto" w:fill="FFFFFF"/>
      <w:lang w:val="en-US" w:bidi="en-US"/>
    </w:rPr>
  </w:style>
  <w:style w:type="paragraph" w:customStyle="1" w:styleId="120">
    <w:name w:val="Основной текст (12)"/>
    <w:basedOn w:val="a"/>
    <w:link w:val="12Exact"/>
    <w:rsid w:val="00202506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38"/>
      <w:szCs w:val="38"/>
      <w:lang w:val="en-US" w:eastAsia="en-US" w:bidi="en-US"/>
    </w:rPr>
  </w:style>
  <w:style w:type="character" w:customStyle="1" w:styleId="13Exact">
    <w:name w:val="Основной текст (13) Exact"/>
    <w:basedOn w:val="a0"/>
    <w:link w:val="130"/>
    <w:locked/>
    <w:rsid w:val="002025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202506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14Exact">
    <w:name w:val="Основной текст (14) Exact"/>
    <w:basedOn w:val="a0"/>
    <w:link w:val="140"/>
    <w:locked/>
    <w:rsid w:val="0020250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202506"/>
    <w:pPr>
      <w:widowControl w:val="0"/>
      <w:shd w:val="clear" w:color="auto" w:fill="FFFFFF"/>
      <w:spacing w:line="206" w:lineRule="exact"/>
    </w:pPr>
    <w:rPr>
      <w:i/>
      <w:iCs/>
      <w:sz w:val="18"/>
      <w:szCs w:val="18"/>
      <w:lang w:eastAsia="en-US"/>
    </w:rPr>
  </w:style>
  <w:style w:type="character" w:customStyle="1" w:styleId="Exact">
    <w:name w:val="Подпись к таблице Exact"/>
    <w:basedOn w:val="a0"/>
    <w:link w:val="ac"/>
    <w:locked/>
    <w:rsid w:val="002025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c">
    <w:name w:val="Подпись к таблице"/>
    <w:basedOn w:val="a"/>
    <w:link w:val="Exact"/>
    <w:rsid w:val="00202506"/>
    <w:pPr>
      <w:widowControl w:val="0"/>
      <w:shd w:val="clear" w:color="auto" w:fill="FFFFFF"/>
      <w:spacing w:line="158" w:lineRule="exact"/>
    </w:pPr>
    <w:rPr>
      <w:sz w:val="14"/>
      <w:szCs w:val="14"/>
      <w:lang w:eastAsia="en-US"/>
    </w:rPr>
  </w:style>
  <w:style w:type="character" w:customStyle="1" w:styleId="15Exact">
    <w:name w:val="Основной текст (15) Exact"/>
    <w:basedOn w:val="a0"/>
    <w:link w:val="150"/>
    <w:locked/>
    <w:rsid w:val="002025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50">
    <w:name w:val="Основной текст (15)"/>
    <w:basedOn w:val="a"/>
    <w:link w:val="15Exact"/>
    <w:rsid w:val="00202506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character" w:customStyle="1" w:styleId="27">
    <w:name w:val="Основной текст (2) + Полужирный"/>
    <w:aliases w:val="Курсив,Интервал 1 pt"/>
    <w:basedOn w:val="21"/>
    <w:rsid w:val="00202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Малые прописные"/>
    <w:basedOn w:val="4"/>
    <w:rsid w:val="00202506"/>
    <w:rPr>
      <w:rFonts w:ascii="Consolas" w:eastAsia="Consolas" w:hAnsi="Consolas" w:cs="Consolas"/>
      <w:smallCaps/>
      <w:color w:val="000000"/>
      <w:spacing w:val="3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202506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202506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spacing w:val="10"/>
      <w:sz w:val="12"/>
      <w:szCs w:val="12"/>
      <w:u w:val="none"/>
      <w:effect w:val="none"/>
    </w:rPr>
  </w:style>
  <w:style w:type="character" w:customStyle="1" w:styleId="53">
    <w:name w:val="Основной текст (5)"/>
    <w:basedOn w:val="51"/>
    <w:rsid w:val="00202506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Интервал 0 pt,Основной текст (2) + 8"/>
    <w:basedOn w:val="21"/>
    <w:rsid w:val="00202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1"/>
    <w:rsid w:val="002025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202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202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36ptExact">
    <w:name w:val="Основной текст (13) + 6 pt Exact"/>
    <w:basedOn w:val="13Exact"/>
    <w:rsid w:val="00202506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4Exact0">
    <w:name w:val="Основной текст (14) + Не курсив Exact"/>
    <w:basedOn w:val="14Exact"/>
    <w:rsid w:val="002025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202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202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basedOn w:val="a0"/>
    <w:rsid w:val="002025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1">
    <w:name w:val="Основной текст (12)_"/>
    <w:basedOn w:val="a0"/>
    <w:rsid w:val="0020250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 + Не курсив"/>
    <w:basedOn w:val="121"/>
    <w:rsid w:val="0020250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aliases w:val="Полужирный"/>
    <w:basedOn w:val="21"/>
    <w:rsid w:val="002025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12">
    <w:name w:val="Основной текст (11) + Не курсив"/>
    <w:basedOn w:val="111"/>
    <w:rsid w:val="0020250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d">
    <w:name w:val="Table Grid"/>
    <w:basedOn w:val="a1"/>
    <w:uiPriority w:val="39"/>
    <w:rsid w:val="00202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8CF729-0891-4F49-83B9-8E6C1B8D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06</Words>
  <Characters>42785</Characters>
  <Application>Microsoft Office Word</Application>
  <DocSecurity>0</DocSecurity>
  <Lines>356</Lines>
  <Paragraphs>100</Paragraphs>
  <ScaleCrop>false</ScaleCrop>
  <Company>Microsoft</Company>
  <LinksUpToDate>false</LinksUpToDate>
  <CharactersWithSpaces>5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9</cp:revision>
  <dcterms:created xsi:type="dcterms:W3CDTF">2022-09-29T02:18:00Z</dcterms:created>
  <dcterms:modified xsi:type="dcterms:W3CDTF">2023-06-08T06:19:00Z</dcterms:modified>
</cp:coreProperties>
</file>